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8E1C" w14:textId="6D2D0084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1C883860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oftware Engineering Semester 2</w:t>
      </w:r>
    </w:p>
    <w:p w14:paraId="0EA9DC8F" w14:textId="47E8DD06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1C883860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 xml:space="preserve">MEDIA BAZAAR </w:t>
      </w:r>
    </w:p>
    <w:p w14:paraId="1F94CE53" w14:textId="0FC41FC5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C6214BA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Test</w:t>
      </w:r>
      <w:r w:rsidRPr="1C883860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Plan</w:t>
      </w:r>
    </w:p>
    <w:p w14:paraId="178D1468" w14:textId="2485AC1F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1C883860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September 2020 </w:t>
      </w:r>
    </w:p>
    <w:p w14:paraId="469C12AF" w14:textId="69B4832A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1C883860">
        <w:rPr>
          <w:rFonts w:ascii="Calibri" w:eastAsia="Calibri" w:hAnsi="Calibri" w:cs="Calibri"/>
          <w:color w:val="000000" w:themeColor="text1"/>
          <w:sz w:val="52"/>
          <w:szCs w:val="52"/>
        </w:rPr>
        <w:t>S-CB-S2-CMK Group 3</w:t>
      </w:r>
    </w:p>
    <w:p w14:paraId="2DDBD9D6" w14:textId="51E25446" w:rsidR="00E9518E" w:rsidRDefault="09C6E3BA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42D9975" wp14:editId="2D8AC6F7">
            <wp:extent cx="2028825" cy="2028825"/>
            <wp:effectExtent l="0" t="0" r="0" b="0"/>
            <wp:docPr id="306810042" name="Picture 30681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100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19CD" w14:textId="4E1440C4" w:rsidR="00E9518E" w:rsidRDefault="00E9518E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2357B0" w14:textId="6D3043CE" w:rsidR="00E9518E" w:rsidRDefault="00E9518E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9D82FDE" w14:textId="2A5FD382" w:rsidR="00E9518E" w:rsidRDefault="00E9518E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5251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79D8C" w14:textId="57BFFC0F" w:rsidR="00F23D32" w:rsidRDefault="00F23D32">
          <w:pPr>
            <w:pStyle w:val="TOCHeading"/>
          </w:pPr>
          <w:r>
            <w:t>Table of Contents</w:t>
          </w:r>
        </w:p>
        <w:p w14:paraId="615F27BC" w14:textId="3FDEFC8A" w:rsidR="00F23D32" w:rsidRDefault="00F23D3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8253" w:history="1">
            <w:r w:rsidRPr="005B6F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4C43" w14:textId="16AA71A3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4" w:history="1">
            <w:r w:rsidR="00F23D32" w:rsidRPr="005B6FB3">
              <w:rPr>
                <w:rStyle w:val="Hyperlink"/>
                <w:noProof/>
              </w:rPr>
              <w:t>Test Case User Login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4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5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606E6E92" w14:textId="6D5B51AC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5" w:history="1">
            <w:r w:rsidR="00F23D32" w:rsidRPr="005B6FB3">
              <w:rPr>
                <w:rStyle w:val="Hyperlink"/>
                <w:noProof/>
              </w:rPr>
              <w:t>Test Case View Employees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5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6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0794B4C7" w14:textId="70153933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6" w:history="1">
            <w:r w:rsidR="00F23D32" w:rsidRPr="005B6FB3">
              <w:rPr>
                <w:rStyle w:val="Hyperlink"/>
                <w:noProof/>
              </w:rPr>
              <w:t>Test Case View Stock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6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6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6EE7F2AF" w14:textId="3271E745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7" w:history="1">
            <w:r w:rsidR="00F23D32" w:rsidRPr="005B6FB3">
              <w:rPr>
                <w:rStyle w:val="Hyperlink"/>
                <w:noProof/>
              </w:rPr>
              <w:t>Test case increase number of items in stock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7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6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53560CD9" w14:textId="6C1D8E56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8" w:history="1">
            <w:r w:rsidR="00F23D32" w:rsidRPr="005B6FB3">
              <w:rPr>
                <w:rStyle w:val="Hyperlink"/>
                <w:noProof/>
              </w:rPr>
              <w:t>Test Case Decrease number of items in stock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8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7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2737C29E" w14:textId="6E98C652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59" w:history="1">
            <w:r w:rsidR="00F23D32" w:rsidRPr="005B6FB3">
              <w:rPr>
                <w:rStyle w:val="Hyperlink"/>
                <w:noProof/>
              </w:rPr>
              <w:t>Test Case Add item/product to stock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59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8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2131DC73" w14:textId="09B0F29F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0" w:history="1">
            <w:r w:rsidR="00F23D32" w:rsidRPr="005B6FB3">
              <w:rPr>
                <w:rStyle w:val="Hyperlink"/>
                <w:noProof/>
              </w:rPr>
              <w:t>Test case remove items/products from stock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0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8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10E2F256" w14:textId="2D849F49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1" w:history="1">
            <w:r w:rsidR="00F23D32" w:rsidRPr="005B6FB3">
              <w:rPr>
                <w:rStyle w:val="Hyperlink"/>
                <w:noProof/>
              </w:rPr>
              <w:t>Test case add employee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1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9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6D777673" w14:textId="40112D2F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2" w:history="1">
            <w:r w:rsidR="00F23D32" w:rsidRPr="005B6FB3">
              <w:rPr>
                <w:rStyle w:val="Hyperlink"/>
                <w:noProof/>
              </w:rPr>
              <w:t>Test case view Role &amp; Department stats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2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11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1B08163C" w14:textId="72FA170F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3" w:history="1">
            <w:r w:rsidR="00F23D32" w:rsidRPr="005B6FB3">
              <w:rPr>
                <w:rStyle w:val="Hyperlink"/>
                <w:noProof/>
              </w:rPr>
              <w:t>Test case Add new Department/Role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3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11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2049CA66" w14:textId="42306F25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4" w:history="1">
            <w:r w:rsidR="00F23D32" w:rsidRPr="005B6FB3">
              <w:rPr>
                <w:rStyle w:val="Hyperlink"/>
                <w:noProof/>
              </w:rPr>
              <w:t>Test case add existing Department/Role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4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12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49E67349" w14:textId="34E7090A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5" w:history="1">
            <w:r w:rsidR="00F23D32" w:rsidRPr="005B6FB3">
              <w:rPr>
                <w:rStyle w:val="Hyperlink"/>
                <w:noProof/>
              </w:rPr>
              <w:t>Test case remove Department/Role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5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12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28E19542" w14:textId="6051B3C0" w:rsidR="00F23D32" w:rsidRDefault="005470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NL" w:eastAsia="en-NL"/>
            </w:rPr>
          </w:pPr>
          <w:hyperlink w:anchor="_Toc52668266" w:history="1">
            <w:r w:rsidR="00F23D32" w:rsidRPr="005B6FB3">
              <w:rPr>
                <w:rStyle w:val="Hyperlink"/>
                <w:noProof/>
              </w:rPr>
              <w:t>Test case adding employee schedule and removing employee schedule</w:t>
            </w:r>
            <w:r w:rsidR="00F23D32">
              <w:rPr>
                <w:noProof/>
                <w:webHidden/>
              </w:rPr>
              <w:tab/>
            </w:r>
            <w:r w:rsidR="00F23D32">
              <w:rPr>
                <w:noProof/>
                <w:webHidden/>
              </w:rPr>
              <w:fldChar w:fldCharType="begin"/>
            </w:r>
            <w:r w:rsidR="00F23D32">
              <w:rPr>
                <w:noProof/>
                <w:webHidden/>
              </w:rPr>
              <w:instrText xml:space="preserve"> PAGEREF _Toc52668266 \h </w:instrText>
            </w:r>
            <w:r w:rsidR="00F23D32">
              <w:rPr>
                <w:noProof/>
                <w:webHidden/>
              </w:rPr>
            </w:r>
            <w:r w:rsidR="00F23D32">
              <w:rPr>
                <w:noProof/>
                <w:webHidden/>
              </w:rPr>
              <w:fldChar w:fldCharType="separate"/>
            </w:r>
            <w:r w:rsidR="000241DB">
              <w:rPr>
                <w:noProof/>
                <w:webHidden/>
              </w:rPr>
              <w:t>13</w:t>
            </w:r>
            <w:r w:rsidR="00F23D32">
              <w:rPr>
                <w:noProof/>
                <w:webHidden/>
              </w:rPr>
              <w:fldChar w:fldCharType="end"/>
            </w:r>
          </w:hyperlink>
        </w:p>
        <w:p w14:paraId="4203C92B" w14:textId="7127C15E" w:rsidR="00F23D32" w:rsidRDefault="00F23D32">
          <w:r>
            <w:rPr>
              <w:b/>
              <w:bCs/>
              <w:noProof/>
            </w:rPr>
            <w:fldChar w:fldCharType="end"/>
          </w:r>
        </w:p>
      </w:sdtContent>
    </w:sdt>
    <w:p w14:paraId="7171012D" w14:textId="54CDC322" w:rsidR="00E9518E" w:rsidRDefault="00E9518E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24002D66" w14:textId="21B1E528" w:rsidR="00E9518E" w:rsidRDefault="00E9518E" w:rsidP="1C883860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39D80F9" w14:textId="30180EBC" w:rsidR="00E9518E" w:rsidRDefault="00E9518E" w:rsidP="1C883860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48"/>
          <w:szCs w:val="48"/>
        </w:rPr>
      </w:pPr>
    </w:p>
    <w:p w14:paraId="1633EA09" w14:textId="122C7074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0CBAB415" w14:textId="4F798F45" w:rsidR="00E9518E" w:rsidRDefault="00E9518E" w:rsidP="1C883860">
      <w:pPr>
        <w:rPr>
          <w:rFonts w:ascii="Calibri" w:eastAsia="Calibri" w:hAnsi="Calibri" w:cs="Calibri"/>
          <w:b/>
          <w:color w:val="000000" w:themeColor="text1"/>
          <w:sz w:val="48"/>
          <w:szCs w:val="48"/>
        </w:rPr>
      </w:pPr>
    </w:p>
    <w:p w14:paraId="02364B8F" w14:textId="653F965C" w:rsidR="00E9518E" w:rsidRDefault="09C6E3BA" w:rsidP="00F23D32">
      <w:pPr>
        <w:pStyle w:val="Heading1"/>
      </w:pPr>
      <w:bookmarkStart w:id="0" w:name="_Toc52668253"/>
      <w:r w:rsidRPr="1C883860">
        <w:t>Introduction</w:t>
      </w:r>
      <w:bookmarkEnd w:id="0"/>
    </w:p>
    <w:p w14:paraId="3797110E" w14:textId="056B5D21" w:rsidR="00E9518E" w:rsidRDefault="000C414E" w:rsidP="1C883860">
      <w:p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0C414E">
        <w:rPr>
          <w:rFonts w:ascii="Calibri" w:eastAsia="Calibri" w:hAnsi="Calibri" w:cs="Calibri"/>
          <w:color w:val="000000" w:themeColor="text1"/>
          <w:sz w:val="24"/>
          <w:szCs w:val="24"/>
        </w:rPr>
        <w:t>This document formally describes the test plan for the system (Media Bazaar). This is a systematic approach to testing the said system. Currently, our plan contains a detailed understanding of how our app will respond to different situations it encounters and all information regarding the testing phase.</w:t>
      </w:r>
    </w:p>
    <w:p w14:paraId="3476A98D" w14:textId="6EB502D1" w:rsidR="00E9518E" w:rsidRDefault="00E9518E" w:rsidP="1C883860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99F2A1" w14:textId="07B5C143" w:rsidR="00E9518E" w:rsidRDefault="00E9518E" w:rsidP="1C883860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4E7F52" w14:textId="41DECC70" w:rsidR="00E9518E" w:rsidRDefault="00E9518E" w:rsidP="1C883860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7683F3" w14:textId="067179C4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09574563" w14:textId="1EF5401F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6B207F07" w14:textId="1F6D5C67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091369A3" w14:textId="719AB520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56FAF0B7" w14:textId="63B887D0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379CD48B" w14:textId="6A73CF4F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5E81145E" w14:textId="784E11F1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49FB0EF3" w14:textId="33483AF3" w:rsidR="00E9518E" w:rsidRDefault="00E062DC" w:rsidP="1C883860">
      <w:pPr>
        <w:rPr>
          <w:rFonts w:ascii="Calibri" w:eastAsia="Calibri" w:hAnsi="Calibri" w:cs="Calibri"/>
          <w:color w:val="000000" w:themeColor="text1"/>
        </w:rPr>
      </w:pPr>
      <w:r>
        <w:lastRenderedPageBreak/>
        <w:br w:type="page"/>
      </w:r>
    </w:p>
    <w:p w14:paraId="74369FE6" w14:textId="7330060D" w:rsidR="00E9518E" w:rsidRDefault="09C6E3BA" w:rsidP="00F23D32">
      <w:pPr>
        <w:pStyle w:val="Title"/>
      </w:pPr>
      <w:r w:rsidRPr="1C883860">
        <w:lastRenderedPageBreak/>
        <w:t>Test Cases</w:t>
      </w:r>
    </w:p>
    <w:p w14:paraId="3C40CB38" w14:textId="57BB0467" w:rsidR="00E9518E" w:rsidRDefault="09C6E3BA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C883860">
        <w:rPr>
          <w:rFonts w:ascii="Calibri" w:eastAsia="Calibri" w:hAnsi="Calibri" w:cs="Calibri"/>
          <w:color w:val="000000" w:themeColor="text1"/>
          <w:sz w:val="24"/>
          <w:szCs w:val="24"/>
        </w:rPr>
        <w:t>The test cases will give an example</w:t>
      </w:r>
      <w:r w:rsidR="1AE6F8AB" w:rsidRPr="6C6214BA">
        <w:rPr>
          <w:rFonts w:ascii="Calibri" w:eastAsia="Calibri" w:hAnsi="Calibri" w:cs="Calibri"/>
          <w:color w:val="000000" w:themeColor="text1"/>
          <w:sz w:val="24"/>
          <w:szCs w:val="24"/>
        </w:rPr>
        <w:t>/procedure</w:t>
      </w:r>
      <w:r w:rsidRPr="1C8838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how the system</w:t>
      </w:r>
      <w:r w:rsidR="2B57D6BE" w:rsidRPr="6C6214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CBA8019" w:rsidRPr="2D8AC6F7">
        <w:rPr>
          <w:rFonts w:ascii="Calibri" w:eastAsia="Calibri" w:hAnsi="Calibri" w:cs="Calibri"/>
          <w:color w:val="000000" w:themeColor="text1"/>
          <w:sz w:val="24"/>
          <w:szCs w:val="24"/>
        </w:rPr>
        <w:t>(Media Bazaar)</w:t>
      </w:r>
      <w:r w:rsidRPr="1C8838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be tested using the test data. </w:t>
      </w:r>
    </w:p>
    <w:p w14:paraId="7CB6D9A2" w14:textId="6C2E9F3C" w:rsidR="00C67472" w:rsidRDefault="00C67472" w:rsidP="00C67472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9FABF2" w14:textId="6480896E" w:rsidR="00F23D32" w:rsidRDefault="00F23D32" w:rsidP="00F23D32">
      <w:pPr>
        <w:pStyle w:val="Heading1"/>
      </w:pPr>
      <w:bookmarkStart w:id="1" w:name="_Toc52668254"/>
      <w:r>
        <w:t>Test Case User Login</w:t>
      </w:r>
      <w:bookmarkEnd w:id="1"/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865"/>
        <w:gridCol w:w="934"/>
        <w:gridCol w:w="3574"/>
        <w:gridCol w:w="3414"/>
        <w:gridCol w:w="2265"/>
        <w:gridCol w:w="2268"/>
      </w:tblGrid>
      <w:tr w:rsidR="00C67472" w14:paraId="0C429228" w14:textId="77777777" w:rsidTr="00C67472">
        <w:tc>
          <w:tcPr>
            <w:tcW w:w="865" w:type="dxa"/>
          </w:tcPr>
          <w:p w14:paraId="0DC80C79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934" w:type="dxa"/>
          </w:tcPr>
          <w:p w14:paraId="4E9331BB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3574" w:type="dxa"/>
          </w:tcPr>
          <w:p w14:paraId="7FE7C07A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14" w:type="dxa"/>
          </w:tcPr>
          <w:p w14:paraId="78CFF796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265" w:type="dxa"/>
          </w:tcPr>
          <w:p w14:paraId="5D5A2BA7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74990BD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C67472" w14:paraId="1DB3D9AE" w14:textId="77777777" w:rsidTr="00C67472">
        <w:tc>
          <w:tcPr>
            <w:tcW w:w="865" w:type="dxa"/>
          </w:tcPr>
          <w:p w14:paraId="70EDC6CB" w14:textId="088A8BA6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14:paraId="6CF057C6" w14:textId="4071924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4" w:type="dxa"/>
          </w:tcPr>
          <w:p w14:paraId="5B6434D9" w14:textId="55EADC8A" w:rsidR="00C67472" w:rsidRDefault="00C67472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User Logs in</w:t>
            </w:r>
          </w:p>
        </w:tc>
        <w:tc>
          <w:tcPr>
            <w:tcW w:w="3414" w:type="dxa"/>
          </w:tcPr>
          <w:p w14:paraId="2E4C54A8" w14:textId="2CC64B8D" w:rsidR="00C67472" w:rsidRDefault="00C67472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User is on the log in page of the app</w:t>
            </w:r>
          </w:p>
        </w:tc>
        <w:tc>
          <w:tcPr>
            <w:tcW w:w="2265" w:type="dxa"/>
          </w:tcPr>
          <w:p w14:paraId="5286EC57" w14:textId="77777777" w:rsidR="00C67472" w:rsidRDefault="00C67472" w:rsidP="00C674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ername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c.Moonen</w:t>
            </w:r>
            <w:proofErr w:type="spellEnd"/>
          </w:p>
          <w:p w14:paraId="4B117FAB" w14:textId="77777777" w:rsidR="00C67472" w:rsidRDefault="00C67472" w:rsidP="00C674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EB7667" w14:textId="77777777" w:rsidR="00C67472" w:rsidRDefault="00C67472" w:rsidP="00C674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word: </w:t>
            </w:r>
          </w:p>
          <w:p w14:paraId="794527AD" w14:textId="720741ED" w:rsidR="00C67472" w:rsidRDefault="00C67472" w:rsidP="00C674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cM2002</w:t>
            </w:r>
          </w:p>
        </w:tc>
        <w:tc>
          <w:tcPr>
            <w:tcW w:w="2268" w:type="dxa"/>
          </w:tcPr>
          <w:p w14:paraId="6D10199F" w14:textId="35C88DBB" w:rsidR="00C67472" w:rsidRDefault="00C67472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User is logged into the form associated with inputted username</w:t>
            </w:r>
          </w:p>
        </w:tc>
      </w:tr>
    </w:tbl>
    <w:p w14:paraId="17B2B7DD" w14:textId="77777777" w:rsidR="00C67472" w:rsidRDefault="00C67472" w:rsidP="00C67472"/>
    <w:p w14:paraId="44014F81" w14:textId="77777777" w:rsidR="00C67472" w:rsidRDefault="00C67472" w:rsidP="00C67472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865"/>
        <w:gridCol w:w="934"/>
        <w:gridCol w:w="3574"/>
        <w:gridCol w:w="3414"/>
        <w:gridCol w:w="2265"/>
        <w:gridCol w:w="2268"/>
      </w:tblGrid>
      <w:tr w:rsidR="00C67472" w14:paraId="77E6D225" w14:textId="77777777" w:rsidTr="000578EB">
        <w:tc>
          <w:tcPr>
            <w:tcW w:w="865" w:type="dxa"/>
          </w:tcPr>
          <w:p w14:paraId="0153D0EC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934" w:type="dxa"/>
          </w:tcPr>
          <w:p w14:paraId="0782A509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3574" w:type="dxa"/>
          </w:tcPr>
          <w:p w14:paraId="3A01FFB2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14" w:type="dxa"/>
          </w:tcPr>
          <w:p w14:paraId="79BB2232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265" w:type="dxa"/>
          </w:tcPr>
          <w:p w14:paraId="1B1BC81C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3D89C09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C67472" w14:paraId="1916A55A" w14:textId="77777777" w:rsidTr="000578EB">
        <w:tc>
          <w:tcPr>
            <w:tcW w:w="865" w:type="dxa"/>
          </w:tcPr>
          <w:p w14:paraId="6D18BD37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14:paraId="691FD6D9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4" w:type="dxa"/>
          </w:tcPr>
          <w:p w14:paraId="05822405" w14:textId="765CBCBD" w:rsidR="00C67472" w:rsidRDefault="00C67472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er </w:t>
            </w:r>
            <w:r w:rsidR="000F6E64">
              <w:rPr>
                <w:rFonts w:ascii="Arial" w:eastAsia="Arial" w:hAnsi="Arial" w:cs="Arial"/>
                <w:sz w:val="20"/>
                <w:szCs w:val="20"/>
              </w:rPr>
              <w:t xml:space="preserve">credentials </w:t>
            </w:r>
            <w:proofErr w:type="gramStart"/>
            <w:r w:rsidR="000F6E64">
              <w:rPr>
                <w:rFonts w:ascii="Arial" w:eastAsia="Arial" w:hAnsi="Arial" w:cs="Arial"/>
                <w:sz w:val="20"/>
                <w:szCs w:val="20"/>
              </w:rPr>
              <w:t>don’t</w:t>
            </w:r>
            <w:proofErr w:type="gramEnd"/>
            <w:r w:rsidR="000F6E64">
              <w:rPr>
                <w:rFonts w:ascii="Arial" w:eastAsia="Arial" w:hAnsi="Arial" w:cs="Arial"/>
                <w:sz w:val="20"/>
                <w:szCs w:val="20"/>
              </w:rPr>
              <w:t xml:space="preserve"> exist</w:t>
            </w:r>
          </w:p>
        </w:tc>
        <w:tc>
          <w:tcPr>
            <w:tcW w:w="3414" w:type="dxa"/>
          </w:tcPr>
          <w:p w14:paraId="6CAC777B" w14:textId="77777777" w:rsidR="00C67472" w:rsidRDefault="00C67472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User is on the log in page of the app</w:t>
            </w:r>
          </w:p>
        </w:tc>
        <w:tc>
          <w:tcPr>
            <w:tcW w:w="2265" w:type="dxa"/>
          </w:tcPr>
          <w:p w14:paraId="2F709535" w14:textId="44EFB658" w:rsidR="00C67472" w:rsidRDefault="00C67472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ername: </w:t>
            </w:r>
          </w:p>
          <w:p w14:paraId="3B3333B9" w14:textId="66B0FC8B" w:rsidR="000F6E64" w:rsidRDefault="000F6E64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my</w:t>
            </w:r>
          </w:p>
          <w:p w14:paraId="0D18DEE9" w14:textId="77777777" w:rsidR="00C67472" w:rsidRDefault="00C67472" w:rsidP="000578E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E2C3D28" w14:textId="77777777" w:rsidR="00C67472" w:rsidRDefault="00C67472" w:rsidP="000578E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word: </w:t>
            </w:r>
          </w:p>
          <w:p w14:paraId="5232D6F6" w14:textId="5E0B41B1" w:rsidR="00C67472" w:rsidRDefault="000F6E64" w:rsidP="000578E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my20</w:t>
            </w:r>
          </w:p>
        </w:tc>
        <w:tc>
          <w:tcPr>
            <w:tcW w:w="2268" w:type="dxa"/>
          </w:tcPr>
          <w:p w14:paraId="036D7463" w14:textId="75735415" w:rsidR="00C67472" w:rsidRDefault="000F6E64" w:rsidP="000578E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System asks the user to check his credentials</w:t>
            </w:r>
          </w:p>
        </w:tc>
      </w:tr>
    </w:tbl>
    <w:p w14:paraId="3CA4C832" w14:textId="18A10BC5" w:rsidR="00C67472" w:rsidRDefault="00C6747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4D43BA" w14:textId="3225389F" w:rsidR="00C67472" w:rsidRDefault="00C6747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FA08AC" w14:textId="0B2B9151" w:rsidR="00F23D32" w:rsidRDefault="00F23D3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729A4F" w14:textId="44967FEC" w:rsidR="00F23D32" w:rsidRDefault="00F23D3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B6558D" w14:textId="59FCF3BD" w:rsidR="00F23D32" w:rsidRDefault="00F23D3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1F7A9E" w14:textId="4AAFDAE3" w:rsidR="00F23D32" w:rsidRDefault="00F23D32" w:rsidP="1C883860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6D07FC" w14:textId="017607EF" w:rsidR="00F23D32" w:rsidRDefault="00F23D32" w:rsidP="00F23D32">
      <w:pPr>
        <w:pStyle w:val="Heading1"/>
      </w:pPr>
      <w:bookmarkStart w:id="2" w:name="_Toc52668255"/>
      <w:r>
        <w:lastRenderedPageBreak/>
        <w:t>Test Case View Employe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936"/>
        <w:gridCol w:w="3582"/>
        <w:gridCol w:w="3414"/>
        <w:gridCol w:w="1220"/>
        <w:gridCol w:w="2935"/>
      </w:tblGrid>
      <w:tr w:rsidR="6C6214BA" w14:paraId="43286FAF" w14:textId="77777777" w:rsidTr="6C6214BA">
        <w:tc>
          <w:tcPr>
            <w:tcW w:w="870" w:type="dxa"/>
          </w:tcPr>
          <w:p w14:paraId="5A36089C" w14:textId="42BBBD48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943" w:type="dxa"/>
          </w:tcPr>
          <w:p w14:paraId="4B3C4BE0" w14:textId="12AFF8CB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3630" w:type="dxa"/>
          </w:tcPr>
          <w:p w14:paraId="6455607E" w14:textId="76ED3745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60" w:type="dxa"/>
          </w:tcPr>
          <w:p w14:paraId="3250A229" w14:textId="5D6948C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1230" w:type="dxa"/>
          </w:tcPr>
          <w:p w14:paraId="2ED1E089" w14:textId="1C5E4CD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970" w:type="dxa"/>
          </w:tcPr>
          <w:p w14:paraId="07BF5B54" w14:textId="2384BE4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6C6214BA" w14:paraId="2E151424" w14:textId="77777777" w:rsidTr="6C6214BA">
        <w:tc>
          <w:tcPr>
            <w:tcW w:w="870" w:type="dxa"/>
          </w:tcPr>
          <w:p w14:paraId="1EC38FFE" w14:textId="667EA557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14:paraId="635F51E1" w14:textId="258D00F7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3545071B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14:paraId="17B82EB2" w14:textId="10CEF5E2" w:rsidR="7C75A0C4" w:rsidRDefault="7C75A0C4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View various statistics about personnel.</w:t>
            </w:r>
          </w:p>
        </w:tc>
        <w:tc>
          <w:tcPr>
            <w:tcW w:w="3460" w:type="dxa"/>
          </w:tcPr>
          <w:p w14:paraId="1B8511E6" w14:textId="63679085" w:rsidR="7C75A0C4" w:rsidRDefault="7C75A0C4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Is logged into his account and navigated to statistics.</w:t>
            </w:r>
          </w:p>
        </w:tc>
        <w:tc>
          <w:tcPr>
            <w:tcW w:w="1230" w:type="dxa"/>
          </w:tcPr>
          <w:p w14:paraId="4AA14002" w14:textId="4C72732F" w:rsidR="7C75A0C4" w:rsidRDefault="7C75A0C4" w:rsidP="6C62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  <w:p w14:paraId="5E277A2B" w14:textId="6F78BAB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6D8DCE" w14:textId="678886DC" w:rsidR="7C75A0C4" w:rsidRDefault="7C75A0C4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The manager can view various statistics about personnel. Also, specific or general.</w:t>
            </w:r>
          </w:p>
        </w:tc>
      </w:tr>
    </w:tbl>
    <w:p w14:paraId="03ED82D8" w14:textId="2399D785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EDC5C8" w14:textId="33ABAF0F" w:rsidR="00265840" w:rsidRDefault="00F23D32" w:rsidP="00F23D32">
      <w:pPr>
        <w:pStyle w:val="Heading1"/>
      </w:pPr>
      <w:bookmarkStart w:id="3" w:name="_Toc52668256"/>
      <w:r>
        <w:t>Test Case View Stock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36"/>
        <w:gridCol w:w="3256"/>
        <w:gridCol w:w="3273"/>
        <w:gridCol w:w="1161"/>
        <w:gridCol w:w="3460"/>
      </w:tblGrid>
      <w:tr w:rsidR="6C6214BA" w14:paraId="195B0880" w14:textId="77777777" w:rsidTr="6C6214BA">
        <w:tc>
          <w:tcPr>
            <w:tcW w:w="870" w:type="dxa"/>
          </w:tcPr>
          <w:p w14:paraId="087AD616" w14:textId="42BBBD48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943" w:type="dxa"/>
          </w:tcPr>
          <w:p w14:paraId="44B3C217" w14:textId="12AFF8CB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3300" w:type="dxa"/>
          </w:tcPr>
          <w:p w14:paraId="13078068" w14:textId="76ED3745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15" w:type="dxa"/>
          </w:tcPr>
          <w:p w14:paraId="4CF83421" w14:textId="5D6948C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1170" w:type="dxa"/>
          </w:tcPr>
          <w:p w14:paraId="6B866403" w14:textId="1C5E4CD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505" w:type="dxa"/>
          </w:tcPr>
          <w:p w14:paraId="506F1816" w14:textId="2384BE4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6C6214BA" w14:paraId="2D02FA68" w14:textId="77777777" w:rsidTr="6C6214BA">
        <w:tc>
          <w:tcPr>
            <w:tcW w:w="870" w:type="dxa"/>
          </w:tcPr>
          <w:p w14:paraId="3513A600" w14:textId="2F564A24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14:paraId="010993D9" w14:textId="308F30E7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6983C4B9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0" w:type="dxa"/>
          </w:tcPr>
          <w:p w14:paraId="008B669F" w14:textId="425E03D1" w:rsidR="6983C4B9" w:rsidRDefault="6983C4B9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View various statistics about stock.</w:t>
            </w:r>
          </w:p>
          <w:p w14:paraId="54FAAE17" w14:textId="6657CC7A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</w:tcPr>
          <w:p w14:paraId="19EFBFAC" w14:textId="5B3F3CB6" w:rsidR="6983C4B9" w:rsidRDefault="6983C4B9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Is logged into his account and navigated to statistics</w:t>
            </w:r>
          </w:p>
        </w:tc>
        <w:tc>
          <w:tcPr>
            <w:tcW w:w="1170" w:type="dxa"/>
          </w:tcPr>
          <w:p w14:paraId="516E8621" w14:textId="3662E810" w:rsidR="6983C4B9" w:rsidRDefault="6983C4B9" w:rsidP="6C62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  <w:p w14:paraId="008A864E" w14:textId="6F78BAB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51FD794B" w14:textId="4C590BBC" w:rsidR="6983C4B9" w:rsidRDefault="6983C4B9" w:rsidP="6C6214BA">
            <w:pPr>
              <w:spacing w:line="259" w:lineRule="auto"/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The manager can view various statistics about the stock. Also, specific or general.</w:t>
            </w:r>
          </w:p>
          <w:p w14:paraId="154BFF3E" w14:textId="5533CFA2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04104D" w14:textId="69D89C98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B73824" w14:textId="636E1C5B" w:rsidR="6C6214BA" w:rsidRDefault="00F23D32" w:rsidP="00F23D32">
      <w:pPr>
        <w:pStyle w:val="Heading1"/>
      </w:pPr>
      <w:bookmarkStart w:id="4" w:name="_Toc52668257"/>
      <w:r>
        <w:t>Test case increase number of items in stock</w:t>
      </w:r>
      <w:bookmarkEnd w:id="4"/>
    </w:p>
    <w:tbl>
      <w:tblPr>
        <w:tblStyle w:val="TableGrid"/>
        <w:tblW w:w="13104" w:type="dxa"/>
        <w:tblLayout w:type="fixed"/>
        <w:tblLook w:val="04A0" w:firstRow="1" w:lastRow="0" w:firstColumn="1" w:lastColumn="0" w:noHBand="0" w:noVBand="1"/>
      </w:tblPr>
      <w:tblGrid>
        <w:gridCol w:w="684"/>
        <w:gridCol w:w="736"/>
        <w:gridCol w:w="736"/>
        <w:gridCol w:w="2941"/>
        <w:gridCol w:w="2209"/>
        <w:gridCol w:w="1633"/>
        <w:gridCol w:w="1474"/>
        <w:gridCol w:w="161"/>
        <w:gridCol w:w="2530"/>
      </w:tblGrid>
      <w:tr w:rsidR="2D8AC6F7" w14:paraId="3C8D65CF" w14:textId="77777777" w:rsidTr="6C6214BA">
        <w:tc>
          <w:tcPr>
            <w:tcW w:w="870" w:type="dxa"/>
          </w:tcPr>
          <w:p w14:paraId="1A88824C" w14:textId="42BBBD48" w:rsidR="5BE71EE9" w:rsidRDefault="5BE71EE9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943" w:type="dxa"/>
          </w:tcPr>
          <w:p w14:paraId="7F4B407E" w14:textId="12AFF8CB" w:rsidR="6BEC4564" w:rsidRDefault="6BEC4564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4063" w:type="dxa"/>
            <w:gridSpan w:val="2"/>
          </w:tcPr>
          <w:p w14:paraId="1922F943" w14:textId="76ED3745" w:rsidR="6BEC4564" w:rsidRDefault="6BEC4564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27" w:type="dxa"/>
            <w:gridSpan w:val="2"/>
          </w:tcPr>
          <w:p w14:paraId="28046456" w14:textId="5D6948C0" w:rsidR="6BEC4564" w:rsidRDefault="6BEC4564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213" w:type="dxa"/>
            <w:gridSpan w:val="2"/>
          </w:tcPr>
          <w:p w14:paraId="539B7A18" w14:textId="1C5E4CD0" w:rsidR="6BEC4564" w:rsidRDefault="6BEC4564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988" w:type="dxa"/>
          </w:tcPr>
          <w:p w14:paraId="322D78B1" w14:textId="2384BE40" w:rsidR="6BEC4564" w:rsidRDefault="6BEC4564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6C6214BA" w14:paraId="2614112F" w14:textId="77777777" w:rsidTr="6C6214BA">
        <w:trPr>
          <w:gridAfter w:val="2"/>
          <w:wAfter w:w="3706" w:type="dxa"/>
        </w:trPr>
        <w:tc>
          <w:tcPr>
            <w:tcW w:w="870" w:type="dxa"/>
            <w:gridSpan w:val="2"/>
          </w:tcPr>
          <w:p w14:paraId="3E52BBBF" w14:textId="3AA611B5" w:rsidR="0ED4FBAE" w:rsidRDefault="0ED4FBAE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14:paraId="2084B400" w14:textId="26C6913C" w:rsidR="0ED4FBAE" w:rsidRDefault="0ED4FBAE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3</w:t>
            </w:r>
          </w:p>
        </w:tc>
        <w:tc>
          <w:tcPr>
            <w:tcW w:w="4063" w:type="dxa"/>
          </w:tcPr>
          <w:p w14:paraId="7AD1BFBD" w14:textId="7B969473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Increase the amount of a product in current stock as a stock manager.</w:t>
            </w:r>
          </w:p>
          <w:p w14:paraId="7D04E1A8" w14:textId="64ADEA12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</w:tcPr>
          <w:p w14:paraId="3852658F" w14:textId="1D1637D4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Is in the stock page of the application and</w:t>
            </w:r>
          </w:p>
          <w:p w14:paraId="0C0CB35F" w14:textId="32A0ED60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3B196973" w14:textId="48383226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38EBACDB" w14:textId="70B0606F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Item name: </w:t>
            </w:r>
            <w:proofErr w:type="spellStart"/>
            <w:r w:rsidRPr="6C6214BA">
              <w:rPr>
                <w:rFonts w:ascii="Arial" w:eastAsia="Arial" w:hAnsi="Arial" w:cs="Arial"/>
                <w:sz w:val="20"/>
                <w:szCs w:val="20"/>
              </w:rPr>
              <w:t>Iphone</w:t>
            </w:r>
            <w:proofErr w:type="spellEnd"/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 X</w:t>
            </w:r>
          </w:p>
          <w:p w14:paraId="54BF474C" w14:textId="04492130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Item amount increase: 5</w:t>
            </w:r>
          </w:p>
          <w:p w14:paraId="135CE06F" w14:textId="3779D1BA" w:rsidR="6C6214BA" w:rsidRDefault="6C6214BA" w:rsidP="6C62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5672F6" w14:textId="6F78BAB0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</w:tcPr>
          <w:p w14:paraId="2840AF5D" w14:textId="57FA30CD" w:rsidR="0ED4FBAE" w:rsidRDefault="0ED4FBAE" w:rsidP="6C6214BA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>The stock manager added a certain amount of a products stock.</w:t>
            </w:r>
          </w:p>
          <w:p w14:paraId="114E5BA5" w14:textId="5533CFA2" w:rsidR="6C6214BA" w:rsidRDefault="6C6214BA" w:rsidP="6C6214BA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D8AC6F7" w14:paraId="5B45D407" w14:textId="77777777" w:rsidTr="6C6214BA">
        <w:tc>
          <w:tcPr>
            <w:tcW w:w="870" w:type="dxa"/>
          </w:tcPr>
          <w:p w14:paraId="0D30DF3D" w14:textId="3EA07A9B" w:rsidR="22F7AB49" w:rsidRDefault="22F7AB49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14:paraId="48F0A258" w14:textId="0EB60C24" w:rsidR="22F7AB49" w:rsidRDefault="22F7AB49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3</w:t>
            </w:r>
          </w:p>
        </w:tc>
        <w:tc>
          <w:tcPr>
            <w:tcW w:w="4063" w:type="dxa"/>
            <w:gridSpan w:val="2"/>
          </w:tcPr>
          <w:p w14:paraId="6D3C04F2" w14:textId="23DE3089" w:rsidR="22F7AB49" w:rsidRDefault="22F7AB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ncrease the amount of a product with invalid v</w:t>
            </w:r>
            <w:r w:rsidR="455868DE" w:rsidRPr="2D8AC6F7">
              <w:rPr>
                <w:rFonts w:ascii="Arial" w:eastAsia="Arial" w:hAnsi="Arial" w:cs="Arial"/>
                <w:sz w:val="20"/>
                <w:szCs w:val="20"/>
              </w:rPr>
              <w:t>alue</w:t>
            </w:r>
            <w:r w:rsidR="1303C97A" w:rsidRPr="2D8AC6F7">
              <w:rPr>
                <w:rFonts w:ascii="Arial" w:eastAsia="Arial" w:hAnsi="Arial" w:cs="Arial"/>
                <w:sz w:val="20"/>
                <w:szCs w:val="20"/>
              </w:rPr>
              <w:t xml:space="preserve"> as a stock manager</w:t>
            </w:r>
            <w:r w:rsidR="4087472B" w:rsidRPr="2D8AC6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27" w:type="dxa"/>
            <w:gridSpan w:val="2"/>
          </w:tcPr>
          <w:p w14:paraId="0DCB71DF" w14:textId="1D1637D4" w:rsidR="538C9829" w:rsidRDefault="538C982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stock page of the application and</w:t>
            </w:r>
          </w:p>
          <w:p w14:paraId="0C5D7BB7" w14:textId="32A0ED60" w:rsidR="538C9829" w:rsidRDefault="538C982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379C270A" w14:textId="218BBABA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6167C3" w14:textId="1D2315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31836075" w14:textId="70B0606F" w:rsidR="0A779B17" w:rsidRDefault="0A779B1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name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Iphone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X</w:t>
            </w:r>
          </w:p>
          <w:p w14:paraId="2871EF11" w14:textId="006A9786" w:rsidR="0A779B17" w:rsidRDefault="0A779B1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amount increase: 0.76</w:t>
            </w:r>
          </w:p>
          <w:p w14:paraId="6B8D7C18" w14:textId="6D7CE232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89F4E53" w14:textId="7CF4CA42" w:rsidR="546C8EF2" w:rsidRDefault="546C8EF2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ystem will give a warning that there is an invalid amount and the amount isn’t increased.</w:t>
            </w:r>
          </w:p>
          <w:p w14:paraId="66501048" w14:textId="22ED7080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A5DFDB2" w14:textId="2B48273C" w:rsidR="00E9518E" w:rsidRDefault="00E9518E" w:rsidP="1C883860"/>
    <w:p w14:paraId="3FB90087" w14:textId="44B27643" w:rsidR="6C6214BA" w:rsidRDefault="00F23D32" w:rsidP="00F23D32">
      <w:pPr>
        <w:pStyle w:val="Heading1"/>
      </w:pPr>
      <w:bookmarkStart w:id="5" w:name="_Toc52668258"/>
      <w:r>
        <w:lastRenderedPageBreak/>
        <w:t>Test Case Decrease number of items in stock</w:t>
      </w:r>
      <w:bookmarkEnd w:id="5"/>
    </w:p>
    <w:tbl>
      <w:tblPr>
        <w:tblStyle w:val="TableGrid"/>
        <w:tblW w:w="13111" w:type="dxa"/>
        <w:tblLook w:val="04A0" w:firstRow="1" w:lastRow="0" w:firstColumn="1" w:lastColumn="0" w:noHBand="0" w:noVBand="1"/>
      </w:tblPr>
      <w:tblGrid>
        <w:gridCol w:w="810"/>
        <w:gridCol w:w="885"/>
        <w:gridCol w:w="1968"/>
        <w:gridCol w:w="3850"/>
        <w:gridCol w:w="2650"/>
        <w:gridCol w:w="2948"/>
      </w:tblGrid>
      <w:tr w:rsidR="2D8AC6F7" w14:paraId="4E5F9CF6" w14:textId="77777777" w:rsidTr="6C6214BA">
        <w:tc>
          <w:tcPr>
            <w:tcW w:w="810" w:type="dxa"/>
          </w:tcPr>
          <w:p w14:paraId="60EAD4C6" w14:textId="42BBBD48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885" w:type="dxa"/>
          </w:tcPr>
          <w:p w14:paraId="2055FF7F" w14:textId="12AFF8C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968" w:type="dxa"/>
          </w:tcPr>
          <w:p w14:paraId="788B74F8" w14:textId="76ED374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50" w:type="dxa"/>
          </w:tcPr>
          <w:p w14:paraId="6898B650" w14:textId="5D6948C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650" w:type="dxa"/>
          </w:tcPr>
          <w:p w14:paraId="3AEDB066" w14:textId="1C5E4CD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948" w:type="dxa"/>
          </w:tcPr>
          <w:p w14:paraId="384BAB0C" w14:textId="2384BE4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2D8AC6F7" w14:paraId="47BE9ACA" w14:textId="77777777" w:rsidTr="6C6214BA">
        <w:tc>
          <w:tcPr>
            <w:tcW w:w="810" w:type="dxa"/>
          </w:tcPr>
          <w:p w14:paraId="39F70B79" w14:textId="7CF87FD4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5DE34375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74268FB" w14:textId="36E5F78C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73B9C8B2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2FF81789" w14:textId="03BFBEA0" w:rsidR="496B713C" w:rsidRDefault="496B713C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73B9C8B2" w:rsidRPr="2D8AC6F7">
              <w:rPr>
                <w:rFonts w:ascii="Arial" w:eastAsia="Arial" w:hAnsi="Arial" w:cs="Arial"/>
                <w:sz w:val="20"/>
                <w:szCs w:val="20"/>
              </w:rPr>
              <w:t>ecrease a product amount from the current stock</w:t>
            </w:r>
            <w:r w:rsidR="71654E6D" w:rsidRPr="2D8AC6F7">
              <w:rPr>
                <w:rFonts w:ascii="Arial" w:eastAsia="Arial" w:hAnsi="Arial" w:cs="Arial"/>
                <w:sz w:val="20"/>
                <w:szCs w:val="20"/>
              </w:rPr>
              <w:t xml:space="preserve"> as a stock manager</w:t>
            </w:r>
            <w:r w:rsidR="6E28FA15" w:rsidRPr="2D8AC6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64D9A9" w14:textId="280A794D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0" w:type="dxa"/>
          </w:tcPr>
          <w:p w14:paraId="5607B18A" w14:textId="5036E8FD" w:rsidR="73B9C8B2" w:rsidRDefault="73B9C8B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stock side of the application and</w:t>
            </w:r>
            <w:r w:rsidR="41ED5D91" w:rsidRPr="6C6214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35A9E85C" w14:textId="4D69665D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3252853A" w14:textId="17903EE2" w:rsidR="73B9C8B2" w:rsidRDefault="73B9C8B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name: Samsung S9</w:t>
            </w:r>
          </w:p>
          <w:p w14:paraId="7F85FFE7" w14:textId="4E13104F" w:rsidR="73B9C8B2" w:rsidRDefault="73B9C8B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amount decrease: 3</w:t>
            </w:r>
          </w:p>
          <w:p w14:paraId="0FAD7BC0" w14:textId="7DE22617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</w:tcPr>
          <w:p w14:paraId="5965D1D5" w14:textId="2CC53915" w:rsidR="73B9C8B2" w:rsidRDefault="73B9C8B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tock manager removed a certain amount of a products stock.</w:t>
            </w:r>
          </w:p>
          <w:p w14:paraId="01D87CC3" w14:textId="0891CF7D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D8AC6F7" w14:paraId="53AA6AD4" w14:textId="77777777" w:rsidTr="6C6214BA">
        <w:tc>
          <w:tcPr>
            <w:tcW w:w="810" w:type="dxa"/>
          </w:tcPr>
          <w:p w14:paraId="78565A57" w14:textId="74F423F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5DE34375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3BFD7E6" w14:textId="1A40F09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29AA0E36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0EAFAFBC" w14:textId="15C1450C" w:rsidR="29AA0E36" w:rsidRDefault="29AA0E36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>crease the amount of a product with invalid value</w:t>
            </w:r>
            <w:r w:rsidR="45710D0F" w:rsidRPr="2D8AC6F7">
              <w:rPr>
                <w:rFonts w:ascii="Arial" w:eastAsia="Arial" w:hAnsi="Arial" w:cs="Arial"/>
                <w:sz w:val="20"/>
                <w:szCs w:val="20"/>
              </w:rPr>
              <w:t xml:space="preserve"> as a stock manager.</w:t>
            </w:r>
          </w:p>
        </w:tc>
        <w:tc>
          <w:tcPr>
            <w:tcW w:w="3850" w:type="dxa"/>
          </w:tcPr>
          <w:p w14:paraId="4DBED27A" w14:textId="1D1637D4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stock page of the application and</w:t>
            </w:r>
          </w:p>
          <w:p w14:paraId="30DFE65C" w14:textId="32A0ED60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7631E60F" w14:textId="218BBABA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7E004A3" w14:textId="1D2315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CE44D5A" w14:textId="018EB4A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name: </w:t>
            </w:r>
            <w:r w:rsidR="387BB7ED" w:rsidRPr="2D8AC6F7">
              <w:rPr>
                <w:rFonts w:ascii="Arial" w:eastAsia="Arial" w:hAnsi="Arial" w:cs="Arial"/>
                <w:sz w:val="20"/>
                <w:szCs w:val="20"/>
              </w:rPr>
              <w:t>Samsung S9</w:t>
            </w:r>
          </w:p>
          <w:p w14:paraId="0B142EC1" w14:textId="0F55D2D5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amount </w:t>
            </w:r>
            <w:r w:rsidR="6D0B4464" w:rsidRPr="2D8AC6F7">
              <w:rPr>
                <w:rFonts w:ascii="Arial" w:eastAsia="Arial" w:hAnsi="Arial" w:cs="Arial"/>
                <w:sz w:val="20"/>
                <w:szCs w:val="20"/>
              </w:rPr>
              <w:t>decreas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3A27D4D1" w:rsidRPr="2D8AC6F7">
              <w:rPr>
                <w:rFonts w:ascii="Arial" w:eastAsia="Arial" w:hAnsi="Arial" w:cs="Arial"/>
                <w:sz w:val="20"/>
                <w:szCs w:val="20"/>
              </w:rPr>
              <w:t>2.50</w:t>
            </w:r>
          </w:p>
          <w:p w14:paraId="10921FC8" w14:textId="6D7CE232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5724C1F" w14:textId="64D15D9E" w:rsidR="2CA0799F" w:rsidRDefault="2CA0799F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ystem will give a warning that there is an invalid amount and the amount isn’t decreased.</w:t>
            </w:r>
          </w:p>
        </w:tc>
      </w:tr>
    </w:tbl>
    <w:p w14:paraId="5EF451A6" w14:textId="5F44B342" w:rsidR="00E9518E" w:rsidRDefault="00E9518E" w:rsidP="1C883860"/>
    <w:p w14:paraId="795757A6" w14:textId="04268AB5" w:rsidR="6C6214BA" w:rsidRDefault="6C6214BA" w:rsidP="6C6214BA"/>
    <w:p w14:paraId="3900BCF5" w14:textId="1EFFD4CD" w:rsidR="6C6214BA" w:rsidRDefault="6C6214BA" w:rsidP="6C6214BA"/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833"/>
        <w:gridCol w:w="877"/>
        <w:gridCol w:w="2145"/>
        <w:gridCol w:w="2552"/>
        <w:gridCol w:w="2730"/>
        <w:gridCol w:w="3950"/>
      </w:tblGrid>
      <w:tr w:rsidR="2D8AC6F7" w14:paraId="41C36661" w14:textId="77777777" w:rsidTr="6C6214BA">
        <w:tc>
          <w:tcPr>
            <w:tcW w:w="833" w:type="dxa"/>
          </w:tcPr>
          <w:p w14:paraId="11DCAF15" w14:textId="42BBBD48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877" w:type="dxa"/>
          </w:tcPr>
          <w:p w14:paraId="3B2B1597" w14:textId="12AFF8C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2145" w:type="dxa"/>
          </w:tcPr>
          <w:p w14:paraId="734DD400" w14:textId="76ED374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0D4FE518" w14:textId="5D6948C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730" w:type="dxa"/>
          </w:tcPr>
          <w:p w14:paraId="2097F947" w14:textId="1C5E4CD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950" w:type="dxa"/>
          </w:tcPr>
          <w:p w14:paraId="13CF40B1" w14:textId="2384BE4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2D8AC6F7" w14:paraId="757198AC" w14:textId="77777777" w:rsidTr="6C6214BA">
        <w:tc>
          <w:tcPr>
            <w:tcW w:w="833" w:type="dxa"/>
          </w:tcPr>
          <w:p w14:paraId="378EF31E" w14:textId="2F643F8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5DE34375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14:paraId="36982DE2" w14:textId="25D6899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6F1CA32C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0399F1C1" w14:textId="02EA7A1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ecrease a product amount from the current stock</w:t>
            </w:r>
            <w:r w:rsidR="2D66CCE1" w:rsidRPr="2D8AC6F7">
              <w:rPr>
                <w:rFonts w:ascii="Arial" w:eastAsia="Arial" w:hAnsi="Arial" w:cs="Arial"/>
                <w:sz w:val="20"/>
                <w:szCs w:val="20"/>
              </w:rPr>
              <w:t xml:space="preserve"> as employee</w:t>
            </w:r>
          </w:p>
          <w:p w14:paraId="72290D2D" w14:textId="280A794D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94E067" w14:textId="2DCDC420" w:rsidR="639AD38E" w:rsidRDefault="639AD38E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stock side of the application and</w:t>
            </w:r>
          </w:p>
          <w:p w14:paraId="780FE44E" w14:textId="761C017B" w:rsidR="639AD38E" w:rsidRDefault="639AD38E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5514630D" w14:textId="3DAC5112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4B11CBA4" w14:textId="3B8243F4" w:rsidR="1727B19C" w:rsidRDefault="1727B19C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</w:t>
            </w:r>
            <w:proofErr w:type="spellStart"/>
            <w:proofErr w:type="gramStart"/>
            <w:r w:rsidRPr="2D8AC6F7">
              <w:rPr>
                <w:rFonts w:ascii="Arial" w:eastAsia="Arial" w:hAnsi="Arial" w:cs="Arial"/>
                <w:sz w:val="20"/>
                <w:szCs w:val="20"/>
              </w:rPr>
              <w:t>name:Asus</w:t>
            </w:r>
            <w:proofErr w:type="spellEnd"/>
            <w:proofErr w:type="gram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Zenbook</w:t>
            </w:r>
            <w:proofErr w:type="spellEnd"/>
          </w:p>
          <w:p w14:paraId="2409B946" w14:textId="48FF9215" w:rsidR="1727B19C" w:rsidRDefault="1727B19C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amount decrease: 2</w:t>
            </w:r>
          </w:p>
          <w:p w14:paraId="599B1D80" w14:textId="793A5443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</w:tcPr>
          <w:p w14:paraId="5F4FCA05" w14:textId="314F3A32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1A9CE535" w:rsidRPr="2D8AC6F7">
              <w:rPr>
                <w:rFonts w:ascii="Arial" w:eastAsia="Arial" w:hAnsi="Arial" w:cs="Arial"/>
                <w:sz w:val="20"/>
                <w:szCs w:val="20"/>
              </w:rPr>
              <w:t>employe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removed a certain amount of a products stock.</w:t>
            </w:r>
          </w:p>
          <w:p w14:paraId="6A54E0AB" w14:textId="0891CF7D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D8AC6F7" w14:paraId="782B85E6" w14:textId="77777777" w:rsidTr="6C6214BA">
        <w:tc>
          <w:tcPr>
            <w:tcW w:w="833" w:type="dxa"/>
          </w:tcPr>
          <w:p w14:paraId="1FEBD679" w14:textId="2DDA94FC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7" w:type="dxa"/>
          </w:tcPr>
          <w:p w14:paraId="3B9212DD" w14:textId="778ADB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302B18E9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39FF94F6" w14:textId="379FEE4A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ecrease the amount of a product with invalid value</w:t>
            </w:r>
            <w:r w:rsidR="24662913" w:rsidRPr="2D8AC6F7">
              <w:rPr>
                <w:rFonts w:ascii="Arial" w:eastAsia="Arial" w:hAnsi="Arial" w:cs="Arial"/>
                <w:sz w:val="20"/>
                <w:szCs w:val="20"/>
              </w:rPr>
              <w:t xml:space="preserve"> as employee</w:t>
            </w:r>
          </w:p>
        </w:tc>
        <w:tc>
          <w:tcPr>
            <w:tcW w:w="2552" w:type="dxa"/>
          </w:tcPr>
          <w:p w14:paraId="2E2E358E" w14:textId="2DCDC420" w:rsidR="20D68B3F" w:rsidRDefault="20D68B3F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stock side of the application and</w:t>
            </w:r>
          </w:p>
          <w:p w14:paraId="7EF12215" w14:textId="761C017B" w:rsidR="20D68B3F" w:rsidRDefault="20D68B3F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vigated to a certain product.</w:t>
            </w:r>
          </w:p>
          <w:p w14:paraId="40BBF51F" w14:textId="0C15AF9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B65907D" w14:textId="1D2315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9B29976" w14:textId="322B2A3F" w:rsidR="6C9E30DA" w:rsidRDefault="6C9E30DA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name: Asus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Zenbook</w:t>
            </w:r>
            <w:proofErr w:type="spellEnd"/>
          </w:p>
          <w:p w14:paraId="07765065" w14:textId="7C00AA05" w:rsidR="6C9E30DA" w:rsidRDefault="6C9E30DA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amount decrease: </w:t>
            </w:r>
            <w:r w:rsidR="6BD2D45A" w:rsidRPr="2D8AC6F7">
              <w:rPr>
                <w:rFonts w:ascii="Arial" w:eastAsia="Arial" w:hAnsi="Arial" w:cs="Arial"/>
                <w:sz w:val="20"/>
                <w:szCs w:val="20"/>
              </w:rPr>
              <w:t>-4.3</w:t>
            </w:r>
          </w:p>
          <w:p w14:paraId="7B1AE2A7" w14:textId="291D391E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50" w:type="dxa"/>
          </w:tcPr>
          <w:p w14:paraId="03A84AAD" w14:textId="64D15D9E" w:rsidR="2D8AC6F7" w:rsidRDefault="2D8AC6F7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ystem will give a warning that there is an invalid amount and the amount isn’t decreased.</w:t>
            </w:r>
          </w:p>
        </w:tc>
      </w:tr>
    </w:tbl>
    <w:p w14:paraId="75B2F4D0" w14:textId="5F44B342" w:rsidR="00E9518E" w:rsidRDefault="00E9518E" w:rsidP="2D8AC6F7"/>
    <w:p w14:paraId="5FCD7ABC" w14:textId="5D30627E" w:rsidR="6C6214BA" w:rsidRDefault="6C6214BA" w:rsidP="6C6214BA"/>
    <w:p w14:paraId="243F6653" w14:textId="2F453CDE" w:rsidR="00F23D32" w:rsidRDefault="00F23D32" w:rsidP="6C6214BA"/>
    <w:p w14:paraId="33B6FA29" w14:textId="0DA7CB7E" w:rsidR="00F23D32" w:rsidRDefault="00F23D32" w:rsidP="6C6214BA"/>
    <w:p w14:paraId="79365705" w14:textId="091F3319" w:rsidR="00F23D32" w:rsidRDefault="00F23D32" w:rsidP="00F23D32">
      <w:pPr>
        <w:pStyle w:val="Heading1"/>
      </w:pPr>
      <w:bookmarkStart w:id="6" w:name="_Toc52668259"/>
      <w:r>
        <w:lastRenderedPageBreak/>
        <w:t>Test Case Add item/product to stock</w:t>
      </w:r>
      <w:bookmarkEnd w:id="6"/>
    </w:p>
    <w:tbl>
      <w:tblPr>
        <w:tblStyle w:val="TableGrid"/>
        <w:tblW w:w="13081" w:type="dxa"/>
        <w:tblLook w:val="04A0" w:firstRow="1" w:lastRow="0" w:firstColumn="1" w:lastColumn="0" w:noHBand="0" w:noVBand="1"/>
      </w:tblPr>
      <w:tblGrid>
        <w:gridCol w:w="842"/>
        <w:gridCol w:w="885"/>
        <w:gridCol w:w="2169"/>
        <w:gridCol w:w="2586"/>
        <w:gridCol w:w="2295"/>
        <w:gridCol w:w="4304"/>
      </w:tblGrid>
      <w:tr w:rsidR="2D8AC6F7" w14:paraId="776E9944" w14:textId="77777777" w:rsidTr="6C6214BA">
        <w:tc>
          <w:tcPr>
            <w:tcW w:w="842" w:type="dxa"/>
          </w:tcPr>
          <w:p w14:paraId="1233A6DC" w14:textId="42BBBD48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885" w:type="dxa"/>
          </w:tcPr>
          <w:p w14:paraId="32B3F21C" w14:textId="12AFF8C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2169" w:type="dxa"/>
          </w:tcPr>
          <w:p w14:paraId="061FB7F4" w14:textId="76ED374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86" w:type="dxa"/>
          </w:tcPr>
          <w:p w14:paraId="0C91E19E" w14:textId="5D6948C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295" w:type="dxa"/>
          </w:tcPr>
          <w:p w14:paraId="11420DF4" w14:textId="1C5E4CD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4304" w:type="dxa"/>
          </w:tcPr>
          <w:p w14:paraId="3CD7804D" w14:textId="2384BE4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2D8AC6F7" w14:paraId="319BE570" w14:textId="77777777" w:rsidTr="6C6214BA">
        <w:tc>
          <w:tcPr>
            <w:tcW w:w="842" w:type="dxa"/>
          </w:tcPr>
          <w:p w14:paraId="7EBEBEF1" w14:textId="48678A66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73012ACE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75122062" w14:textId="3908973F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0CEAAE49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39AC84CA" w14:textId="79CE4762" w:rsidR="078DEE05" w:rsidRDefault="078DEE05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Add a product to the stock as stock manager</w:t>
            </w:r>
          </w:p>
          <w:p w14:paraId="0B9B9EB3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6B7538E" w14:textId="0F0E3380" w:rsidR="078DEE05" w:rsidRDefault="078DEE05" w:rsidP="2D8AC6F7">
            <w:pPr>
              <w:spacing w:line="259" w:lineRule="auto"/>
              <w:rPr>
                <w:rFonts w:ascii="Calibri" w:eastAsia="Calibri" w:hAnsi="Calibri" w:cs="Calibri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urrently in the stock window</w:t>
            </w:r>
            <w:r w:rsidRPr="2D8AC6F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95" w:type="dxa"/>
          </w:tcPr>
          <w:p w14:paraId="1D172050" w14:textId="01064AB1" w:rsidR="22546371" w:rsidRDefault="22546371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name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Iphone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11</w:t>
            </w:r>
          </w:p>
          <w:p w14:paraId="30392E32" w14:textId="20381479" w:rsidR="22546371" w:rsidRDefault="22546371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price: 1400</w:t>
            </w:r>
          </w:p>
          <w:p w14:paraId="4DD05F9B" w14:textId="13C4C033" w:rsidR="22546371" w:rsidRDefault="22546371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Description: 128 GB </w:t>
            </w:r>
          </w:p>
          <w:p w14:paraId="01CB7323" w14:textId="32385730" w:rsidR="22546371" w:rsidRDefault="22546371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Quantity: 10</w:t>
            </w:r>
          </w:p>
          <w:p w14:paraId="27545EC5" w14:textId="67619D49" w:rsidR="22546371" w:rsidRDefault="22546371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ategory: 2</w:t>
            </w:r>
          </w:p>
          <w:p w14:paraId="23753AC0" w14:textId="0F9851C3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4" w:type="dxa"/>
          </w:tcPr>
          <w:p w14:paraId="2F5CC55B" w14:textId="74956EF7" w:rsidR="6AF2D02E" w:rsidRDefault="6AF2D02E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tock manager added a certain product to the stores inventory.</w:t>
            </w:r>
          </w:p>
        </w:tc>
      </w:tr>
      <w:tr w:rsidR="2D8AC6F7" w14:paraId="5A52C775" w14:textId="77777777" w:rsidTr="6C6214BA">
        <w:tc>
          <w:tcPr>
            <w:tcW w:w="842" w:type="dxa"/>
          </w:tcPr>
          <w:p w14:paraId="50045805" w14:textId="63ABFF53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58727A25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20EFE74" w14:textId="3AEED97D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52BDDE77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7C9529AA" w14:textId="7DAEA238" w:rsidR="259BBA37" w:rsidRDefault="259BBA3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Add a product to the stock without valid </w:t>
            </w:r>
            <w:r w:rsidR="480CFA1A" w:rsidRPr="2D8AC6F7">
              <w:rPr>
                <w:rFonts w:ascii="Arial" w:eastAsia="Arial" w:hAnsi="Arial" w:cs="Arial"/>
                <w:sz w:val="20"/>
                <w:szCs w:val="20"/>
              </w:rPr>
              <w:t>quantity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as stock manager</w:t>
            </w:r>
          </w:p>
          <w:p w14:paraId="20ED5941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70F74F" w14:textId="00D047BD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E07E551" w14:textId="0372494F" w:rsidR="259BBA37" w:rsidRDefault="259BBA37" w:rsidP="2D8AC6F7">
            <w:pPr>
              <w:spacing w:line="259" w:lineRule="auto"/>
              <w:rPr>
                <w:rFonts w:ascii="Calibri" w:eastAsia="Calibri" w:hAnsi="Calibri" w:cs="Calibri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urrently in the stock window</w:t>
            </w:r>
            <w:r w:rsidRPr="2D8AC6F7">
              <w:rPr>
                <w:rFonts w:ascii="Calibri" w:eastAsia="Calibri" w:hAnsi="Calibri" w:cs="Calibri"/>
              </w:rPr>
              <w:t>.</w:t>
            </w:r>
          </w:p>
          <w:p w14:paraId="5737F421" w14:textId="1D2315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DDE794E" w14:textId="01064AB1" w:rsidR="3BC07949" w:rsidRDefault="3BC079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tem name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Iphone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11</w:t>
            </w:r>
          </w:p>
          <w:p w14:paraId="65108A7A" w14:textId="20381479" w:rsidR="3BC07949" w:rsidRDefault="3BC079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tem price: 1400</w:t>
            </w:r>
          </w:p>
          <w:p w14:paraId="1939A980" w14:textId="13C4C033" w:rsidR="3BC07949" w:rsidRDefault="3BC079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Description: 128 GB </w:t>
            </w:r>
          </w:p>
          <w:p w14:paraId="55104700" w14:textId="43E08477" w:rsidR="3BC07949" w:rsidRDefault="3BC079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Quantity: </w:t>
            </w:r>
            <w:r w:rsidR="59D85FDB" w:rsidRPr="2D8AC6F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3472ECA4" w:rsidRPr="2D8AC6F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7488A8A2" w14:textId="19FE58C1" w:rsidR="3BC07949" w:rsidRDefault="3BC07949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Category: </w:t>
            </w:r>
            <w:r w:rsidR="494865D0" w:rsidRPr="2D8AC6F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54292107" w14:textId="3B7B82E4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4" w:type="dxa"/>
          </w:tcPr>
          <w:p w14:paraId="161FCF07" w14:textId="68611BFC" w:rsidR="2D8AC6F7" w:rsidRDefault="2D8AC6F7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ystem will give a warning that there is an invalid</w:t>
            </w:r>
            <w:r w:rsidR="326DF731" w:rsidRPr="2D8AC6F7">
              <w:rPr>
                <w:rFonts w:ascii="Arial" w:eastAsia="Arial" w:hAnsi="Arial" w:cs="Arial"/>
                <w:sz w:val="20"/>
                <w:szCs w:val="20"/>
              </w:rPr>
              <w:t xml:space="preserve"> quantity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and the </w:t>
            </w:r>
            <w:r w:rsidR="50561886" w:rsidRPr="2D8AC6F7">
              <w:rPr>
                <w:rFonts w:ascii="Arial" w:eastAsia="Arial" w:hAnsi="Arial" w:cs="Arial"/>
                <w:sz w:val="20"/>
                <w:szCs w:val="20"/>
              </w:rPr>
              <w:t>product isn’t added.</w:t>
            </w:r>
          </w:p>
        </w:tc>
      </w:tr>
    </w:tbl>
    <w:p w14:paraId="30E21F02" w14:textId="32E43628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3781A079" w14:textId="37B654D0" w:rsidR="6C6214BA" w:rsidRDefault="00F23D32" w:rsidP="00F23D32">
      <w:pPr>
        <w:pStyle w:val="Heading1"/>
      </w:pPr>
      <w:bookmarkStart w:id="7" w:name="_Toc52668260"/>
      <w:r>
        <w:t>Test case remove items/products from stock</w:t>
      </w:r>
      <w:bookmarkEnd w:id="7"/>
    </w:p>
    <w:tbl>
      <w:tblPr>
        <w:tblStyle w:val="TableGrid"/>
        <w:tblW w:w="13096" w:type="dxa"/>
        <w:tblLook w:val="04A0" w:firstRow="1" w:lastRow="0" w:firstColumn="1" w:lastColumn="0" w:noHBand="0" w:noVBand="1"/>
      </w:tblPr>
      <w:tblGrid>
        <w:gridCol w:w="842"/>
        <w:gridCol w:w="886"/>
        <w:gridCol w:w="2520"/>
        <w:gridCol w:w="2244"/>
        <w:gridCol w:w="1752"/>
        <w:gridCol w:w="4852"/>
      </w:tblGrid>
      <w:tr w:rsidR="2D8AC6F7" w14:paraId="3F61D134" w14:textId="77777777" w:rsidTr="6C6214BA">
        <w:tc>
          <w:tcPr>
            <w:tcW w:w="842" w:type="dxa"/>
          </w:tcPr>
          <w:p w14:paraId="0E6BDC7A" w14:textId="42BBBD48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886" w:type="dxa"/>
          </w:tcPr>
          <w:p w14:paraId="1CB74D03" w14:textId="12AFF8C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2520" w:type="dxa"/>
          </w:tcPr>
          <w:p w14:paraId="65813AB1" w14:textId="76ED374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44" w:type="dxa"/>
          </w:tcPr>
          <w:p w14:paraId="68BEF21E" w14:textId="5D6948C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1752" w:type="dxa"/>
          </w:tcPr>
          <w:p w14:paraId="3DD1A6FD" w14:textId="1C5E4CD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4852" w:type="dxa"/>
          </w:tcPr>
          <w:p w14:paraId="02EF3E38" w14:textId="2384BE4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2D8AC6F7" w14:paraId="34E791ED" w14:textId="77777777" w:rsidTr="6C6214BA">
        <w:tc>
          <w:tcPr>
            <w:tcW w:w="842" w:type="dxa"/>
          </w:tcPr>
          <w:p w14:paraId="5ABD45D1" w14:textId="350A80FA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19701540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14:paraId="4920207C" w14:textId="76B93B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03BEAF9D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14:paraId="7B2F49C3" w14:textId="2AF53355" w:rsidR="269EE5BE" w:rsidRDefault="269EE5BE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Remove 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a product </w:t>
            </w:r>
            <w:r w:rsidR="6B09BF76" w:rsidRPr="2D8AC6F7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 the sto</w:t>
            </w:r>
            <w:r w:rsidR="1A766324" w:rsidRPr="2D8AC6F7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7FC883D7" w:rsidRPr="2D8AC6F7">
              <w:rPr>
                <w:rFonts w:ascii="Arial" w:eastAsia="Arial" w:hAnsi="Arial" w:cs="Arial"/>
                <w:sz w:val="20"/>
                <w:szCs w:val="20"/>
              </w:rPr>
              <w:t xml:space="preserve"> inventory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 as stock manager</w:t>
            </w:r>
          </w:p>
          <w:p w14:paraId="7F4DF4DE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BB55C6A" w14:textId="0F0E3380" w:rsidR="2D8AC6F7" w:rsidRDefault="2D8AC6F7" w:rsidP="2D8AC6F7">
            <w:pPr>
              <w:spacing w:line="259" w:lineRule="auto"/>
              <w:rPr>
                <w:rFonts w:ascii="Calibri" w:eastAsia="Calibri" w:hAnsi="Calibri" w:cs="Calibri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urrently in the stock window</w:t>
            </w:r>
            <w:r w:rsidRPr="2D8AC6F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52" w:type="dxa"/>
          </w:tcPr>
          <w:p w14:paraId="7C810A2A" w14:textId="154B7C69" w:rsidR="5B831162" w:rsidRDefault="5B83116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Product 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name: </w:t>
            </w:r>
            <w:proofErr w:type="spellStart"/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>Iphone</w:t>
            </w:r>
            <w:proofErr w:type="spellEnd"/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53AAC77" w:rsidRPr="2D8AC6F7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4852" w:type="dxa"/>
          </w:tcPr>
          <w:p w14:paraId="0A3D1D11" w14:textId="0242C341" w:rsidR="19689C2C" w:rsidRDefault="19689C2C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tock manager removed a certain product from the stores inventory.</w:t>
            </w:r>
          </w:p>
        </w:tc>
      </w:tr>
      <w:tr w:rsidR="2D8AC6F7" w14:paraId="4D6451F8" w14:textId="77777777" w:rsidTr="6C6214BA">
        <w:tc>
          <w:tcPr>
            <w:tcW w:w="842" w:type="dxa"/>
          </w:tcPr>
          <w:p w14:paraId="3C5E2AD9" w14:textId="599E79F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262201CF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2AE29BD9" w14:textId="1FE61607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7</w:t>
            </w:r>
          </w:p>
        </w:tc>
        <w:tc>
          <w:tcPr>
            <w:tcW w:w="2520" w:type="dxa"/>
          </w:tcPr>
          <w:p w14:paraId="6BC53FDD" w14:textId="3197F9D2" w:rsidR="099EABBB" w:rsidRDefault="099EABBB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Remove a product with product name which is not in the inventory as stock manager</w:t>
            </w:r>
          </w:p>
          <w:p w14:paraId="283B6F63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EB83AE" w14:textId="00D047BD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D1B40B3" w14:textId="0372494F" w:rsidR="2D8AC6F7" w:rsidRDefault="2D8AC6F7" w:rsidP="2D8AC6F7">
            <w:pPr>
              <w:spacing w:line="259" w:lineRule="auto"/>
              <w:rPr>
                <w:rFonts w:ascii="Calibri" w:eastAsia="Calibri" w:hAnsi="Calibri" w:cs="Calibri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urrently in the stock window</w:t>
            </w:r>
            <w:r w:rsidRPr="2D8AC6F7">
              <w:rPr>
                <w:rFonts w:ascii="Calibri" w:eastAsia="Calibri" w:hAnsi="Calibri" w:cs="Calibri"/>
              </w:rPr>
              <w:t>.</w:t>
            </w:r>
          </w:p>
          <w:p w14:paraId="7607D212" w14:textId="1D23153B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2EF36EC" w14:textId="4864CD4C" w:rsidR="6AE45B38" w:rsidRDefault="6AE45B38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Product </w:t>
            </w:r>
            <w:r w:rsidR="2D8AC6F7" w:rsidRPr="2D8AC6F7">
              <w:rPr>
                <w:rFonts w:ascii="Arial" w:eastAsia="Arial" w:hAnsi="Arial" w:cs="Arial"/>
                <w:sz w:val="20"/>
                <w:szCs w:val="20"/>
              </w:rPr>
              <w:t xml:space="preserve">name: </w:t>
            </w:r>
            <w:r w:rsidR="79B1F6BA" w:rsidRPr="2D8AC6F7">
              <w:rPr>
                <w:rFonts w:ascii="Arial" w:eastAsia="Arial" w:hAnsi="Arial" w:cs="Arial"/>
                <w:sz w:val="20"/>
                <w:szCs w:val="20"/>
              </w:rPr>
              <w:t>Bazooka</w:t>
            </w:r>
          </w:p>
        </w:tc>
        <w:tc>
          <w:tcPr>
            <w:tcW w:w="4852" w:type="dxa"/>
          </w:tcPr>
          <w:p w14:paraId="14E773E7" w14:textId="090F1BD3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system will give a warnin</w:t>
            </w:r>
            <w:r w:rsidR="0F7433A0" w:rsidRPr="2D8AC6F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C0B3B94" w:rsidRPr="2D8AC6F7">
              <w:rPr>
                <w:rFonts w:ascii="Arial" w:eastAsia="Arial" w:hAnsi="Arial" w:cs="Arial"/>
                <w:sz w:val="20"/>
                <w:szCs w:val="20"/>
              </w:rPr>
              <w:t>and informs user to input product name which i</w:t>
            </w:r>
            <w:r w:rsidR="6B0EB485" w:rsidRPr="2D8AC6F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4C0B3B94" w:rsidRPr="2D8AC6F7">
              <w:rPr>
                <w:rFonts w:ascii="Arial" w:eastAsia="Arial" w:hAnsi="Arial" w:cs="Arial"/>
                <w:sz w:val="20"/>
                <w:szCs w:val="20"/>
              </w:rPr>
              <w:t xml:space="preserve"> already in the inventory.</w:t>
            </w:r>
          </w:p>
        </w:tc>
      </w:tr>
    </w:tbl>
    <w:p w14:paraId="0D4766D5" w14:textId="18BADDDD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3E9E3C3B" w14:textId="68E07E89" w:rsidR="00E9518E" w:rsidRDefault="00E9518E" w:rsidP="1C883860"/>
    <w:p w14:paraId="076338D9" w14:textId="4932F4FB" w:rsidR="00F23D32" w:rsidRDefault="00F23D32" w:rsidP="00F23D32">
      <w:pPr>
        <w:pStyle w:val="Heading1"/>
      </w:pPr>
      <w:bookmarkStart w:id="8" w:name="_Toc52668261"/>
      <w:r>
        <w:lastRenderedPageBreak/>
        <w:t>Test case add employee</w:t>
      </w:r>
      <w:bookmarkEnd w:id="8"/>
    </w:p>
    <w:tbl>
      <w:tblPr>
        <w:tblStyle w:val="TableGrid"/>
        <w:tblW w:w="13094" w:type="dxa"/>
        <w:tblLook w:val="04A0" w:firstRow="1" w:lastRow="0" w:firstColumn="1" w:lastColumn="0" w:noHBand="0" w:noVBand="1"/>
      </w:tblPr>
      <w:tblGrid>
        <w:gridCol w:w="783"/>
        <w:gridCol w:w="821"/>
        <w:gridCol w:w="2265"/>
        <w:gridCol w:w="2033"/>
        <w:gridCol w:w="3165"/>
        <w:gridCol w:w="4027"/>
      </w:tblGrid>
      <w:tr w:rsidR="2D8AC6F7" w14:paraId="4247D143" w14:textId="77777777" w:rsidTr="6C6214BA">
        <w:tc>
          <w:tcPr>
            <w:tcW w:w="783" w:type="dxa"/>
          </w:tcPr>
          <w:p w14:paraId="2A03FB2D" w14:textId="42BBBD48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821" w:type="dxa"/>
          </w:tcPr>
          <w:p w14:paraId="2D549C75" w14:textId="12AFF8CB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2265" w:type="dxa"/>
          </w:tcPr>
          <w:p w14:paraId="1CBBA8AB" w14:textId="76ED3745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33" w:type="dxa"/>
          </w:tcPr>
          <w:p w14:paraId="6863EA94" w14:textId="5D6948C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3165" w:type="dxa"/>
          </w:tcPr>
          <w:p w14:paraId="72DD3A59" w14:textId="1C5E4CD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4027" w:type="dxa"/>
          </w:tcPr>
          <w:p w14:paraId="18B35462" w14:textId="2384BE4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2D8AC6F7" w14:paraId="0D7308D2" w14:textId="77777777" w:rsidTr="6C6214BA">
        <w:tc>
          <w:tcPr>
            <w:tcW w:w="783" w:type="dxa"/>
          </w:tcPr>
          <w:p w14:paraId="7BED5755" w14:textId="1E366F33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1F8423BB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14:paraId="7B79052E" w14:textId="70EEB49A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10D0A6CF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5" w:type="dxa"/>
          </w:tcPr>
          <w:p w14:paraId="0F758B63" w14:textId="32E71179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Add a</w:t>
            </w:r>
            <w:r w:rsidR="4D6C0636" w:rsidRPr="2D8AC6F7">
              <w:rPr>
                <w:rFonts w:ascii="Arial" w:eastAsia="Arial" w:hAnsi="Arial" w:cs="Arial"/>
                <w:sz w:val="20"/>
                <w:szCs w:val="20"/>
              </w:rPr>
              <w:t>n employee as employee manager</w:t>
            </w:r>
          </w:p>
          <w:p w14:paraId="54C348D3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CCAB8F2" w14:textId="16823D07" w:rsidR="4D6C0636" w:rsidRDefault="4D6C0636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Is in the employee side of the application.</w:t>
            </w:r>
          </w:p>
          <w:p w14:paraId="6F7D9075" w14:textId="651158E6" w:rsidR="2D8AC6F7" w:rsidRDefault="2D8AC6F7" w:rsidP="2D8AC6F7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</w:tcPr>
          <w:p w14:paraId="070DECBC" w14:textId="05B191A8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User name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Jim.Walters</w:t>
            </w:r>
            <w:proofErr w:type="spellEnd"/>
          </w:p>
          <w:p w14:paraId="21E58120" w14:textId="7A47198C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Email: </w:t>
            </w:r>
            <w:hyperlink r:id="rId7">
              <w:r w:rsidRPr="2D8AC6F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imwalters@gmail.com</w:t>
              </w:r>
            </w:hyperlink>
          </w:p>
          <w:p w14:paraId="6A00C4B7" w14:textId="7A47198C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Password: Jim1524</w:t>
            </w:r>
          </w:p>
          <w:p w14:paraId="43DF4FA3" w14:textId="52F823F7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First name: Jim</w:t>
            </w:r>
          </w:p>
          <w:p w14:paraId="5572BE57" w14:textId="7A47198C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Last name: Walters</w:t>
            </w:r>
          </w:p>
          <w:p w14:paraId="0C63D58F" w14:textId="0B09283B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PhoneNo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>: +31686269600</w:t>
            </w:r>
          </w:p>
          <w:p w14:paraId="580138A0" w14:textId="1835BB51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tionality: Netherlands</w:t>
            </w:r>
          </w:p>
          <w:p w14:paraId="51599ED5" w14:textId="425ED421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.O.B: 05-10-2000</w:t>
            </w:r>
          </w:p>
          <w:p w14:paraId="20AD6F39" w14:textId="28D00DED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ity: Eindhoven</w:t>
            </w:r>
          </w:p>
          <w:p w14:paraId="38A895E3" w14:textId="425ED421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Zip code: 5641BZ</w:t>
            </w:r>
          </w:p>
          <w:p w14:paraId="116BE7D7" w14:textId="425ED421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Address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Pagelaan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12</w:t>
            </w:r>
          </w:p>
          <w:p w14:paraId="203EDA20" w14:textId="2C869DB2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Salary:15000</w:t>
            </w:r>
          </w:p>
          <w:p w14:paraId="6F7277BF" w14:textId="11A040DD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Department </w:t>
            </w:r>
            <w:r w:rsidR="00E30DD9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="00E30DD9">
              <w:rPr>
                <w:rFonts w:ascii="Arial" w:eastAsia="Arial" w:hAnsi="Arial" w:cs="Arial"/>
                <w:sz w:val="20"/>
                <w:szCs w:val="20"/>
              </w:rPr>
              <w:t>EmployeeManagement</w:t>
            </w:r>
            <w:proofErr w:type="spellEnd"/>
          </w:p>
          <w:p w14:paraId="4BE51F79" w14:textId="36D6B4B0" w:rsidR="00E30DD9" w:rsidRDefault="00E30DD9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Acce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5DE83B3" w14:textId="2F2A687E" w:rsidR="00E30DD9" w:rsidRDefault="00E30DD9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loyeeForm</w:t>
            </w:r>
            <w:proofErr w:type="spellEnd"/>
          </w:p>
          <w:p w14:paraId="78E33A2E" w14:textId="0D12ECFA" w:rsidR="47BB7302" w:rsidRDefault="47BB7302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Role </w:t>
            </w:r>
            <w:r w:rsidR="00461ED0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="00E30DD9">
              <w:rPr>
                <w:rFonts w:ascii="Arial" w:eastAsia="Arial" w:hAnsi="Arial" w:cs="Arial"/>
                <w:sz w:val="20"/>
                <w:szCs w:val="20"/>
              </w:rPr>
              <w:t>EmployeeManager</w:t>
            </w:r>
            <w:proofErr w:type="spellEnd"/>
          </w:p>
          <w:p w14:paraId="6284675A" w14:textId="6164E98C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2BC1F1C5" w14:textId="7D5F559F" w:rsidR="47BB7302" w:rsidRDefault="47BB7302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The employee manager added certain employee to the stores system.</w:t>
            </w:r>
          </w:p>
          <w:p w14:paraId="11FF0D5C" w14:textId="59A6DB0F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D8AC6F7" w14:paraId="36014C25" w14:textId="77777777" w:rsidTr="6C6214BA">
        <w:tc>
          <w:tcPr>
            <w:tcW w:w="783" w:type="dxa"/>
          </w:tcPr>
          <w:p w14:paraId="0C8581EB" w14:textId="14BBC732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508C4A1F"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14:paraId="09EB130E" w14:textId="26BB5490" w:rsidR="2D8AC6F7" w:rsidRDefault="2D8AC6F7" w:rsidP="2D8AC6F7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 w:rsidR="2B896C21"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5" w:type="dxa"/>
          </w:tcPr>
          <w:p w14:paraId="3A229B27" w14:textId="53DE4428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Add </w:t>
            </w:r>
            <w:r w:rsidR="16DC4BD6" w:rsidRPr="2D8AC6F7">
              <w:rPr>
                <w:rFonts w:ascii="Arial" w:eastAsia="Arial" w:hAnsi="Arial" w:cs="Arial"/>
                <w:sz w:val="20"/>
                <w:szCs w:val="20"/>
              </w:rPr>
              <w:t xml:space="preserve">a new employee with </w:t>
            </w:r>
            <w:r w:rsidR="00461ED0">
              <w:rPr>
                <w:rFonts w:ascii="Arial" w:eastAsia="Arial" w:hAnsi="Arial" w:cs="Arial"/>
                <w:sz w:val="20"/>
                <w:szCs w:val="20"/>
              </w:rPr>
              <w:t>password</w:t>
            </w:r>
            <w:r w:rsidR="16DC4BD6" w:rsidRPr="2D8AC6F7">
              <w:rPr>
                <w:rFonts w:ascii="Arial" w:eastAsia="Arial" w:hAnsi="Arial" w:cs="Arial"/>
                <w:sz w:val="20"/>
                <w:szCs w:val="20"/>
              </w:rPr>
              <w:t xml:space="preserve"> which has alread</w:t>
            </w:r>
            <w:r w:rsidR="65295483" w:rsidRPr="2D8AC6F7">
              <w:rPr>
                <w:rFonts w:ascii="Arial" w:eastAsia="Arial" w:hAnsi="Arial" w:cs="Arial"/>
                <w:sz w:val="20"/>
                <w:szCs w:val="20"/>
              </w:rPr>
              <w:t>y been taken</w:t>
            </w:r>
            <w:r w:rsidR="2F967ED9" w:rsidRPr="2D8AC6F7">
              <w:rPr>
                <w:rFonts w:ascii="Arial" w:eastAsia="Arial" w:hAnsi="Arial" w:cs="Arial"/>
                <w:sz w:val="20"/>
                <w:szCs w:val="20"/>
              </w:rPr>
              <w:t xml:space="preserve"> as employee manager</w:t>
            </w:r>
            <w:r w:rsidR="00C67472">
              <w:rPr>
                <w:rFonts w:ascii="Arial" w:eastAsia="Arial" w:hAnsi="Arial" w:cs="Arial"/>
                <w:sz w:val="20"/>
                <w:szCs w:val="20"/>
              </w:rPr>
              <w:t>/Admin.</w:t>
            </w:r>
          </w:p>
          <w:p w14:paraId="18BD9C94" w14:textId="66912B75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BDFE23" w14:textId="66C95841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65D7FB" w14:textId="00D047BD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47375552" w14:textId="16823D07" w:rsidR="16DC4BD6" w:rsidRDefault="16DC4BD6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lastRenderedPageBreak/>
              <w:t>Is in the employee side of the application.</w:t>
            </w:r>
          </w:p>
          <w:p w14:paraId="0E55A310" w14:textId="651158E6" w:rsidR="2D8AC6F7" w:rsidRDefault="2D8AC6F7" w:rsidP="2D8AC6F7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A6013D7" w14:textId="76E13D0A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340502A" w14:textId="17B496E4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User name: </w:t>
            </w:r>
            <w:r w:rsidR="2A89108E" w:rsidRPr="2D8AC6F7">
              <w:rPr>
                <w:rFonts w:ascii="Arial" w:eastAsia="Arial" w:hAnsi="Arial" w:cs="Arial"/>
                <w:sz w:val="20"/>
                <w:szCs w:val="20"/>
              </w:rPr>
              <w:t>Mohammed</w:t>
            </w:r>
          </w:p>
          <w:p w14:paraId="052A21A9" w14:textId="7A47198C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Email: </w:t>
            </w:r>
            <w:hyperlink r:id="rId8">
              <w:r w:rsidRPr="2D8AC6F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imwalters@gmail.com</w:t>
              </w:r>
            </w:hyperlink>
          </w:p>
          <w:p w14:paraId="7E5AB149" w14:textId="7A47198C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Password: Jim1524</w:t>
            </w:r>
          </w:p>
          <w:p w14:paraId="5F727C8A" w14:textId="52F823F7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lastRenderedPageBreak/>
              <w:t>First name: Jim</w:t>
            </w:r>
          </w:p>
          <w:p w14:paraId="13EE042B" w14:textId="7A47198C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Last name: Walters</w:t>
            </w:r>
          </w:p>
          <w:p w14:paraId="75742C5A" w14:textId="0B09283B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PhoneNo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>: +31686269600</w:t>
            </w:r>
          </w:p>
          <w:p w14:paraId="59ED5620" w14:textId="1835BB51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Nationality: Netherlands</w:t>
            </w:r>
          </w:p>
          <w:p w14:paraId="6A22B275" w14:textId="425ED421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D.O.B: 05-10-2000</w:t>
            </w:r>
          </w:p>
          <w:p w14:paraId="4588CB0B" w14:textId="28D00DED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City: Eindhoven</w:t>
            </w:r>
          </w:p>
          <w:p w14:paraId="0A7E950B" w14:textId="425ED421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Zip code: 5641BZ</w:t>
            </w:r>
          </w:p>
          <w:p w14:paraId="28929025" w14:textId="425ED421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Address: </w:t>
            </w:r>
            <w:proofErr w:type="spellStart"/>
            <w:r w:rsidRPr="2D8AC6F7">
              <w:rPr>
                <w:rFonts w:ascii="Arial" w:eastAsia="Arial" w:hAnsi="Arial" w:cs="Arial"/>
                <w:sz w:val="20"/>
                <w:szCs w:val="20"/>
              </w:rPr>
              <w:t>Pagelaan</w:t>
            </w:r>
            <w:proofErr w:type="spell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12</w:t>
            </w:r>
          </w:p>
          <w:p w14:paraId="0F735E1E" w14:textId="2C869DB2" w:rsidR="16DC4BD6" w:rsidRDefault="16DC4BD6" w:rsidP="2D8AC6F7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Salary:15000</w:t>
            </w:r>
          </w:p>
          <w:p w14:paraId="7BB58CE8" w14:textId="7D9515A6" w:rsidR="00461ED0" w:rsidRDefault="00461ED0" w:rsidP="00461ED0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ales</w:t>
            </w:r>
          </w:p>
          <w:p w14:paraId="7EEB93AB" w14:textId="77777777" w:rsidR="00461ED0" w:rsidRDefault="00461ED0" w:rsidP="00461ED0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Acce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E8CFCD6" w14:textId="5C73763F" w:rsidR="00461ED0" w:rsidRDefault="00461ED0" w:rsidP="00461ED0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hopPersonnel</w:t>
            </w:r>
            <w:proofErr w:type="spellEnd"/>
          </w:p>
          <w:p w14:paraId="71CC5F01" w14:textId="360DAC41" w:rsidR="00461ED0" w:rsidRDefault="00461ED0" w:rsidP="00461ED0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Role </w:t>
            </w: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hopPersonnel</w:t>
            </w:r>
            <w:proofErr w:type="spellEnd"/>
          </w:p>
          <w:p w14:paraId="34BDB2C0" w14:textId="0024150C" w:rsidR="2D8AC6F7" w:rsidRDefault="2D8AC6F7" w:rsidP="2D8AC6F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AA40A66" w14:textId="54E258BA" w:rsidR="16DC4BD6" w:rsidRDefault="16DC4BD6" w:rsidP="2D8AC6F7">
            <w:pPr>
              <w:spacing w:line="259" w:lineRule="auto"/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The system informs the user the current </w:t>
            </w:r>
            <w:r w:rsidR="00461ED0">
              <w:rPr>
                <w:rFonts w:ascii="Arial" w:eastAsia="Arial" w:hAnsi="Arial" w:cs="Arial"/>
                <w:sz w:val="20"/>
                <w:szCs w:val="20"/>
              </w:rPr>
              <w:t>password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has been taken</w:t>
            </w:r>
          </w:p>
        </w:tc>
      </w:tr>
      <w:tr w:rsidR="0075456B" w14:paraId="1434E4B6" w14:textId="77777777" w:rsidTr="6C6214BA">
        <w:tc>
          <w:tcPr>
            <w:tcW w:w="783" w:type="dxa"/>
          </w:tcPr>
          <w:p w14:paraId="74DC8180" w14:textId="52C53521" w:rsidR="0075456B" w:rsidRDefault="0075456B" w:rsidP="0075456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228D5BB3" w14:textId="12D4F450" w:rsidR="0075456B" w:rsidRDefault="0075456B" w:rsidP="0075456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8</w:t>
            </w:r>
          </w:p>
        </w:tc>
        <w:tc>
          <w:tcPr>
            <w:tcW w:w="2265" w:type="dxa"/>
          </w:tcPr>
          <w:p w14:paraId="24F655BC" w14:textId="3B50A7A5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Update</w:t>
            </w: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record</w:t>
            </w: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of employees.</w:t>
            </w:r>
          </w:p>
        </w:tc>
        <w:tc>
          <w:tcPr>
            <w:tcW w:w="2033" w:type="dxa"/>
          </w:tcPr>
          <w:p w14:paraId="7DA58C1E" w14:textId="626C3A16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s in the employee side of the application and has clicked on the </w:t>
            </w:r>
            <w:proofErr w:type="gramStart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particular </w:t>
            </w:r>
            <w:r>
              <w:rPr>
                <w:rFonts w:ascii="Arial" w:eastAsia="Arial" w:hAnsi="Arial" w:cs="Arial"/>
                <w:sz w:val="20"/>
                <w:szCs w:val="20"/>
              </w:rPr>
              <w:t>employe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ecord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to update.</w:t>
            </w:r>
          </w:p>
          <w:p w14:paraId="65A52AE9" w14:textId="545CECEC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3D3A855" w14:textId="09ED804D" w:rsidR="0075456B" w:rsidRDefault="0075456B" w:rsidP="0075456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Password: Zwungbox12</w:t>
            </w:r>
          </w:p>
          <w:p w14:paraId="13B16D4A" w14:textId="77777777" w:rsidR="0075456B" w:rsidRDefault="0075456B" w:rsidP="0075456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Last name: Barnes</w:t>
            </w:r>
          </w:p>
          <w:p w14:paraId="18BA6216" w14:textId="77777777" w:rsidR="0075456B" w:rsidRDefault="0075456B" w:rsidP="0075456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Salary: 23000</w:t>
            </w:r>
          </w:p>
          <w:p w14:paraId="75DAE581" w14:textId="6E71EE66" w:rsidR="0075456B" w:rsidRDefault="0075456B" w:rsidP="0075456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56227C8" w14:textId="09A3FCDE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76C1">
              <w:rPr>
                <w:rFonts w:ascii="Arial" w:eastAsia="Arial" w:hAnsi="Arial" w:cs="Arial"/>
                <w:sz w:val="20"/>
                <w:szCs w:val="20"/>
              </w:rPr>
              <w:t>The system will give a warning and informs user that the username already exists.</w:t>
            </w:r>
          </w:p>
        </w:tc>
      </w:tr>
      <w:tr w:rsidR="0075456B" w14:paraId="3AAF55E0" w14:textId="77777777" w:rsidTr="005470CE">
        <w:trPr>
          <w:trHeight w:val="1655"/>
        </w:trPr>
        <w:tc>
          <w:tcPr>
            <w:tcW w:w="783" w:type="dxa"/>
          </w:tcPr>
          <w:p w14:paraId="152F3932" w14:textId="35F37BB9" w:rsidR="0075456B" w:rsidRDefault="0075456B" w:rsidP="0075456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14:paraId="0138DC93" w14:textId="6A59550A" w:rsidR="0075456B" w:rsidRDefault="0075456B" w:rsidP="0075456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8</w:t>
            </w:r>
          </w:p>
        </w:tc>
        <w:tc>
          <w:tcPr>
            <w:tcW w:w="2265" w:type="dxa"/>
          </w:tcPr>
          <w:p w14:paraId="59D6C64B" w14:textId="6345203E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>Update</w:t>
            </w: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record</w:t>
            </w: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of employees with </w:t>
            </w: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already 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existing </w:t>
            </w:r>
            <w:r>
              <w:rPr>
                <w:rFonts w:ascii="Arial" w:eastAsia="Arial" w:hAnsi="Arial" w:cs="Arial"/>
                <w:sz w:val="20"/>
                <w:szCs w:val="20"/>
              </w:rPr>
              <w:t>password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2FE3F3" w14:textId="38ADD1B8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4EB17291" w14:textId="1604EE38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Is in the employee side of the application and has clicked on the </w:t>
            </w:r>
            <w:proofErr w:type="gramStart"/>
            <w:r w:rsidRPr="2D8AC6F7">
              <w:rPr>
                <w:rFonts w:ascii="Arial" w:eastAsia="Arial" w:hAnsi="Arial" w:cs="Arial"/>
                <w:sz w:val="20"/>
                <w:szCs w:val="20"/>
              </w:rPr>
              <w:t>particular record</w:t>
            </w:r>
            <w:proofErr w:type="gramEnd"/>
            <w:r w:rsidRPr="2D8AC6F7">
              <w:rPr>
                <w:rFonts w:ascii="Arial" w:eastAsia="Arial" w:hAnsi="Arial" w:cs="Arial"/>
                <w:sz w:val="20"/>
                <w:szCs w:val="20"/>
              </w:rPr>
              <w:t xml:space="preserve"> to update.</w:t>
            </w:r>
          </w:p>
        </w:tc>
        <w:tc>
          <w:tcPr>
            <w:tcW w:w="3165" w:type="dxa"/>
          </w:tcPr>
          <w:p w14:paraId="7096F73F" w14:textId="6076381A" w:rsidR="0075456B" w:rsidRDefault="0075456B" w:rsidP="007545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</w:t>
            </w:r>
            <w:r w:rsidRPr="2D8AC6F7">
              <w:rPr>
                <w:rFonts w:ascii="Arial" w:eastAsia="Arial" w:hAnsi="Arial" w:cs="Arial"/>
                <w:sz w:val="20"/>
                <w:szCs w:val="20"/>
              </w:rPr>
              <w:t>: Luc</w:t>
            </w:r>
            <w:r>
              <w:rPr>
                <w:rFonts w:ascii="Arial" w:eastAsia="Arial" w:hAnsi="Arial" w:cs="Arial"/>
                <w:sz w:val="20"/>
                <w:szCs w:val="20"/>
              </w:rPr>
              <w:t>M2002</w:t>
            </w:r>
          </w:p>
        </w:tc>
        <w:tc>
          <w:tcPr>
            <w:tcW w:w="4027" w:type="dxa"/>
          </w:tcPr>
          <w:p w14:paraId="035CEBFE" w14:textId="1075ADFA" w:rsidR="0075456B" w:rsidRDefault="0075456B" w:rsidP="0075456B">
            <w:pPr>
              <w:spacing w:line="259" w:lineRule="auto"/>
            </w:pPr>
            <w:r w:rsidRPr="003F76C1">
              <w:rPr>
                <w:rFonts w:ascii="Arial" w:eastAsia="Arial" w:hAnsi="Arial" w:cs="Arial"/>
                <w:sz w:val="20"/>
                <w:szCs w:val="20"/>
              </w:rPr>
              <w:t xml:space="preserve">The system will give a warning and informs user that the </w:t>
            </w:r>
            <w:r>
              <w:rPr>
                <w:rFonts w:ascii="Arial" w:eastAsia="Arial" w:hAnsi="Arial" w:cs="Arial"/>
                <w:sz w:val="20"/>
                <w:szCs w:val="20"/>
              </w:rPr>
              <w:t>password</w:t>
            </w:r>
            <w:r w:rsidRPr="003F76C1">
              <w:rPr>
                <w:rFonts w:ascii="Arial" w:eastAsia="Arial" w:hAnsi="Arial" w:cs="Arial"/>
                <w:sz w:val="20"/>
                <w:szCs w:val="20"/>
              </w:rPr>
              <w:t xml:space="preserve"> already exists.</w:t>
            </w:r>
          </w:p>
        </w:tc>
      </w:tr>
    </w:tbl>
    <w:p w14:paraId="33598FB1" w14:textId="51CD4833" w:rsidR="00E9518E" w:rsidRDefault="00E9518E" w:rsidP="2D8AC6F7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59B81CD4" w14:textId="556DA1B5" w:rsidR="00046D3F" w:rsidRDefault="00F23D32" w:rsidP="00F23D32">
      <w:pPr>
        <w:pStyle w:val="Heading1"/>
      </w:pPr>
      <w:bookmarkStart w:id="9" w:name="_Toc52668262"/>
      <w:r>
        <w:t>Test case view Role &amp; Department stats</w:t>
      </w:r>
      <w:bookmarkEnd w:id="9"/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694"/>
        <w:gridCol w:w="731"/>
        <w:gridCol w:w="1798"/>
        <w:gridCol w:w="4267"/>
        <w:gridCol w:w="2490"/>
        <w:gridCol w:w="3113"/>
      </w:tblGrid>
      <w:tr w:rsidR="00046D3F" w14:paraId="57AF6F7B" w14:textId="77777777" w:rsidTr="000578EB">
        <w:tc>
          <w:tcPr>
            <w:tcW w:w="694" w:type="dxa"/>
          </w:tcPr>
          <w:p w14:paraId="0736DE31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731" w:type="dxa"/>
          </w:tcPr>
          <w:p w14:paraId="5EF6A3DD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798" w:type="dxa"/>
          </w:tcPr>
          <w:p w14:paraId="36F9399D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67" w:type="dxa"/>
          </w:tcPr>
          <w:p w14:paraId="12241E32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490" w:type="dxa"/>
          </w:tcPr>
          <w:p w14:paraId="0EA715B2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3" w:type="dxa"/>
          </w:tcPr>
          <w:p w14:paraId="3AF8039D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046D3F" w14:paraId="3FC54D15" w14:textId="77777777" w:rsidTr="000578EB">
        <w:tc>
          <w:tcPr>
            <w:tcW w:w="694" w:type="dxa"/>
          </w:tcPr>
          <w:p w14:paraId="0054AC89" w14:textId="374255A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14:paraId="4B6BB7FF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9</w:t>
            </w:r>
          </w:p>
        </w:tc>
        <w:tc>
          <w:tcPr>
            <w:tcW w:w="1798" w:type="dxa"/>
          </w:tcPr>
          <w:p w14:paraId="7E7E7C43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iewing statistics of roles in the company </w:t>
            </w:r>
          </w:p>
        </w:tc>
        <w:tc>
          <w:tcPr>
            <w:tcW w:w="4267" w:type="dxa"/>
          </w:tcPr>
          <w:p w14:paraId="557221A1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roles side of the application and navigated to view employee and roles</w:t>
            </w:r>
          </w:p>
          <w:p w14:paraId="1681111B" w14:textId="77777777" w:rsidR="00046D3F" w:rsidRDefault="00046D3F" w:rsidP="000578E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0" w:type="dxa"/>
          </w:tcPr>
          <w:p w14:paraId="7079F6B2" w14:textId="77777777" w:rsidR="00046D3F" w:rsidRDefault="00046D3F" w:rsidP="000578E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  <w:p w14:paraId="11FA0C38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0B37611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z w:val="20"/>
                <w:szCs w:val="20"/>
              </w:rPr>
              <w:t>admin</w:t>
            </w: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 can view various statistics about </w:t>
            </w:r>
            <w:r>
              <w:rPr>
                <w:rFonts w:ascii="Arial" w:eastAsia="Arial" w:hAnsi="Arial" w:cs="Arial"/>
                <w:sz w:val="20"/>
                <w:szCs w:val="20"/>
              </w:rPr>
              <w:t>employees and their roles.</w:t>
            </w:r>
          </w:p>
        </w:tc>
      </w:tr>
      <w:tr w:rsidR="00046D3F" w14:paraId="71AE1F21" w14:textId="77777777" w:rsidTr="000578EB">
        <w:tc>
          <w:tcPr>
            <w:tcW w:w="694" w:type="dxa"/>
          </w:tcPr>
          <w:p w14:paraId="0F2AEF7B" w14:textId="0B53FC65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14:paraId="7D31F4C8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9</w:t>
            </w:r>
          </w:p>
        </w:tc>
        <w:tc>
          <w:tcPr>
            <w:tcW w:w="1798" w:type="dxa"/>
          </w:tcPr>
          <w:p w14:paraId="00889838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iewing statistics of departments in the company </w:t>
            </w:r>
          </w:p>
          <w:p w14:paraId="13443DB1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7" w:type="dxa"/>
          </w:tcPr>
          <w:p w14:paraId="3BFF5C42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department side of the application and navigated to view employee and departments</w:t>
            </w:r>
          </w:p>
          <w:p w14:paraId="4E8334B8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A8A45D2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  <w:tc>
          <w:tcPr>
            <w:tcW w:w="3113" w:type="dxa"/>
          </w:tcPr>
          <w:p w14:paraId="45A54E00" w14:textId="77777777" w:rsidR="00046D3F" w:rsidRDefault="00046D3F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z w:val="20"/>
                <w:szCs w:val="20"/>
              </w:rPr>
              <w:t>admin</w:t>
            </w:r>
            <w:r w:rsidRPr="6C6214BA">
              <w:rPr>
                <w:rFonts w:ascii="Arial" w:eastAsia="Arial" w:hAnsi="Arial" w:cs="Arial"/>
                <w:sz w:val="20"/>
                <w:szCs w:val="20"/>
              </w:rPr>
              <w:t xml:space="preserve"> can view various statistics about </w:t>
            </w:r>
            <w:r>
              <w:rPr>
                <w:rFonts w:ascii="Arial" w:eastAsia="Arial" w:hAnsi="Arial" w:cs="Arial"/>
                <w:sz w:val="20"/>
                <w:szCs w:val="20"/>
              </w:rPr>
              <w:t>employees and their departments.</w:t>
            </w:r>
          </w:p>
        </w:tc>
      </w:tr>
    </w:tbl>
    <w:p w14:paraId="3FED199E" w14:textId="77777777" w:rsidR="00046D3F" w:rsidRDefault="00046D3F" w:rsidP="00046D3F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04C34BB0" w14:textId="5D2E52BC" w:rsidR="001D6EBE" w:rsidRDefault="00F23D32" w:rsidP="00F23D32">
      <w:pPr>
        <w:pStyle w:val="Heading1"/>
      </w:pPr>
      <w:bookmarkStart w:id="10" w:name="_Toc52668263"/>
      <w:r>
        <w:t>Test case Add new Department/Role</w:t>
      </w:r>
      <w:bookmarkEnd w:id="10"/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694"/>
        <w:gridCol w:w="731"/>
        <w:gridCol w:w="1798"/>
        <w:gridCol w:w="4267"/>
        <w:gridCol w:w="2490"/>
        <w:gridCol w:w="3113"/>
      </w:tblGrid>
      <w:tr w:rsidR="001D6EBE" w14:paraId="2B22B587" w14:textId="77777777" w:rsidTr="000578EB">
        <w:tc>
          <w:tcPr>
            <w:tcW w:w="694" w:type="dxa"/>
          </w:tcPr>
          <w:p w14:paraId="533B52DD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731" w:type="dxa"/>
          </w:tcPr>
          <w:p w14:paraId="25E6BD68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798" w:type="dxa"/>
          </w:tcPr>
          <w:p w14:paraId="1FFCFF72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67" w:type="dxa"/>
          </w:tcPr>
          <w:p w14:paraId="47E088E3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490" w:type="dxa"/>
          </w:tcPr>
          <w:p w14:paraId="0BF04974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3" w:type="dxa"/>
          </w:tcPr>
          <w:p w14:paraId="1C3EAA94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1D6EBE" w14:paraId="5C3D730E" w14:textId="77777777" w:rsidTr="000578EB">
        <w:trPr>
          <w:trHeight w:val="1563"/>
        </w:trPr>
        <w:tc>
          <w:tcPr>
            <w:tcW w:w="694" w:type="dxa"/>
          </w:tcPr>
          <w:p w14:paraId="6D9AB3A3" w14:textId="723AC9D5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14:paraId="62EA6BE0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14:paraId="56394D5C" w14:textId="49BB1B52" w:rsidR="001D6EBE" w:rsidRDefault="00BB6924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 a new department </w:t>
            </w:r>
          </w:p>
        </w:tc>
        <w:tc>
          <w:tcPr>
            <w:tcW w:w="4267" w:type="dxa"/>
          </w:tcPr>
          <w:p w14:paraId="6F59AC38" w14:textId="45AFB800" w:rsidR="001D6EBE" w:rsidRDefault="00BB6924" w:rsidP="000578EB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admin is in the department side of the app </w:t>
            </w:r>
          </w:p>
        </w:tc>
        <w:tc>
          <w:tcPr>
            <w:tcW w:w="2490" w:type="dxa"/>
          </w:tcPr>
          <w:p w14:paraId="7A5571E1" w14:textId="2F777CC8" w:rsidR="001D6EBE" w:rsidRDefault="00BB6924" w:rsidP="00BB6924">
            <w:pPr>
              <w:spacing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partment Name: Human resources </w:t>
            </w:r>
          </w:p>
        </w:tc>
        <w:tc>
          <w:tcPr>
            <w:tcW w:w="3113" w:type="dxa"/>
          </w:tcPr>
          <w:p w14:paraId="3AFECE4F" w14:textId="0A1B6AE8" w:rsidR="001D6EBE" w:rsidRDefault="00BB6924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department</w:t>
            </w:r>
            <w:r w:rsidR="00C674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me has been added into our system </w:t>
            </w:r>
          </w:p>
        </w:tc>
      </w:tr>
      <w:tr w:rsidR="001D6EBE" w14:paraId="746E418E" w14:textId="77777777" w:rsidTr="000578EB">
        <w:tc>
          <w:tcPr>
            <w:tcW w:w="694" w:type="dxa"/>
          </w:tcPr>
          <w:p w14:paraId="44240603" w14:textId="77777777" w:rsidR="001D6EBE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</w:p>
          <w:p w14:paraId="3C73CF6E" w14:textId="3084753A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14:paraId="41E985A7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36B93794" w14:textId="33038193" w:rsidR="001D6EBE" w:rsidRDefault="00C67472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a new role</w:t>
            </w:r>
          </w:p>
        </w:tc>
        <w:tc>
          <w:tcPr>
            <w:tcW w:w="4267" w:type="dxa"/>
          </w:tcPr>
          <w:p w14:paraId="7A95EF6B" w14:textId="06B5B6F9" w:rsidR="001D6EBE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role side of the app</w:t>
            </w:r>
          </w:p>
        </w:tc>
        <w:tc>
          <w:tcPr>
            <w:tcW w:w="2490" w:type="dxa"/>
          </w:tcPr>
          <w:p w14:paraId="07C423B8" w14:textId="554438B6" w:rsidR="001D6EBE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e Name: Human Resources Manager</w:t>
            </w:r>
          </w:p>
        </w:tc>
        <w:tc>
          <w:tcPr>
            <w:tcW w:w="3113" w:type="dxa"/>
          </w:tcPr>
          <w:p w14:paraId="0A9AEC77" w14:textId="61AEFCC8" w:rsidR="001D6EBE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ole name has been added into our system</w:t>
            </w:r>
          </w:p>
        </w:tc>
      </w:tr>
    </w:tbl>
    <w:p w14:paraId="44D5EADC" w14:textId="74ACE0CC" w:rsidR="001D6EBE" w:rsidRDefault="001D6EBE" w:rsidP="001D6EBE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4CBACF92" w14:textId="00C3B6ED" w:rsidR="00C67472" w:rsidRDefault="00C67472" w:rsidP="00C67472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6F4D4037" w14:textId="5CCEE32C" w:rsidR="00C67472" w:rsidRDefault="00F23D32" w:rsidP="00F23D32">
      <w:pPr>
        <w:pStyle w:val="Heading1"/>
      </w:pPr>
      <w:bookmarkStart w:id="11" w:name="_Toc52668264"/>
      <w:r>
        <w:lastRenderedPageBreak/>
        <w:t>Test case add existing Department/Role</w:t>
      </w:r>
      <w:bookmarkEnd w:id="11"/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694"/>
        <w:gridCol w:w="731"/>
        <w:gridCol w:w="1798"/>
        <w:gridCol w:w="4267"/>
        <w:gridCol w:w="2490"/>
        <w:gridCol w:w="3113"/>
      </w:tblGrid>
      <w:tr w:rsidR="00C67472" w14:paraId="0C96C323" w14:textId="77777777" w:rsidTr="000578EB">
        <w:tc>
          <w:tcPr>
            <w:tcW w:w="694" w:type="dxa"/>
          </w:tcPr>
          <w:p w14:paraId="35B9F0CD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731" w:type="dxa"/>
          </w:tcPr>
          <w:p w14:paraId="3957BD5E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798" w:type="dxa"/>
          </w:tcPr>
          <w:p w14:paraId="76089144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67" w:type="dxa"/>
          </w:tcPr>
          <w:p w14:paraId="41B9E0E7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490" w:type="dxa"/>
          </w:tcPr>
          <w:p w14:paraId="12F5D9DC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3" w:type="dxa"/>
          </w:tcPr>
          <w:p w14:paraId="7CB37B86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C67472" w14:paraId="183BDBD1" w14:textId="77777777" w:rsidTr="000578EB">
        <w:trPr>
          <w:trHeight w:val="1563"/>
        </w:trPr>
        <w:tc>
          <w:tcPr>
            <w:tcW w:w="694" w:type="dxa"/>
          </w:tcPr>
          <w:p w14:paraId="0EC8C825" w14:textId="45036D11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14:paraId="47B2F048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14:paraId="36B8E6E1" w14:textId="0DCF968A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an existing department</w:t>
            </w:r>
          </w:p>
        </w:tc>
        <w:tc>
          <w:tcPr>
            <w:tcW w:w="4267" w:type="dxa"/>
          </w:tcPr>
          <w:p w14:paraId="6E7E0EB7" w14:textId="77777777" w:rsidR="00C67472" w:rsidRDefault="00C67472" w:rsidP="000578EB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admin is in the department side of the app </w:t>
            </w:r>
          </w:p>
        </w:tc>
        <w:tc>
          <w:tcPr>
            <w:tcW w:w="2490" w:type="dxa"/>
          </w:tcPr>
          <w:p w14:paraId="75077F88" w14:textId="77777777" w:rsidR="00C67472" w:rsidRDefault="00C67472" w:rsidP="000578EB">
            <w:pPr>
              <w:spacing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partment Name: Human resources </w:t>
            </w:r>
          </w:p>
        </w:tc>
        <w:tc>
          <w:tcPr>
            <w:tcW w:w="3113" w:type="dxa"/>
          </w:tcPr>
          <w:p w14:paraId="3BB48AC1" w14:textId="3D1E6BF3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ystem will give an error telling user department already exists </w:t>
            </w:r>
          </w:p>
        </w:tc>
      </w:tr>
      <w:tr w:rsidR="00C67472" w14:paraId="7C7819A0" w14:textId="77777777" w:rsidTr="000578EB">
        <w:tc>
          <w:tcPr>
            <w:tcW w:w="694" w:type="dxa"/>
          </w:tcPr>
          <w:p w14:paraId="4B6CA243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</w:p>
          <w:p w14:paraId="2199CD2B" w14:textId="51A91DC6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14:paraId="2460A285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2A478F20" w14:textId="28BD9B27" w:rsidR="00C67472" w:rsidRDefault="00C67472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an existing role</w:t>
            </w:r>
          </w:p>
        </w:tc>
        <w:tc>
          <w:tcPr>
            <w:tcW w:w="4267" w:type="dxa"/>
          </w:tcPr>
          <w:p w14:paraId="164A8B0E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role side of the app</w:t>
            </w:r>
          </w:p>
        </w:tc>
        <w:tc>
          <w:tcPr>
            <w:tcW w:w="2490" w:type="dxa"/>
          </w:tcPr>
          <w:p w14:paraId="44C5560D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e Name: Human Resources Manager</w:t>
            </w:r>
          </w:p>
        </w:tc>
        <w:tc>
          <w:tcPr>
            <w:tcW w:w="3113" w:type="dxa"/>
          </w:tcPr>
          <w:p w14:paraId="618312E1" w14:textId="2E38DF2A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system will give an error telling user role already exists</w:t>
            </w:r>
          </w:p>
        </w:tc>
      </w:tr>
    </w:tbl>
    <w:p w14:paraId="267C11CD" w14:textId="5FE80FE4" w:rsidR="00C67472" w:rsidRDefault="00C67472" w:rsidP="00C67472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64B68B4C" w14:textId="5528E03F" w:rsidR="00265840" w:rsidRDefault="00265840" w:rsidP="00C67472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1C2FA496" w14:textId="05D24733" w:rsidR="00F23D32" w:rsidRDefault="00F23D32" w:rsidP="00F23D32">
      <w:pPr>
        <w:pStyle w:val="Heading1"/>
      </w:pPr>
      <w:bookmarkStart w:id="12" w:name="_Toc52668265"/>
      <w:r>
        <w:t>Test case remove Department/Role</w:t>
      </w:r>
      <w:bookmarkEnd w:id="12"/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694"/>
        <w:gridCol w:w="731"/>
        <w:gridCol w:w="1798"/>
        <w:gridCol w:w="4267"/>
        <w:gridCol w:w="2490"/>
        <w:gridCol w:w="3113"/>
      </w:tblGrid>
      <w:tr w:rsidR="00C67472" w14:paraId="76BD906D" w14:textId="77777777" w:rsidTr="000578EB">
        <w:tc>
          <w:tcPr>
            <w:tcW w:w="694" w:type="dxa"/>
          </w:tcPr>
          <w:p w14:paraId="07A9BFC1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731" w:type="dxa"/>
          </w:tcPr>
          <w:p w14:paraId="162E10AE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798" w:type="dxa"/>
          </w:tcPr>
          <w:p w14:paraId="00429438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67" w:type="dxa"/>
          </w:tcPr>
          <w:p w14:paraId="153CD3E1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490" w:type="dxa"/>
          </w:tcPr>
          <w:p w14:paraId="599926AB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3" w:type="dxa"/>
          </w:tcPr>
          <w:p w14:paraId="636D64B6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C67472" w14:paraId="4872E051" w14:textId="77777777" w:rsidTr="000578EB">
        <w:trPr>
          <w:trHeight w:val="1563"/>
        </w:trPr>
        <w:tc>
          <w:tcPr>
            <w:tcW w:w="694" w:type="dxa"/>
          </w:tcPr>
          <w:p w14:paraId="615A9E88" w14:textId="1B17207E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14:paraId="6C80A7D6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14:paraId="1EB3B42E" w14:textId="277D0FC7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moves a Department</w:t>
            </w:r>
          </w:p>
        </w:tc>
        <w:tc>
          <w:tcPr>
            <w:tcW w:w="4267" w:type="dxa"/>
          </w:tcPr>
          <w:p w14:paraId="6F1410DD" w14:textId="63A0E5E3" w:rsidR="00C67472" w:rsidRDefault="00C67472" w:rsidP="000578EB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department side of the app and has selected department to remove</w:t>
            </w:r>
          </w:p>
        </w:tc>
        <w:tc>
          <w:tcPr>
            <w:tcW w:w="2490" w:type="dxa"/>
          </w:tcPr>
          <w:p w14:paraId="6FD7EB6A" w14:textId="2757A601" w:rsidR="00C67472" w:rsidRDefault="00C67472" w:rsidP="000578EB">
            <w:pPr>
              <w:spacing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  <w:tc>
          <w:tcPr>
            <w:tcW w:w="3113" w:type="dxa"/>
          </w:tcPr>
          <w:p w14:paraId="496F2889" w14:textId="0490E701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ystem asks the user for confirmation and user choos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es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partment is removed</w:t>
            </w:r>
          </w:p>
        </w:tc>
      </w:tr>
      <w:tr w:rsidR="00C67472" w14:paraId="10AF1AE2" w14:textId="77777777" w:rsidTr="000578EB">
        <w:tc>
          <w:tcPr>
            <w:tcW w:w="694" w:type="dxa"/>
          </w:tcPr>
          <w:p w14:paraId="7A146760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</w:p>
          <w:p w14:paraId="7BCED9EA" w14:textId="5EEE38FB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1" w:type="dxa"/>
          </w:tcPr>
          <w:p w14:paraId="498AD294" w14:textId="77777777" w:rsidR="00C67472" w:rsidRDefault="00C6747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6DBD593F" w14:textId="76626FDD" w:rsidR="00C67472" w:rsidRDefault="00C67472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moves a Role</w:t>
            </w:r>
          </w:p>
        </w:tc>
        <w:tc>
          <w:tcPr>
            <w:tcW w:w="4267" w:type="dxa"/>
          </w:tcPr>
          <w:p w14:paraId="1415ABCB" w14:textId="2A0B91FE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is in the role side of the app and has selected department to remove</w:t>
            </w:r>
          </w:p>
        </w:tc>
        <w:tc>
          <w:tcPr>
            <w:tcW w:w="2490" w:type="dxa"/>
          </w:tcPr>
          <w:p w14:paraId="1E6C3F6C" w14:textId="6FDAFCFA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  <w:tc>
          <w:tcPr>
            <w:tcW w:w="3113" w:type="dxa"/>
          </w:tcPr>
          <w:p w14:paraId="39C9E04F" w14:textId="560C14B3" w:rsidR="00C67472" w:rsidRDefault="00C67472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ystem asks the user for confirmation and user choos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es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ole is removed</w:t>
            </w:r>
          </w:p>
        </w:tc>
      </w:tr>
    </w:tbl>
    <w:p w14:paraId="0C87B7F7" w14:textId="74461A4C" w:rsidR="001D6EBE" w:rsidRDefault="001D6EBE" w:rsidP="001D6EBE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406BC45B" w14:textId="01589C85" w:rsidR="00F23D32" w:rsidRDefault="00F23D32" w:rsidP="001D6EBE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3F795C67" w14:textId="24AA6A67" w:rsidR="00F23D32" w:rsidRDefault="00F23D32" w:rsidP="00F23D32">
      <w:pPr>
        <w:pStyle w:val="Heading1"/>
      </w:pPr>
      <w:bookmarkStart w:id="13" w:name="_Toc52668266"/>
      <w:r>
        <w:lastRenderedPageBreak/>
        <w:t>Test case adding employee schedule and removing employee schedule</w:t>
      </w:r>
      <w:bookmarkEnd w:id="13"/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694"/>
        <w:gridCol w:w="731"/>
        <w:gridCol w:w="1798"/>
        <w:gridCol w:w="4267"/>
        <w:gridCol w:w="2490"/>
        <w:gridCol w:w="3113"/>
      </w:tblGrid>
      <w:tr w:rsidR="001D6EBE" w14:paraId="1AC14B02" w14:textId="77777777" w:rsidTr="000578EB">
        <w:tc>
          <w:tcPr>
            <w:tcW w:w="694" w:type="dxa"/>
          </w:tcPr>
          <w:p w14:paraId="4DA937D3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</w:t>
            </w:r>
          </w:p>
        </w:tc>
        <w:tc>
          <w:tcPr>
            <w:tcW w:w="731" w:type="dxa"/>
          </w:tcPr>
          <w:p w14:paraId="6FCF8339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1798" w:type="dxa"/>
          </w:tcPr>
          <w:p w14:paraId="06EA1F4A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67" w:type="dxa"/>
          </w:tcPr>
          <w:p w14:paraId="5EBF1DD7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-condition</w:t>
            </w:r>
          </w:p>
        </w:tc>
        <w:tc>
          <w:tcPr>
            <w:tcW w:w="2490" w:type="dxa"/>
          </w:tcPr>
          <w:p w14:paraId="64E8B7A4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3" w:type="dxa"/>
          </w:tcPr>
          <w:p w14:paraId="4ED9F60E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</w:tr>
      <w:tr w:rsidR="001D6EBE" w14:paraId="2DDA227E" w14:textId="77777777" w:rsidTr="000578EB">
        <w:trPr>
          <w:trHeight w:val="1563"/>
        </w:trPr>
        <w:tc>
          <w:tcPr>
            <w:tcW w:w="694" w:type="dxa"/>
          </w:tcPr>
          <w:p w14:paraId="04674FFD" w14:textId="29F3506A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14:paraId="0A746299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14:paraId="2DF73836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 or Employee manager can Schedule employees to working shifts</w:t>
            </w:r>
          </w:p>
        </w:tc>
        <w:tc>
          <w:tcPr>
            <w:tcW w:w="4267" w:type="dxa"/>
          </w:tcPr>
          <w:p w14:paraId="0034450A" w14:textId="77777777" w:rsidR="001D6EBE" w:rsidRDefault="001D6EBE" w:rsidP="000578EB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or employee manager is in the employee scheduling side of the app and has selected an employee to schedule</w:t>
            </w:r>
          </w:p>
        </w:tc>
        <w:tc>
          <w:tcPr>
            <w:tcW w:w="2490" w:type="dxa"/>
          </w:tcPr>
          <w:p w14:paraId="704946CE" w14:textId="77777777" w:rsidR="001D6EBE" w:rsidRDefault="001D6EBE" w:rsidP="000578E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ployee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.Bloem</w:t>
            </w:r>
            <w:proofErr w:type="spellEnd"/>
          </w:p>
          <w:p w14:paraId="462E3330" w14:textId="77777777" w:rsidR="001D6EBE" w:rsidRDefault="001D6EBE" w:rsidP="000578E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 Date: 6-10-2020</w:t>
            </w:r>
          </w:p>
          <w:p w14:paraId="756EA54E" w14:textId="77777777" w:rsidR="001D6EBE" w:rsidRDefault="001D6EBE" w:rsidP="000578EB">
            <w:pPr>
              <w:spacing w:afterAutospacing="1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ift Time: Morning</w:t>
            </w:r>
          </w:p>
          <w:p w14:paraId="30C89E9E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1B79E1DA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elected employee has been giving a schedule and schedule has been added to our system </w:t>
            </w:r>
          </w:p>
        </w:tc>
      </w:tr>
      <w:tr w:rsidR="001D6EBE" w14:paraId="6760FB32" w14:textId="77777777" w:rsidTr="000578EB">
        <w:tc>
          <w:tcPr>
            <w:tcW w:w="694" w:type="dxa"/>
          </w:tcPr>
          <w:p w14:paraId="2469FB64" w14:textId="784D5DDE" w:rsidR="001D6EBE" w:rsidRDefault="001D6EBE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D8AC6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-</w:t>
            </w:r>
            <w:r w:rsidRPr="6C6214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265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14:paraId="26A31AF2" w14:textId="77777777" w:rsidR="001D6EBE" w:rsidRDefault="00196D8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-</w:t>
            </w:r>
          </w:p>
          <w:p w14:paraId="10DDE6F9" w14:textId="05FA0585" w:rsidR="00196D82" w:rsidRDefault="00196D82" w:rsidP="000578E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798" w:type="dxa"/>
          </w:tcPr>
          <w:p w14:paraId="2BF2A86A" w14:textId="77777777" w:rsidR="001D6EBE" w:rsidRDefault="001D6EBE" w:rsidP="000578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 or Employees manager can remove schedule after creation</w:t>
            </w:r>
          </w:p>
        </w:tc>
        <w:tc>
          <w:tcPr>
            <w:tcW w:w="4267" w:type="dxa"/>
          </w:tcPr>
          <w:p w14:paraId="1733A8B3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admin or employee manager is in the employee scheduling side of the app and has selected an employee to remove schedule </w:t>
            </w:r>
          </w:p>
        </w:tc>
        <w:tc>
          <w:tcPr>
            <w:tcW w:w="2490" w:type="dxa"/>
          </w:tcPr>
          <w:p w14:paraId="33DBABBA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  <w:p w14:paraId="0D57CA1A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BF0FE84" w14:textId="77777777" w:rsidR="001D6EBE" w:rsidRDefault="001D6EBE" w:rsidP="000578E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informs user schedule has been removed</w:t>
            </w:r>
          </w:p>
        </w:tc>
      </w:tr>
    </w:tbl>
    <w:p w14:paraId="0E91A713" w14:textId="77777777" w:rsidR="001D6EBE" w:rsidRDefault="001D6EBE" w:rsidP="001D6EBE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5466F731" w14:textId="46BEE7A1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3C85973" w14:textId="7B616516" w:rsidR="6C6214BA" w:rsidRDefault="6C6214BA"/>
    <w:p w14:paraId="0CD5A1AE" w14:textId="46BEE7A1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813542" w14:textId="7B616516" w:rsidR="6C6214BA" w:rsidRDefault="6C6214BA"/>
    <w:p w14:paraId="70334AAF" w14:textId="46BEE7A1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7C2E3F" w14:textId="7B616516" w:rsidR="6C6214BA" w:rsidRDefault="6C6214BA"/>
    <w:p w14:paraId="26F299CC" w14:textId="46BEE7A1" w:rsidR="6C6214BA" w:rsidRDefault="6C6214BA" w:rsidP="6C6214BA">
      <w:pPr>
        <w:spacing w:line="3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0A2F65" w14:textId="7B616516" w:rsidR="6C6214BA" w:rsidRDefault="6C6214BA"/>
    <w:p w14:paraId="1DDF3600" w14:textId="1591134B" w:rsidR="6C6214BA" w:rsidRDefault="6C6214BA" w:rsidP="6C6214BA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0CC3D9E4" w14:textId="4EBB8619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2C078E63" w14:textId="57492F9B" w:rsidR="00E9518E" w:rsidRDefault="00E9518E" w:rsidP="1C883860">
      <w:pPr>
        <w:rPr>
          <w:rFonts w:ascii="Calibri" w:eastAsia="Calibri" w:hAnsi="Calibri" w:cs="Calibri"/>
          <w:color w:val="000000" w:themeColor="text1"/>
          <w:sz w:val="48"/>
          <w:szCs w:val="48"/>
        </w:rPr>
      </w:pPr>
    </w:p>
    <w:sectPr w:rsidR="00E951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074"/>
    <w:multiLevelType w:val="hybridMultilevel"/>
    <w:tmpl w:val="FFFFFFFF"/>
    <w:lvl w:ilvl="0" w:tplc="79E48802">
      <w:start w:val="1"/>
      <w:numFmt w:val="decimal"/>
      <w:lvlText w:val="%1."/>
      <w:lvlJc w:val="left"/>
      <w:pPr>
        <w:ind w:left="720" w:hanging="360"/>
      </w:pPr>
    </w:lvl>
    <w:lvl w:ilvl="1" w:tplc="536A798A">
      <w:start w:val="1"/>
      <w:numFmt w:val="lowerLetter"/>
      <w:lvlText w:val="%2."/>
      <w:lvlJc w:val="left"/>
      <w:pPr>
        <w:ind w:left="1440" w:hanging="360"/>
      </w:pPr>
    </w:lvl>
    <w:lvl w:ilvl="2" w:tplc="0BE6B3C6">
      <w:start w:val="1"/>
      <w:numFmt w:val="lowerRoman"/>
      <w:lvlText w:val="%3."/>
      <w:lvlJc w:val="right"/>
      <w:pPr>
        <w:ind w:left="2160" w:hanging="180"/>
      </w:pPr>
    </w:lvl>
    <w:lvl w:ilvl="3" w:tplc="525E3B92">
      <w:start w:val="1"/>
      <w:numFmt w:val="decimal"/>
      <w:lvlText w:val="%4."/>
      <w:lvlJc w:val="left"/>
      <w:pPr>
        <w:ind w:left="2880" w:hanging="360"/>
      </w:pPr>
    </w:lvl>
    <w:lvl w:ilvl="4" w:tplc="CD5CDCB6">
      <w:start w:val="1"/>
      <w:numFmt w:val="lowerLetter"/>
      <w:lvlText w:val="%5."/>
      <w:lvlJc w:val="left"/>
      <w:pPr>
        <w:ind w:left="3600" w:hanging="360"/>
      </w:pPr>
    </w:lvl>
    <w:lvl w:ilvl="5" w:tplc="E988BC3A">
      <w:start w:val="1"/>
      <w:numFmt w:val="lowerRoman"/>
      <w:lvlText w:val="%6."/>
      <w:lvlJc w:val="right"/>
      <w:pPr>
        <w:ind w:left="4320" w:hanging="180"/>
      </w:pPr>
    </w:lvl>
    <w:lvl w:ilvl="6" w:tplc="98162ED2">
      <w:start w:val="1"/>
      <w:numFmt w:val="decimal"/>
      <w:lvlText w:val="%7."/>
      <w:lvlJc w:val="left"/>
      <w:pPr>
        <w:ind w:left="5040" w:hanging="360"/>
      </w:pPr>
    </w:lvl>
    <w:lvl w:ilvl="7" w:tplc="8F00970C">
      <w:start w:val="1"/>
      <w:numFmt w:val="lowerLetter"/>
      <w:lvlText w:val="%8."/>
      <w:lvlJc w:val="left"/>
      <w:pPr>
        <w:ind w:left="5760" w:hanging="360"/>
      </w:pPr>
    </w:lvl>
    <w:lvl w:ilvl="8" w:tplc="5538AA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865"/>
    <w:multiLevelType w:val="hybridMultilevel"/>
    <w:tmpl w:val="FFFFFFFF"/>
    <w:lvl w:ilvl="0" w:tplc="8758A972">
      <w:start w:val="1"/>
      <w:numFmt w:val="decimal"/>
      <w:lvlText w:val="%1."/>
      <w:lvlJc w:val="left"/>
      <w:pPr>
        <w:ind w:left="720" w:hanging="360"/>
      </w:pPr>
    </w:lvl>
    <w:lvl w:ilvl="1" w:tplc="14C0626E">
      <w:start w:val="1"/>
      <w:numFmt w:val="lowerLetter"/>
      <w:lvlText w:val="%2."/>
      <w:lvlJc w:val="left"/>
      <w:pPr>
        <w:ind w:left="1440" w:hanging="360"/>
      </w:pPr>
    </w:lvl>
    <w:lvl w:ilvl="2" w:tplc="B0F2A0B8">
      <w:start w:val="1"/>
      <w:numFmt w:val="lowerRoman"/>
      <w:lvlText w:val="%3."/>
      <w:lvlJc w:val="right"/>
      <w:pPr>
        <w:ind w:left="2160" w:hanging="180"/>
      </w:pPr>
    </w:lvl>
    <w:lvl w:ilvl="3" w:tplc="50DEE92A">
      <w:start w:val="1"/>
      <w:numFmt w:val="decimal"/>
      <w:lvlText w:val="%4."/>
      <w:lvlJc w:val="left"/>
      <w:pPr>
        <w:ind w:left="2880" w:hanging="360"/>
      </w:pPr>
    </w:lvl>
    <w:lvl w:ilvl="4" w:tplc="B06220D8">
      <w:start w:val="1"/>
      <w:numFmt w:val="lowerLetter"/>
      <w:lvlText w:val="%5."/>
      <w:lvlJc w:val="left"/>
      <w:pPr>
        <w:ind w:left="3600" w:hanging="360"/>
      </w:pPr>
    </w:lvl>
    <w:lvl w:ilvl="5" w:tplc="825205E8">
      <w:start w:val="1"/>
      <w:numFmt w:val="lowerRoman"/>
      <w:lvlText w:val="%6."/>
      <w:lvlJc w:val="right"/>
      <w:pPr>
        <w:ind w:left="4320" w:hanging="180"/>
      </w:pPr>
    </w:lvl>
    <w:lvl w:ilvl="6" w:tplc="D89C5258">
      <w:start w:val="1"/>
      <w:numFmt w:val="decimal"/>
      <w:lvlText w:val="%7."/>
      <w:lvlJc w:val="left"/>
      <w:pPr>
        <w:ind w:left="5040" w:hanging="360"/>
      </w:pPr>
    </w:lvl>
    <w:lvl w:ilvl="7" w:tplc="850C9916">
      <w:start w:val="1"/>
      <w:numFmt w:val="lowerLetter"/>
      <w:lvlText w:val="%8."/>
      <w:lvlJc w:val="left"/>
      <w:pPr>
        <w:ind w:left="5760" w:hanging="360"/>
      </w:pPr>
    </w:lvl>
    <w:lvl w:ilvl="8" w:tplc="5BCAE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1DBA"/>
    <w:multiLevelType w:val="hybridMultilevel"/>
    <w:tmpl w:val="FFFFFFFF"/>
    <w:lvl w:ilvl="0" w:tplc="321845E8">
      <w:start w:val="1"/>
      <w:numFmt w:val="decimal"/>
      <w:lvlText w:val="%1."/>
      <w:lvlJc w:val="left"/>
      <w:pPr>
        <w:ind w:left="720" w:hanging="360"/>
      </w:pPr>
    </w:lvl>
    <w:lvl w:ilvl="1" w:tplc="2B907C10">
      <w:start w:val="1"/>
      <w:numFmt w:val="lowerLetter"/>
      <w:lvlText w:val="%2."/>
      <w:lvlJc w:val="left"/>
      <w:pPr>
        <w:ind w:left="1440" w:hanging="360"/>
      </w:pPr>
    </w:lvl>
    <w:lvl w:ilvl="2" w:tplc="037CE9FA">
      <w:start w:val="1"/>
      <w:numFmt w:val="lowerRoman"/>
      <w:lvlText w:val="%3."/>
      <w:lvlJc w:val="right"/>
      <w:pPr>
        <w:ind w:left="2160" w:hanging="180"/>
      </w:pPr>
    </w:lvl>
    <w:lvl w:ilvl="3" w:tplc="ABB85300">
      <w:start w:val="1"/>
      <w:numFmt w:val="decimal"/>
      <w:lvlText w:val="%4."/>
      <w:lvlJc w:val="left"/>
      <w:pPr>
        <w:ind w:left="2880" w:hanging="360"/>
      </w:pPr>
    </w:lvl>
    <w:lvl w:ilvl="4" w:tplc="8990CCB0">
      <w:start w:val="1"/>
      <w:numFmt w:val="lowerLetter"/>
      <w:lvlText w:val="%5."/>
      <w:lvlJc w:val="left"/>
      <w:pPr>
        <w:ind w:left="3600" w:hanging="360"/>
      </w:pPr>
    </w:lvl>
    <w:lvl w:ilvl="5" w:tplc="35FECD6E">
      <w:start w:val="1"/>
      <w:numFmt w:val="lowerRoman"/>
      <w:lvlText w:val="%6."/>
      <w:lvlJc w:val="right"/>
      <w:pPr>
        <w:ind w:left="4320" w:hanging="180"/>
      </w:pPr>
    </w:lvl>
    <w:lvl w:ilvl="6" w:tplc="6C58F9D8">
      <w:start w:val="1"/>
      <w:numFmt w:val="decimal"/>
      <w:lvlText w:val="%7."/>
      <w:lvlJc w:val="left"/>
      <w:pPr>
        <w:ind w:left="5040" w:hanging="360"/>
      </w:pPr>
    </w:lvl>
    <w:lvl w:ilvl="7" w:tplc="9738A4EE">
      <w:start w:val="1"/>
      <w:numFmt w:val="lowerLetter"/>
      <w:lvlText w:val="%8."/>
      <w:lvlJc w:val="left"/>
      <w:pPr>
        <w:ind w:left="5760" w:hanging="360"/>
      </w:pPr>
    </w:lvl>
    <w:lvl w:ilvl="8" w:tplc="B97E9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564"/>
    <w:multiLevelType w:val="hybridMultilevel"/>
    <w:tmpl w:val="FFFFFFFF"/>
    <w:lvl w:ilvl="0" w:tplc="3F70226E">
      <w:start w:val="1"/>
      <w:numFmt w:val="decimal"/>
      <w:lvlText w:val="%1."/>
      <w:lvlJc w:val="left"/>
      <w:pPr>
        <w:ind w:left="720" w:hanging="360"/>
      </w:pPr>
    </w:lvl>
    <w:lvl w:ilvl="1" w:tplc="2B826EA4">
      <w:start w:val="1"/>
      <w:numFmt w:val="lowerLetter"/>
      <w:lvlText w:val="%2."/>
      <w:lvlJc w:val="left"/>
      <w:pPr>
        <w:ind w:left="1440" w:hanging="360"/>
      </w:pPr>
    </w:lvl>
    <w:lvl w:ilvl="2" w:tplc="236419FC">
      <w:start w:val="1"/>
      <w:numFmt w:val="lowerRoman"/>
      <w:lvlText w:val="%3."/>
      <w:lvlJc w:val="right"/>
      <w:pPr>
        <w:ind w:left="2160" w:hanging="180"/>
      </w:pPr>
    </w:lvl>
    <w:lvl w:ilvl="3" w:tplc="531A8698">
      <w:start w:val="1"/>
      <w:numFmt w:val="decimal"/>
      <w:lvlText w:val="%4."/>
      <w:lvlJc w:val="left"/>
      <w:pPr>
        <w:ind w:left="2880" w:hanging="360"/>
      </w:pPr>
    </w:lvl>
    <w:lvl w:ilvl="4" w:tplc="F1363A56">
      <w:start w:val="1"/>
      <w:numFmt w:val="lowerLetter"/>
      <w:lvlText w:val="%5."/>
      <w:lvlJc w:val="left"/>
      <w:pPr>
        <w:ind w:left="3600" w:hanging="360"/>
      </w:pPr>
    </w:lvl>
    <w:lvl w:ilvl="5" w:tplc="4E7673D4">
      <w:start w:val="1"/>
      <w:numFmt w:val="lowerRoman"/>
      <w:lvlText w:val="%6."/>
      <w:lvlJc w:val="right"/>
      <w:pPr>
        <w:ind w:left="4320" w:hanging="180"/>
      </w:pPr>
    </w:lvl>
    <w:lvl w:ilvl="6" w:tplc="E74E2664">
      <w:start w:val="1"/>
      <w:numFmt w:val="decimal"/>
      <w:lvlText w:val="%7."/>
      <w:lvlJc w:val="left"/>
      <w:pPr>
        <w:ind w:left="5040" w:hanging="360"/>
      </w:pPr>
    </w:lvl>
    <w:lvl w:ilvl="7" w:tplc="10DAE2CC">
      <w:start w:val="1"/>
      <w:numFmt w:val="lowerLetter"/>
      <w:lvlText w:val="%8."/>
      <w:lvlJc w:val="left"/>
      <w:pPr>
        <w:ind w:left="5760" w:hanging="360"/>
      </w:pPr>
    </w:lvl>
    <w:lvl w:ilvl="8" w:tplc="51FEF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5BF2"/>
    <w:multiLevelType w:val="hybridMultilevel"/>
    <w:tmpl w:val="FFFFFFFF"/>
    <w:lvl w:ilvl="0" w:tplc="44B89C40">
      <w:start w:val="1"/>
      <w:numFmt w:val="decimal"/>
      <w:lvlText w:val="%1."/>
      <w:lvlJc w:val="left"/>
      <w:pPr>
        <w:ind w:left="720" w:hanging="360"/>
      </w:pPr>
    </w:lvl>
    <w:lvl w:ilvl="1" w:tplc="A9F00BA0">
      <w:start w:val="1"/>
      <w:numFmt w:val="lowerLetter"/>
      <w:lvlText w:val="%2."/>
      <w:lvlJc w:val="left"/>
      <w:pPr>
        <w:ind w:left="1440" w:hanging="360"/>
      </w:pPr>
    </w:lvl>
    <w:lvl w:ilvl="2" w:tplc="3C26EE80">
      <w:start w:val="1"/>
      <w:numFmt w:val="lowerRoman"/>
      <w:lvlText w:val="%3."/>
      <w:lvlJc w:val="right"/>
      <w:pPr>
        <w:ind w:left="2160" w:hanging="180"/>
      </w:pPr>
    </w:lvl>
    <w:lvl w:ilvl="3" w:tplc="4D8EAB64">
      <w:start w:val="1"/>
      <w:numFmt w:val="decimal"/>
      <w:lvlText w:val="%4."/>
      <w:lvlJc w:val="left"/>
      <w:pPr>
        <w:ind w:left="2880" w:hanging="360"/>
      </w:pPr>
    </w:lvl>
    <w:lvl w:ilvl="4" w:tplc="95205E3A">
      <w:start w:val="1"/>
      <w:numFmt w:val="lowerLetter"/>
      <w:lvlText w:val="%5."/>
      <w:lvlJc w:val="left"/>
      <w:pPr>
        <w:ind w:left="3600" w:hanging="360"/>
      </w:pPr>
    </w:lvl>
    <w:lvl w:ilvl="5" w:tplc="2BDAB93E">
      <w:start w:val="1"/>
      <w:numFmt w:val="lowerRoman"/>
      <w:lvlText w:val="%6."/>
      <w:lvlJc w:val="right"/>
      <w:pPr>
        <w:ind w:left="4320" w:hanging="180"/>
      </w:pPr>
    </w:lvl>
    <w:lvl w:ilvl="6" w:tplc="00484592">
      <w:start w:val="1"/>
      <w:numFmt w:val="decimal"/>
      <w:lvlText w:val="%7."/>
      <w:lvlJc w:val="left"/>
      <w:pPr>
        <w:ind w:left="5040" w:hanging="360"/>
      </w:pPr>
    </w:lvl>
    <w:lvl w:ilvl="7" w:tplc="66D8D61A">
      <w:start w:val="1"/>
      <w:numFmt w:val="lowerLetter"/>
      <w:lvlText w:val="%8."/>
      <w:lvlJc w:val="left"/>
      <w:pPr>
        <w:ind w:left="5760" w:hanging="360"/>
      </w:pPr>
    </w:lvl>
    <w:lvl w:ilvl="8" w:tplc="635AFE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27CF"/>
    <w:multiLevelType w:val="hybridMultilevel"/>
    <w:tmpl w:val="FFFFFFFF"/>
    <w:lvl w:ilvl="0" w:tplc="CC4ABDC2">
      <w:start w:val="1"/>
      <w:numFmt w:val="decimal"/>
      <w:lvlText w:val="%1."/>
      <w:lvlJc w:val="left"/>
      <w:pPr>
        <w:ind w:left="720" w:hanging="360"/>
      </w:pPr>
    </w:lvl>
    <w:lvl w:ilvl="1" w:tplc="3C9C8B08">
      <w:start w:val="1"/>
      <w:numFmt w:val="lowerLetter"/>
      <w:lvlText w:val="%2."/>
      <w:lvlJc w:val="left"/>
      <w:pPr>
        <w:ind w:left="1440" w:hanging="360"/>
      </w:pPr>
    </w:lvl>
    <w:lvl w:ilvl="2" w:tplc="2168E702">
      <w:start w:val="1"/>
      <w:numFmt w:val="lowerRoman"/>
      <w:lvlText w:val="%3."/>
      <w:lvlJc w:val="right"/>
      <w:pPr>
        <w:ind w:left="2160" w:hanging="180"/>
      </w:pPr>
    </w:lvl>
    <w:lvl w:ilvl="3" w:tplc="D15C7770">
      <w:start w:val="1"/>
      <w:numFmt w:val="decimal"/>
      <w:lvlText w:val="%4."/>
      <w:lvlJc w:val="left"/>
      <w:pPr>
        <w:ind w:left="2880" w:hanging="360"/>
      </w:pPr>
    </w:lvl>
    <w:lvl w:ilvl="4" w:tplc="9E1E6296">
      <w:start w:val="1"/>
      <w:numFmt w:val="lowerLetter"/>
      <w:lvlText w:val="%5."/>
      <w:lvlJc w:val="left"/>
      <w:pPr>
        <w:ind w:left="3600" w:hanging="360"/>
      </w:pPr>
    </w:lvl>
    <w:lvl w:ilvl="5" w:tplc="8F4CDB20">
      <w:start w:val="1"/>
      <w:numFmt w:val="lowerRoman"/>
      <w:lvlText w:val="%6."/>
      <w:lvlJc w:val="right"/>
      <w:pPr>
        <w:ind w:left="4320" w:hanging="180"/>
      </w:pPr>
    </w:lvl>
    <w:lvl w:ilvl="6" w:tplc="F6106E62">
      <w:start w:val="1"/>
      <w:numFmt w:val="decimal"/>
      <w:lvlText w:val="%7."/>
      <w:lvlJc w:val="left"/>
      <w:pPr>
        <w:ind w:left="5040" w:hanging="360"/>
      </w:pPr>
    </w:lvl>
    <w:lvl w:ilvl="7" w:tplc="13F29776">
      <w:start w:val="1"/>
      <w:numFmt w:val="lowerLetter"/>
      <w:lvlText w:val="%8."/>
      <w:lvlJc w:val="left"/>
      <w:pPr>
        <w:ind w:left="5760" w:hanging="360"/>
      </w:pPr>
    </w:lvl>
    <w:lvl w:ilvl="8" w:tplc="08AE3C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098F"/>
    <w:multiLevelType w:val="hybridMultilevel"/>
    <w:tmpl w:val="FFFFFFFF"/>
    <w:lvl w:ilvl="0" w:tplc="B896F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4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82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C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A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7056"/>
    <w:multiLevelType w:val="hybridMultilevel"/>
    <w:tmpl w:val="FFFFFFFF"/>
    <w:lvl w:ilvl="0" w:tplc="BFE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2B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C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8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C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2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A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2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27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4759"/>
    <w:multiLevelType w:val="hybridMultilevel"/>
    <w:tmpl w:val="FFFFFFFF"/>
    <w:lvl w:ilvl="0" w:tplc="C7AA78AC">
      <w:start w:val="1"/>
      <w:numFmt w:val="decimal"/>
      <w:lvlText w:val="%1."/>
      <w:lvlJc w:val="left"/>
      <w:pPr>
        <w:ind w:left="720" w:hanging="360"/>
      </w:pPr>
    </w:lvl>
    <w:lvl w:ilvl="1" w:tplc="E780C7F8">
      <w:start w:val="1"/>
      <w:numFmt w:val="lowerLetter"/>
      <w:lvlText w:val="%2."/>
      <w:lvlJc w:val="left"/>
      <w:pPr>
        <w:ind w:left="1440" w:hanging="360"/>
      </w:pPr>
    </w:lvl>
    <w:lvl w:ilvl="2" w:tplc="E7EE587C">
      <w:start w:val="1"/>
      <w:numFmt w:val="lowerRoman"/>
      <w:lvlText w:val="%3."/>
      <w:lvlJc w:val="right"/>
      <w:pPr>
        <w:ind w:left="2160" w:hanging="180"/>
      </w:pPr>
    </w:lvl>
    <w:lvl w:ilvl="3" w:tplc="14183294">
      <w:start w:val="1"/>
      <w:numFmt w:val="decimal"/>
      <w:lvlText w:val="%4."/>
      <w:lvlJc w:val="left"/>
      <w:pPr>
        <w:ind w:left="2880" w:hanging="360"/>
      </w:pPr>
    </w:lvl>
    <w:lvl w:ilvl="4" w:tplc="CFE8A6B0">
      <w:start w:val="1"/>
      <w:numFmt w:val="lowerLetter"/>
      <w:lvlText w:val="%5."/>
      <w:lvlJc w:val="left"/>
      <w:pPr>
        <w:ind w:left="3600" w:hanging="360"/>
      </w:pPr>
    </w:lvl>
    <w:lvl w:ilvl="5" w:tplc="211238EC">
      <w:start w:val="1"/>
      <w:numFmt w:val="lowerRoman"/>
      <w:lvlText w:val="%6."/>
      <w:lvlJc w:val="right"/>
      <w:pPr>
        <w:ind w:left="4320" w:hanging="180"/>
      </w:pPr>
    </w:lvl>
    <w:lvl w:ilvl="6" w:tplc="2672313E">
      <w:start w:val="1"/>
      <w:numFmt w:val="decimal"/>
      <w:lvlText w:val="%7."/>
      <w:lvlJc w:val="left"/>
      <w:pPr>
        <w:ind w:left="5040" w:hanging="360"/>
      </w:pPr>
    </w:lvl>
    <w:lvl w:ilvl="7" w:tplc="939A02D2">
      <w:start w:val="1"/>
      <w:numFmt w:val="lowerLetter"/>
      <w:lvlText w:val="%8."/>
      <w:lvlJc w:val="left"/>
      <w:pPr>
        <w:ind w:left="5760" w:hanging="360"/>
      </w:pPr>
    </w:lvl>
    <w:lvl w:ilvl="8" w:tplc="6AF00A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7D3C"/>
    <w:multiLevelType w:val="hybridMultilevel"/>
    <w:tmpl w:val="FFFFFFFF"/>
    <w:lvl w:ilvl="0" w:tplc="9722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E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2E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A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20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6B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2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1992"/>
    <w:multiLevelType w:val="hybridMultilevel"/>
    <w:tmpl w:val="FFFFFFFF"/>
    <w:lvl w:ilvl="0" w:tplc="705E5D5C">
      <w:start w:val="1"/>
      <w:numFmt w:val="decimal"/>
      <w:lvlText w:val="%1."/>
      <w:lvlJc w:val="left"/>
      <w:pPr>
        <w:ind w:left="720" w:hanging="360"/>
      </w:pPr>
    </w:lvl>
    <w:lvl w:ilvl="1" w:tplc="E886EAB4">
      <w:start w:val="1"/>
      <w:numFmt w:val="lowerLetter"/>
      <w:lvlText w:val="%2."/>
      <w:lvlJc w:val="left"/>
      <w:pPr>
        <w:ind w:left="1440" w:hanging="360"/>
      </w:pPr>
    </w:lvl>
    <w:lvl w:ilvl="2" w:tplc="A15A7298">
      <w:start w:val="1"/>
      <w:numFmt w:val="lowerRoman"/>
      <w:lvlText w:val="%3."/>
      <w:lvlJc w:val="right"/>
      <w:pPr>
        <w:ind w:left="2160" w:hanging="180"/>
      </w:pPr>
    </w:lvl>
    <w:lvl w:ilvl="3" w:tplc="CBC61B40">
      <w:start w:val="1"/>
      <w:numFmt w:val="decimal"/>
      <w:lvlText w:val="%4."/>
      <w:lvlJc w:val="left"/>
      <w:pPr>
        <w:ind w:left="2880" w:hanging="360"/>
      </w:pPr>
    </w:lvl>
    <w:lvl w:ilvl="4" w:tplc="A7249E5A">
      <w:start w:val="1"/>
      <w:numFmt w:val="lowerLetter"/>
      <w:lvlText w:val="%5."/>
      <w:lvlJc w:val="left"/>
      <w:pPr>
        <w:ind w:left="3600" w:hanging="360"/>
      </w:pPr>
    </w:lvl>
    <w:lvl w:ilvl="5" w:tplc="5E3697A2">
      <w:start w:val="1"/>
      <w:numFmt w:val="lowerRoman"/>
      <w:lvlText w:val="%6."/>
      <w:lvlJc w:val="right"/>
      <w:pPr>
        <w:ind w:left="4320" w:hanging="180"/>
      </w:pPr>
    </w:lvl>
    <w:lvl w:ilvl="6" w:tplc="A1B65D30">
      <w:start w:val="1"/>
      <w:numFmt w:val="decimal"/>
      <w:lvlText w:val="%7."/>
      <w:lvlJc w:val="left"/>
      <w:pPr>
        <w:ind w:left="5040" w:hanging="360"/>
      </w:pPr>
    </w:lvl>
    <w:lvl w:ilvl="7" w:tplc="5FE2F428">
      <w:start w:val="1"/>
      <w:numFmt w:val="lowerLetter"/>
      <w:lvlText w:val="%8."/>
      <w:lvlJc w:val="left"/>
      <w:pPr>
        <w:ind w:left="5760" w:hanging="360"/>
      </w:pPr>
    </w:lvl>
    <w:lvl w:ilvl="8" w:tplc="2E2E21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AD7"/>
    <w:multiLevelType w:val="hybridMultilevel"/>
    <w:tmpl w:val="FFFFFFFF"/>
    <w:lvl w:ilvl="0" w:tplc="2974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3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ED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B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83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6C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48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44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340"/>
    <w:multiLevelType w:val="hybridMultilevel"/>
    <w:tmpl w:val="FFFFFFFF"/>
    <w:lvl w:ilvl="0" w:tplc="9D74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2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3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9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9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83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E8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00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157"/>
    <w:multiLevelType w:val="hybridMultilevel"/>
    <w:tmpl w:val="FFFFFFFF"/>
    <w:lvl w:ilvl="0" w:tplc="788A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1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41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4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4C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2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1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7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2896"/>
    <w:multiLevelType w:val="hybridMultilevel"/>
    <w:tmpl w:val="FFFFFFFF"/>
    <w:lvl w:ilvl="0" w:tplc="5A8884F8">
      <w:start w:val="1"/>
      <w:numFmt w:val="decimal"/>
      <w:lvlText w:val="%1."/>
      <w:lvlJc w:val="left"/>
      <w:pPr>
        <w:ind w:left="720" w:hanging="360"/>
      </w:pPr>
    </w:lvl>
    <w:lvl w:ilvl="1" w:tplc="BF2226F8">
      <w:start w:val="1"/>
      <w:numFmt w:val="lowerLetter"/>
      <w:lvlText w:val="%2."/>
      <w:lvlJc w:val="left"/>
      <w:pPr>
        <w:ind w:left="1440" w:hanging="360"/>
      </w:pPr>
    </w:lvl>
    <w:lvl w:ilvl="2" w:tplc="5808A424">
      <w:start w:val="1"/>
      <w:numFmt w:val="lowerRoman"/>
      <w:lvlText w:val="%3."/>
      <w:lvlJc w:val="right"/>
      <w:pPr>
        <w:ind w:left="2160" w:hanging="180"/>
      </w:pPr>
    </w:lvl>
    <w:lvl w:ilvl="3" w:tplc="873A1ACA">
      <w:start w:val="1"/>
      <w:numFmt w:val="decimal"/>
      <w:lvlText w:val="%4."/>
      <w:lvlJc w:val="left"/>
      <w:pPr>
        <w:ind w:left="2880" w:hanging="360"/>
      </w:pPr>
    </w:lvl>
    <w:lvl w:ilvl="4" w:tplc="FF449AA6">
      <w:start w:val="1"/>
      <w:numFmt w:val="lowerLetter"/>
      <w:lvlText w:val="%5."/>
      <w:lvlJc w:val="left"/>
      <w:pPr>
        <w:ind w:left="3600" w:hanging="360"/>
      </w:pPr>
    </w:lvl>
    <w:lvl w:ilvl="5" w:tplc="6776BB16">
      <w:start w:val="1"/>
      <w:numFmt w:val="lowerRoman"/>
      <w:lvlText w:val="%6."/>
      <w:lvlJc w:val="right"/>
      <w:pPr>
        <w:ind w:left="4320" w:hanging="180"/>
      </w:pPr>
    </w:lvl>
    <w:lvl w:ilvl="6" w:tplc="BF327F86">
      <w:start w:val="1"/>
      <w:numFmt w:val="decimal"/>
      <w:lvlText w:val="%7."/>
      <w:lvlJc w:val="left"/>
      <w:pPr>
        <w:ind w:left="5040" w:hanging="360"/>
      </w:pPr>
    </w:lvl>
    <w:lvl w:ilvl="7" w:tplc="CD141C92">
      <w:start w:val="1"/>
      <w:numFmt w:val="lowerLetter"/>
      <w:lvlText w:val="%8."/>
      <w:lvlJc w:val="left"/>
      <w:pPr>
        <w:ind w:left="5760" w:hanging="360"/>
      </w:pPr>
    </w:lvl>
    <w:lvl w:ilvl="8" w:tplc="8B780E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5A2"/>
    <w:multiLevelType w:val="hybridMultilevel"/>
    <w:tmpl w:val="FFFFFFFF"/>
    <w:lvl w:ilvl="0" w:tplc="DD08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2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6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E5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E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44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C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D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5D86"/>
    <w:multiLevelType w:val="hybridMultilevel"/>
    <w:tmpl w:val="FFFFFFFF"/>
    <w:lvl w:ilvl="0" w:tplc="5EC04C3C">
      <w:start w:val="1"/>
      <w:numFmt w:val="decimal"/>
      <w:lvlText w:val="%1."/>
      <w:lvlJc w:val="left"/>
      <w:pPr>
        <w:ind w:left="720" w:hanging="360"/>
      </w:pPr>
    </w:lvl>
    <w:lvl w:ilvl="1" w:tplc="E9AAB568">
      <w:start w:val="1"/>
      <w:numFmt w:val="lowerLetter"/>
      <w:lvlText w:val="%2."/>
      <w:lvlJc w:val="left"/>
      <w:pPr>
        <w:ind w:left="1440" w:hanging="360"/>
      </w:pPr>
    </w:lvl>
    <w:lvl w:ilvl="2" w:tplc="FEACC53E">
      <w:start w:val="1"/>
      <w:numFmt w:val="lowerRoman"/>
      <w:lvlText w:val="%3."/>
      <w:lvlJc w:val="right"/>
      <w:pPr>
        <w:ind w:left="2160" w:hanging="180"/>
      </w:pPr>
    </w:lvl>
    <w:lvl w:ilvl="3" w:tplc="88ACB26C">
      <w:start w:val="1"/>
      <w:numFmt w:val="decimal"/>
      <w:lvlText w:val="%4."/>
      <w:lvlJc w:val="left"/>
      <w:pPr>
        <w:ind w:left="2880" w:hanging="360"/>
      </w:pPr>
    </w:lvl>
    <w:lvl w:ilvl="4" w:tplc="8D8CA7E4">
      <w:start w:val="1"/>
      <w:numFmt w:val="lowerLetter"/>
      <w:lvlText w:val="%5."/>
      <w:lvlJc w:val="left"/>
      <w:pPr>
        <w:ind w:left="3600" w:hanging="360"/>
      </w:pPr>
    </w:lvl>
    <w:lvl w:ilvl="5" w:tplc="59D23E84">
      <w:start w:val="1"/>
      <w:numFmt w:val="lowerRoman"/>
      <w:lvlText w:val="%6."/>
      <w:lvlJc w:val="right"/>
      <w:pPr>
        <w:ind w:left="4320" w:hanging="180"/>
      </w:pPr>
    </w:lvl>
    <w:lvl w:ilvl="6" w:tplc="D92AA25C">
      <w:start w:val="1"/>
      <w:numFmt w:val="decimal"/>
      <w:lvlText w:val="%7."/>
      <w:lvlJc w:val="left"/>
      <w:pPr>
        <w:ind w:left="5040" w:hanging="360"/>
      </w:pPr>
    </w:lvl>
    <w:lvl w:ilvl="7" w:tplc="0C2C462A">
      <w:start w:val="1"/>
      <w:numFmt w:val="lowerLetter"/>
      <w:lvlText w:val="%8."/>
      <w:lvlJc w:val="left"/>
      <w:pPr>
        <w:ind w:left="5760" w:hanging="360"/>
      </w:pPr>
    </w:lvl>
    <w:lvl w:ilvl="8" w:tplc="30D607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18CA"/>
    <w:multiLevelType w:val="hybridMultilevel"/>
    <w:tmpl w:val="FFFFFFFF"/>
    <w:lvl w:ilvl="0" w:tplc="4C76C4BE">
      <w:start w:val="1"/>
      <w:numFmt w:val="decimal"/>
      <w:lvlText w:val="%1."/>
      <w:lvlJc w:val="left"/>
      <w:pPr>
        <w:ind w:left="720" w:hanging="360"/>
      </w:pPr>
    </w:lvl>
    <w:lvl w:ilvl="1" w:tplc="26143AC8">
      <w:start w:val="1"/>
      <w:numFmt w:val="lowerLetter"/>
      <w:lvlText w:val="%2."/>
      <w:lvlJc w:val="left"/>
      <w:pPr>
        <w:ind w:left="1440" w:hanging="360"/>
      </w:pPr>
    </w:lvl>
    <w:lvl w:ilvl="2" w:tplc="5A90C32E">
      <w:start w:val="1"/>
      <w:numFmt w:val="lowerRoman"/>
      <w:lvlText w:val="%3."/>
      <w:lvlJc w:val="right"/>
      <w:pPr>
        <w:ind w:left="2160" w:hanging="180"/>
      </w:pPr>
    </w:lvl>
    <w:lvl w:ilvl="3" w:tplc="695C6FEE">
      <w:start w:val="1"/>
      <w:numFmt w:val="decimal"/>
      <w:lvlText w:val="%4."/>
      <w:lvlJc w:val="left"/>
      <w:pPr>
        <w:ind w:left="2880" w:hanging="360"/>
      </w:pPr>
    </w:lvl>
    <w:lvl w:ilvl="4" w:tplc="7F36E232">
      <w:start w:val="1"/>
      <w:numFmt w:val="lowerLetter"/>
      <w:lvlText w:val="%5."/>
      <w:lvlJc w:val="left"/>
      <w:pPr>
        <w:ind w:left="3600" w:hanging="360"/>
      </w:pPr>
    </w:lvl>
    <w:lvl w:ilvl="5" w:tplc="2DF6B96C">
      <w:start w:val="1"/>
      <w:numFmt w:val="lowerRoman"/>
      <w:lvlText w:val="%6."/>
      <w:lvlJc w:val="right"/>
      <w:pPr>
        <w:ind w:left="4320" w:hanging="180"/>
      </w:pPr>
    </w:lvl>
    <w:lvl w:ilvl="6" w:tplc="E08E3BFE">
      <w:start w:val="1"/>
      <w:numFmt w:val="decimal"/>
      <w:lvlText w:val="%7."/>
      <w:lvlJc w:val="left"/>
      <w:pPr>
        <w:ind w:left="5040" w:hanging="360"/>
      </w:pPr>
    </w:lvl>
    <w:lvl w:ilvl="7" w:tplc="0B5626EA">
      <w:start w:val="1"/>
      <w:numFmt w:val="lowerLetter"/>
      <w:lvlText w:val="%8."/>
      <w:lvlJc w:val="left"/>
      <w:pPr>
        <w:ind w:left="5760" w:hanging="360"/>
      </w:pPr>
    </w:lvl>
    <w:lvl w:ilvl="8" w:tplc="47A277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271C"/>
    <w:multiLevelType w:val="hybridMultilevel"/>
    <w:tmpl w:val="FFFFFFFF"/>
    <w:lvl w:ilvl="0" w:tplc="4F2E243E">
      <w:start w:val="1"/>
      <w:numFmt w:val="decimal"/>
      <w:lvlText w:val="%1."/>
      <w:lvlJc w:val="left"/>
      <w:pPr>
        <w:ind w:left="720" w:hanging="360"/>
      </w:pPr>
    </w:lvl>
    <w:lvl w:ilvl="1" w:tplc="BAEEBAAA">
      <w:start w:val="1"/>
      <w:numFmt w:val="lowerLetter"/>
      <w:lvlText w:val="%2."/>
      <w:lvlJc w:val="left"/>
      <w:pPr>
        <w:ind w:left="1440" w:hanging="360"/>
      </w:pPr>
    </w:lvl>
    <w:lvl w:ilvl="2" w:tplc="B0009CF4">
      <w:start w:val="1"/>
      <w:numFmt w:val="lowerRoman"/>
      <w:lvlText w:val="%3."/>
      <w:lvlJc w:val="right"/>
      <w:pPr>
        <w:ind w:left="2160" w:hanging="180"/>
      </w:pPr>
    </w:lvl>
    <w:lvl w:ilvl="3" w:tplc="EE085D66">
      <w:start w:val="1"/>
      <w:numFmt w:val="decimal"/>
      <w:lvlText w:val="%4."/>
      <w:lvlJc w:val="left"/>
      <w:pPr>
        <w:ind w:left="2880" w:hanging="360"/>
      </w:pPr>
    </w:lvl>
    <w:lvl w:ilvl="4" w:tplc="AEC2E0A0">
      <w:start w:val="1"/>
      <w:numFmt w:val="lowerLetter"/>
      <w:lvlText w:val="%5."/>
      <w:lvlJc w:val="left"/>
      <w:pPr>
        <w:ind w:left="3600" w:hanging="360"/>
      </w:pPr>
    </w:lvl>
    <w:lvl w:ilvl="5" w:tplc="D616AD6A">
      <w:start w:val="1"/>
      <w:numFmt w:val="lowerRoman"/>
      <w:lvlText w:val="%6."/>
      <w:lvlJc w:val="right"/>
      <w:pPr>
        <w:ind w:left="4320" w:hanging="180"/>
      </w:pPr>
    </w:lvl>
    <w:lvl w:ilvl="6" w:tplc="4272A0F8">
      <w:start w:val="1"/>
      <w:numFmt w:val="decimal"/>
      <w:lvlText w:val="%7."/>
      <w:lvlJc w:val="left"/>
      <w:pPr>
        <w:ind w:left="5040" w:hanging="360"/>
      </w:pPr>
    </w:lvl>
    <w:lvl w:ilvl="7" w:tplc="EE0CC65C">
      <w:start w:val="1"/>
      <w:numFmt w:val="lowerLetter"/>
      <w:lvlText w:val="%8."/>
      <w:lvlJc w:val="left"/>
      <w:pPr>
        <w:ind w:left="5760" w:hanging="360"/>
      </w:pPr>
    </w:lvl>
    <w:lvl w:ilvl="8" w:tplc="450089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E5696"/>
    <w:multiLevelType w:val="hybridMultilevel"/>
    <w:tmpl w:val="FFFFFFFF"/>
    <w:lvl w:ilvl="0" w:tplc="F25E92E4">
      <w:start w:val="1"/>
      <w:numFmt w:val="decimal"/>
      <w:lvlText w:val="%1."/>
      <w:lvlJc w:val="left"/>
      <w:pPr>
        <w:ind w:left="720" w:hanging="360"/>
      </w:pPr>
    </w:lvl>
    <w:lvl w:ilvl="1" w:tplc="D1903068">
      <w:start w:val="1"/>
      <w:numFmt w:val="lowerLetter"/>
      <w:lvlText w:val="%2."/>
      <w:lvlJc w:val="left"/>
      <w:pPr>
        <w:ind w:left="1440" w:hanging="360"/>
      </w:pPr>
    </w:lvl>
    <w:lvl w:ilvl="2" w:tplc="6184803C">
      <w:start w:val="1"/>
      <w:numFmt w:val="lowerRoman"/>
      <w:lvlText w:val="%3."/>
      <w:lvlJc w:val="right"/>
      <w:pPr>
        <w:ind w:left="2160" w:hanging="180"/>
      </w:pPr>
    </w:lvl>
    <w:lvl w:ilvl="3" w:tplc="E89C3432">
      <w:start w:val="1"/>
      <w:numFmt w:val="decimal"/>
      <w:lvlText w:val="%4."/>
      <w:lvlJc w:val="left"/>
      <w:pPr>
        <w:ind w:left="2880" w:hanging="360"/>
      </w:pPr>
    </w:lvl>
    <w:lvl w:ilvl="4" w:tplc="DD5EED8E">
      <w:start w:val="1"/>
      <w:numFmt w:val="lowerLetter"/>
      <w:lvlText w:val="%5."/>
      <w:lvlJc w:val="left"/>
      <w:pPr>
        <w:ind w:left="3600" w:hanging="360"/>
      </w:pPr>
    </w:lvl>
    <w:lvl w:ilvl="5" w:tplc="F29260C2">
      <w:start w:val="1"/>
      <w:numFmt w:val="lowerRoman"/>
      <w:lvlText w:val="%6."/>
      <w:lvlJc w:val="right"/>
      <w:pPr>
        <w:ind w:left="4320" w:hanging="180"/>
      </w:pPr>
    </w:lvl>
    <w:lvl w:ilvl="6" w:tplc="515498B8">
      <w:start w:val="1"/>
      <w:numFmt w:val="decimal"/>
      <w:lvlText w:val="%7."/>
      <w:lvlJc w:val="left"/>
      <w:pPr>
        <w:ind w:left="5040" w:hanging="360"/>
      </w:pPr>
    </w:lvl>
    <w:lvl w:ilvl="7" w:tplc="5B9CFE8C">
      <w:start w:val="1"/>
      <w:numFmt w:val="lowerLetter"/>
      <w:lvlText w:val="%8."/>
      <w:lvlJc w:val="left"/>
      <w:pPr>
        <w:ind w:left="5760" w:hanging="360"/>
      </w:pPr>
    </w:lvl>
    <w:lvl w:ilvl="8" w:tplc="F89E4E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33A6A"/>
    <w:multiLevelType w:val="hybridMultilevel"/>
    <w:tmpl w:val="FFFFFFFF"/>
    <w:lvl w:ilvl="0" w:tplc="53B0DF80">
      <w:start w:val="1"/>
      <w:numFmt w:val="decimal"/>
      <w:lvlText w:val="%1."/>
      <w:lvlJc w:val="left"/>
      <w:pPr>
        <w:ind w:left="720" w:hanging="360"/>
      </w:pPr>
    </w:lvl>
    <w:lvl w:ilvl="1" w:tplc="BD24B346">
      <w:start w:val="1"/>
      <w:numFmt w:val="lowerLetter"/>
      <w:lvlText w:val="%2."/>
      <w:lvlJc w:val="left"/>
      <w:pPr>
        <w:ind w:left="1440" w:hanging="360"/>
      </w:pPr>
    </w:lvl>
    <w:lvl w:ilvl="2" w:tplc="291A1196">
      <w:start w:val="1"/>
      <w:numFmt w:val="lowerRoman"/>
      <w:lvlText w:val="%3."/>
      <w:lvlJc w:val="right"/>
      <w:pPr>
        <w:ind w:left="2160" w:hanging="180"/>
      </w:pPr>
    </w:lvl>
    <w:lvl w:ilvl="3" w:tplc="0B121CE2">
      <w:start w:val="1"/>
      <w:numFmt w:val="decimal"/>
      <w:lvlText w:val="%4."/>
      <w:lvlJc w:val="left"/>
      <w:pPr>
        <w:ind w:left="2880" w:hanging="360"/>
      </w:pPr>
    </w:lvl>
    <w:lvl w:ilvl="4" w:tplc="6832E060">
      <w:start w:val="1"/>
      <w:numFmt w:val="lowerLetter"/>
      <w:lvlText w:val="%5."/>
      <w:lvlJc w:val="left"/>
      <w:pPr>
        <w:ind w:left="3600" w:hanging="360"/>
      </w:pPr>
    </w:lvl>
    <w:lvl w:ilvl="5" w:tplc="881AF5C8">
      <w:start w:val="1"/>
      <w:numFmt w:val="lowerRoman"/>
      <w:lvlText w:val="%6."/>
      <w:lvlJc w:val="right"/>
      <w:pPr>
        <w:ind w:left="4320" w:hanging="180"/>
      </w:pPr>
    </w:lvl>
    <w:lvl w:ilvl="6" w:tplc="9DCC2832">
      <w:start w:val="1"/>
      <w:numFmt w:val="decimal"/>
      <w:lvlText w:val="%7."/>
      <w:lvlJc w:val="left"/>
      <w:pPr>
        <w:ind w:left="5040" w:hanging="360"/>
      </w:pPr>
    </w:lvl>
    <w:lvl w:ilvl="7" w:tplc="93886B48">
      <w:start w:val="1"/>
      <w:numFmt w:val="lowerLetter"/>
      <w:lvlText w:val="%8."/>
      <w:lvlJc w:val="left"/>
      <w:pPr>
        <w:ind w:left="5760" w:hanging="360"/>
      </w:pPr>
    </w:lvl>
    <w:lvl w:ilvl="8" w:tplc="FFB8E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39A"/>
    <w:multiLevelType w:val="hybridMultilevel"/>
    <w:tmpl w:val="FFFFFFFF"/>
    <w:lvl w:ilvl="0" w:tplc="5784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E1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C6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B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0A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87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0"/>
  </w:num>
  <w:num w:numId="5">
    <w:abstractNumId w:val="18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21"/>
  </w:num>
  <w:num w:numId="11">
    <w:abstractNumId w:val="7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9"/>
  </w:num>
  <w:num w:numId="18">
    <w:abstractNumId w:val="20"/>
  </w:num>
  <w:num w:numId="19">
    <w:abstractNumId w:val="15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1996F0"/>
    <w:rsid w:val="0001748E"/>
    <w:rsid w:val="000241DB"/>
    <w:rsid w:val="0002DBA8"/>
    <w:rsid w:val="00046D3F"/>
    <w:rsid w:val="0008DF85"/>
    <w:rsid w:val="000C414E"/>
    <w:rsid w:val="000C6E38"/>
    <w:rsid w:val="000E7AFE"/>
    <w:rsid w:val="000E7FE6"/>
    <w:rsid w:val="000F0D61"/>
    <w:rsid w:val="000F6E64"/>
    <w:rsid w:val="00133DD3"/>
    <w:rsid w:val="00170153"/>
    <w:rsid w:val="00196D82"/>
    <w:rsid w:val="001A8BD3"/>
    <w:rsid w:val="001C30DD"/>
    <w:rsid w:val="001C5493"/>
    <w:rsid w:val="001D6EBE"/>
    <w:rsid w:val="00265840"/>
    <w:rsid w:val="002D5C3E"/>
    <w:rsid w:val="002E5907"/>
    <w:rsid w:val="00461ED0"/>
    <w:rsid w:val="004664DB"/>
    <w:rsid w:val="00540ABD"/>
    <w:rsid w:val="005470CE"/>
    <w:rsid w:val="0055B36F"/>
    <w:rsid w:val="00584F43"/>
    <w:rsid w:val="005F1864"/>
    <w:rsid w:val="00622AC1"/>
    <w:rsid w:val="00666F76"/>
    <w:rsid w:val="00693B9F"/>
    <w:rsid w:val="0075456B"/>
    <w:rsid w:val="00774CCF"/>
    <w:rsid w:val="0078504E"/>
    <w:rsid w:val="008023D8"/>
    <w:rsid w:val="008311DA"/>
    <w:rsid w:val="00870C06"/>
    <w:rsid w:val="008B3837"/>
    <w:rsid w:val="00934F38"/>
    <w:rsid w:val="009B06FF"/>
    <w:rsid w:val="00A31F69"/>
    <w:rsid w:val="00B36D7F"/>
    <w:rsid w:val="00B52BE9"/>
    <w:rsid w:val="00B7439E"/>
    <w:rsid w:val="00B9203E"/>
    <w:rsid w:val="00BB6924"/>
    <w:rsid w:val="00BC6217"/>
    <w:rsid w:val="00C00EEF"/>
    <w:rsid w:val="00C67472"/>
    <w:rsid w:val="00CD2596"/>
    <w:rsid w:val="00D01658"/>
    <w:rsid w:val="00D075C2"/>
    <w:rsid w:val="00D12AF7"/>
    <w:rsid w:val="00DC28E6"/>
    <w:rsid w:val="00E062DC"/>
    <w:rsid w:val="00E141C2"/>
    <w:rsid w:val="00E30DD9"/>
    <w:rsid w:val="00E7CE3E"/>
    <w:rsid w:val="00E9518E"/>
    <w:rsid w:val="00F23D32"/>
    <w:rsid w:val="00F304EB"/>
    <w:rsid w:val="00F307A4"/>
    <w:rsid w:val="00F97AC8"/>
    <w:rsid w:val="00FA44E2"/>
    <w:rsid w:val="0135CC7F"/>
    <w:rsid w:val="015C44F8"/>
    <w:rsid w:val="01C7BC59"/>
    <w:rsid w:val="0235F323"/>
    <w:rsid w:val="02469993"/>
    <w:rsid w:val="0262E738"/>
    <w:rsid w:val="029DD649"/>
    <w:rsid w:val="02B382FF"/>
    <w:rsid w:val="02E0BD22"/>
    <w:rsid w:val="0328E7F5"/>
    <w:rsid w:val="0352C7A4"/>
    <w:rsid w:val="037BED4B"/>
    <w:rsid w:val="03911D6F"/>
    <w:rsid w:val="03B1469D"/>
    <w:rsid w:val="03BEAF9D"/>
    <w:rsid w:val="03C1A146"/>
    <w:rsid w:val="03F0B677"/>
    <w:rsid w:val="0480DFE4"/>
    <w:rsid w:val="0527B6D3"/>
    <w:rsid w:val="053AAC77"/>
    <w:rsid w:val="0546419E"/>
    <w:rsid w:val="055B63CD"/>
    <w:rsid w:val="055FC64F"/>
    <w:rsid w:val="0586FD99"/>
    <w:rsid w:val="05B9CD14"/>
    <w:rsid w:val="05C9176B"/>
    <w:rsid w:val="05CE3269"/>
    <w:rsid w:val="0616A2F5"/>
    <w:rsid w:val="0627DD19"/>
    <w:rsid w:val="0645476D"/>
    <w:rsid w:val="06AA27AE"/>
    <w:rsid w:val="06EDE338"/>
    <w:rsid w:val="0712EACB"/>
    <w:rsid w:val="071CF2BB"/>
    <w:rsid w:val="072F9276"/>
    <w:rsid w:val="0749DD3C"/>
    <w:rsid w:val="078DEE05"/>
    <w:rsid w:val="078F6729"/>
    <w:rsid w:val="0817473E"/>
    <w:rsid w:val="08A99021"/>
    <w:rsid w:val="08C6F008"/>
    <w:rsid w:val="091BE64F"/>
    <w:rsid w:val="098CC9C7"/>
    <w:rsid w:val="099EABBB"/>
    <w:rsid w:val="09BBF6B9"/>
    <w:rsid w:val="09C6E3BA"/>
    <w:rsid w:val="0A3C01DA"/>
    <w:rsid w:val="0A51F79C"/>
    <w:rsid w:val="0A5B85D0"/>
    <w:rsid w:val="0A779B17"/>
    <w:rsid w:val="0AB85B4C"/>
    <w:rsid w:val="0B060ACE"/>
    <w:rsid w:val="0B2364BA"/>
    <w:rsid w:val="0BE5C8D8"/>
    <w:rsid w:val="0C08E3D6"/>
    <w:rsid w:val="0CC52AAD"/>
    <w:rsid w:val="0CEAAE49"/>
    <w:rsid w:val="0DC91A48"/>
    <w:rsid w:val="0E7C8F5C"/>
    <w:rsid w:val="0ED4FBAE"/>
    <w:rsid w:val="0EFF4A7B"/>
    <w:rsid w:val="0F222B8A"/>
    <w:rsid w:val="0F2E0089"/>
    <w:rsid w:val="0F5570C3"/>
    <w:rsid w:val="0F7433A0"/>
    <w:rsid w:val="0FB9296E"/>
    <w:rsid w:val="1000CB53"/>
    <w:rsid w:val="101F3FA8"/>
    <w:rsid w:val="103623ED"/>
    <w:rsid w:val="10CFCC68"/>
    <w:rsid w:val="10D0A6CF"/>
    <w:rsid w:val="113244F6"/>
    <w:rsid w:val="119A0445"/>
    <w:rsid w:val="12DC750E"/>
    <w:rsid w:val="1303C97A"/>
    <w:rsid w:val="13EE1475"/>
    <w:rsid w:val="141D8F05"/>
    <w:rsid w:val="14561B6E"/>
    <w:rsid w:val="146FDAA4"/>
    <w:rsid w:val="14B27A31"/>
    <w:rsid w:val="163F6F81"/>
    <w:rsid w:val="164D56AA"/>
    <w:rsid w:val="16AEBC63"/>
    <w:rsid w:val="16D347F3"/>
    <w:rsid w:val="16DC4BD6"/>
    <w:rsid w:val="17059894"/>
    <w:rsid w:val="17175AFE"/>
    <w:rsid w:val="1727B19C"/>
    <w:rsid w:val="17A91E0E"/>
    <w:rsid w:val="17B6AE5C"/>
    <w:rsid w:val="186A7DE7"/>
    <w:rsid w:val="18878B5D"/>
    <w:rsid w:val="18B83ED3"/>
    <w:rsid w:val="19689C2C"/>
    <w:rsid w:val="19701540"/>
    <w:rsid w:val="19829854"/>
    <w:rsid w:val="199E1C41"/>
    <w:rsid w:val="19A1825E"/>
    <w:rsid w:val="19B4D79B"/>
    <w:rsid w:val="19E6C47F"/>
    <w:rsid w:val="1A766324"/>
    <w:rsid w:val="1A9CE535"/>
    <w:rsid w:val="1AD116AE"/>
    <w:rsid w:val="1AE6F8AB"/>
    <w:rsid w:val="1B1D5FB8"/>
    <w:rsid w:val="1B799C23"/>
    <w:rsid w:val="1B7C37A1"/>
    <w:rsid w:val="1B9E2F48"/>
    <w:rsid w:val="1C0C2799"/>
    <w:rsid w:val="1C0F71D2"/>
    <w:rsid w:val="1C5659FB"/>
    <w:rsid w:val="1C5934ED"/>
    <w:rsid w:val="1C5BB13A"/>
    <w:rsid w:val="1C883860"/>
    <w:rsid w:val="1CB083DD"/>
    <w:rsid w:val="1CF4CAC0"/>
    <w:rsid w:val="1D10AA88"/>
    <w:rsid w:val="1DCE2561"/>
    <w:rsid w:val="1E22F417"/>
    <w:rsid w:val="1E4996CF"/>
    <w:rsid w:val="1E49DC7C"/>
    <w:rsid w:val="1E7506F5"/>
    <w:rsid w:val="1F179050"/>
    <w:rsid w:val="1F8423BB"/>
    <w:rsid w:val="1FA0A0F7"/>
    <w:rsid w:val="207D4B6E"/>
    <w:rsid w:val="20D1E25C"/>
    <w:rsid w:val="20D68B3F"/>
    <w:rsid w:val="20EEAAE2"/>
    <w:rsid w:val="20F5F78E"/>
    <w:rsid w:val="211ADEA1"/>
    <w:rsid w:val="21360FE0"/>
    <w:rsid w:val="216566B2"/>
    <w:rsid w:val="219BAB5A"/>
    <w:rsid w:val="21AD41D0"/>
    <w:rsid w:val="22546371"/>
    <w:rsid w:val="22A9C58D"/>
    <w:rsid w:val="22F6386C"/>
    <w:rsid w:val="22F7AB49"/>
    <w:rsid w:val="2387A912"/>
    <w:rsid w:val="245E3468"/>
    <w:rsid w:val="24662913"/>
    <w:rsid w:val="24D95648"/>
    <w:rsid w:val="24E10DB9"/>
    <w:rsid w:val="259BBA37"/>
    <w:rsid w:val="25CA97E9"/>
    <w:rsid w:val="25F35BF7"/>
    <w:rsid w:val="262201CF"/>
    <w:rsid w:val="262361A4"/>
    <w:rsid w:val="2673D731"/>
    <w:rsid w:val="269EE5BE"/>
    <w:rsid w:val="26B02A16"/>
    <w:rsid w:val="26EB4288"/>
    <w:rsid w:val="272729CD"/>
    <w:rsid w:val="2728AC67"/>
    <w:rsid w:val="2787599A"/>
    <w:rsid w:val="27AC6B2B"/>
    <w:rsid w:val="28346C45"/>
    <w:rsid w:val="283B2715"/>
    <w:rsid w:val="2882FF90"/>
    <w:rsid w:val="28C8057D"/>
    <w:rsid w:val="28C8C376"/>
    <w:rsid w:val="28DE447B"/>
    <w:rsid w:val="28E3358F"/>
    <w:rsid w:val="28F7D24A"/>
    <w:rsid w:val="28FC5207"/>
    <w:rsid w:val="2909C279"/>
    <w:rsid w:val="291C7457"/>
    <w:rsid w:val="292CA0A7"/>
    <w:rsid w:val="29488D75"/>
    <w:rsid w:val="29AA0E36"/>
    <w:rsid w:val="29C69E5A"/>
    <w:rsid w:val="29F332EE"/>
    <w:rsid w:val="29FD3CFF"/>
    <w:rsid w:val="2A6F7CA8"/>
    <w:rsid w:val="2A89108E"/>
    <w:rsid w:val="2AF2F17F"/>
    <w:rsid w:val="2B57D6BE"/>
    <w:rsid w:val="2B7AFA34"/>
    <w:rsid w:val="2B896C21"/>
    <w:rsid w:val="2BB22379"/>
    <w:rsid w:val="2BD867E0"/>
    <w:rsid w:val="2C6C6024"/>
    <w:rsid w:val="2C71FC3E"/>
    <w:rsid w:val="2C8EB637"/>
    <w:rsid w:val="2CA0799F"/>
    <w:rsid w:val="2CBF9C14"/>
    <w:rsid w:val="2CD8D075"/>
    <w:rsid w:val="2D38BF52"/>
    <w:rsid w:val="2D52C11A"/>
    <w:rsid w:val="2D66CCE1"/>
    <w:rsid w:val="2D6D51AE"/>
    <w:rsid w:val="2D8AC6F7"/>
    <w:rsid w:val="2DAF135F"/>
    <w:rsid w:val="2E00E13A"/>
    <w:rsid w:val="2E7435DC"/>
    <w:rsid w:val="2E8ADDB7"/>
    <w:rsid w:val="2EC957DE"/>
    <w:rsid w:val="2EF1F4F0"/>
    <w:rsid w:val="2F5A1A24"/>
    <w:rsid w:val="2F967ED9"/>
    <w:rsid w:val="2FCF18DB"/>
    <w:rsid w:val="2FCF86F9"/>
    <w:rsid w:val="30206F15"/>
    <w:rsid w:val="302B18E9"/>
    <w:rsid w:val="307A5EE2"/>
    <w:rsid w:val="31DDBEC2"/>
    <w:rsid w:val="320538D9"/>
    <w:rsid w:val="323F2DEB"/>
    <w:rsid w:val="32632C6E"/>
    <w:rsid w:val="326DF731"/>
    <w:rsid w:val="326EA079"/>
    <w:rsid w:val="32844312"/>
    <w:rsid w:val="33A8469C"/>
    <w:rsid w:val="33F74396"/>
    <w:rsid w:val="34123CDA"/>
    <w:rsid w:val="34343154"/>
    <w:rsid w:val="3472ECA4"/>
    <w:rsid w:val="34873361"/>
    <w:rsid w:val="34A594DE"/>
    <w:rsid w:val="3544172A"/>
    <w:rsid w:val="3545071B"/>
    <w:rsid w:val="357DA4BD"/>
    <w:rsid w:val="35D1805D"/>
    <w:rsid w:val="35E723D9"/>
    <w:rsid w:val="35F5826E"/>
    <w:rsid w:val="3615F2BC"/>
    <w:rsid w:val="363A7D50"/>
    <w:rsid w:val="363B4108"/>
    <w:rsid w:val="365E3A05"/>
    <w:rsid w:val="36D7E8E5"/>
    <w:rsid w:val="37C5465E"/>
    <w:rsid w:val="37C71E37"/>
    <w:rsid w:val="383FC2A8"/>
    <w:rsid w:val="38552224"/>
    <w:rsid w:val="387BB7ED"/>
    <w:rsid w:val="38E61466"/>
    <w:rsid w:val="3901B2E3"/>
    <w:rsid w:val="3918380C"/>
    <w:rsid w:val="398FA0F4"/>
    <w:rsid w:val="39B0C970"/>
    <w:rsid w:val="39D01E87"/>
    <w:rsid w:val="39EF2C81"/>
    <w:rsid w:val="3A27D4D1"/>
    <w:rsid w:val="3B060212"/>
    <w:rsid w:val="3B796259"/>
    <w:rsid w:val="3B996946"/>
    <w:rsid w:val="3BA51042"/>
    <w:rsid w:val="3BC07949"/>
    <w:rsid w:val="3C181C18"/>
    <w:rsid w:val="3C354627"/>
    <w:rsid w:val="3D483CB3"/>
    <w:rsid w:val="3DA2A8A4"/>
    <w:rsid w:val="3DE90986"/>
    <w:rsid w:val="3E2A7C32"/>
    <w:rsid w:val="3E33EBED"/>
    <w:rsid w:val="3E3E2C77"/>
    <w:rsid w:val="3E66D976"/>
    <w:rsid w:val="3F914C42"/>
    <w:rsid w:val="3F93B1D3"/>
    <w:rsid w:val="3FA8991D"/>
    <w:rsid w:val="3FDB7A9D"/>
    <w:rsid w:val="403F404D"/>
    <w:rsid w:val="4087472B"/>
    <w:rsid w:val="408F9956"/>
    <w:rsid w:val="409E1D1F"/>
    <w:rsid w:val="4199A00A"/>
    <w:rsid w:val="41C2C97C"/>
    <w:rsid w:val="41D4CB19"/>
    <w:rsid w:val="41ED5D91"/>
    <w:rsid w:val="41F83396"/>
    <w:rsid w:val="41FFB0F9"/>
    <w:rsid w:val="42664C12"/>
    <w:rsid w:val="432851E9"/>
    <w:rsid w:val="436278AA"/>
    <w:rsid w:val="4396E6DB"/>
    <w:rsid w:val="43A0512E"/>
    <w:rsid w:val="4408B3F8"/>
    <w:rsid w:val="44299D24"/>
    <w:rsid w:val="44324D0D"/>
    <w:rsid w:val="445740B5"/>
    <w:rsid w:val="45378978"/>
    <w:rsid w:val="4543E08E"/>
    <w:rsid w:val="455868DE"/>
    <w:rsid w:val="45662204"/>
    <w:rsid w:val="45710D0F"/>
    <w:rsid w:val="45B4BEC3"/>
    <w:rsid w:val="460FC6EC"/>
    <w:rsid w:val="46A6B394"/>
    <w:rsid w:val="46C197C1"/>
    <w:rsid w:val="46DA2F44"/>
    <w:rsid w:val="471996F0"/>
    <w:rsid w:val="473E7D3C"/>
    <w:rsid w:val="4777ECD1"/>
    <w:rsid w:val="47A01232"/>
    <w:rsid w:val="47B1ED17"/>
    <w:rsid w:val="47B235B7"/>
    <w:rsid w:val="47BB7302"/>
    <w:rsid w:val="47C6A257"/>
    <w:rsid w:val="480CFA1A"/>
    <w:rsid w:val="481001F3"/>
    <w:rsid w:val="4854380F"/>
    <w:rsid w:val="48E3F8A5"/>
    <w:rsid w:val="49121D6B"/>
    <w:rsid w:val="494865D0"/>
    <w:rsid w:val="496B713C"/>
    <w:rsid w:val="4977D041"/>
    <w:rsid w:val="49F7667E"/>
    <w:rsid w:val="4A06923E"/>
    <w:rsid w:val="4A0914C5"/>
    <w:rsid w:val="4A6720C5"/>
    <w:rsid w:val="4A94B6C8"/>
    <w:rsid w:val="4ABDFDE9"/>
    <w:rsid w:val="4AC054E6"/>
    <w:rsid w:val="4AD4E6C6"/>
    <w:rsid w:val="4AE54D4B"/>
    <w:rsid w:val="4B6DF097"/>
    <w:rsid w:val="4B98D16F"/>
    <w:rsid w:val="4C008F85"/>
    <w:rsid w:val="4C0B3B94"/>
    <w:rsid w:val="4C3D3884"/>
    <w:rsid w:val="4C8C8C79"/>
    <w:rsid w:val="4CD22EAD"/>
    <w:rsid w:val="4CF155C8"/>
    <w:rsid w:val="4D0A90F7"/>
    <w:rsid w:val="4D543211"/>
    <w:rsid w:val="4D6C0636"/>
    <w:rsid w:val="4D9DC475"/>
    <w:rsid w:val="4DB44E46"/>
    <w:rsid w:val="4DECEE3C"/>
    <w:rsid w:val="4E081CAC"/>
    <w:rsid w:val="4E256731"/>
    <w:rsid w:val="4E29B9E0"/>
    <w:rsid w:val="4E3F831A"/>
    <w:rsid w:val="4E640288"/>
    <w:rsid w:val="4E7BF8AB"/>
    <w:rsid w:val="4E7C2BB3"/>
    <w:rsid w:val="4EE12EFB"/>
    <w:rsid w:val="4F4C72B3"/>
    <w:rsid w:val="4F7186E0"/>
    <w:rsid w:val="4F84583B"/>
    <w:rsid w:val="4F88D3E9"/>
    <w:rsid w:val="4F9F3C5A"/>
    <w:rsid w:val="4FCF1112"/>
    <w:rsid w:val="50561886"/>
    <w:rsid w:val="506BEDDE"/>
    <w:rsid w:val="508C4A1F"/>
    <w:rsid w:val="50C3A765"/>
    <w:rsid w:val="50DC6B7B"/>
    <w:rsid w:val="50EAABCD"/>
    <w:rsid w:val="512395D9"/>
    <w:rsid w:val="51D75252"/>
    <w:rsid w:val="520ABACA"/>
    <w:rsid w:val="525ABB31"/>
    <w:rsid w:val="527EF240"/>
    <w:rsid w:val="52946C13"/>
    <w:rsid w:val="52AF1E95"/>
    <w:rsid w:val="52BDDE77"/>
    <w:rsid w:val="52EBF031"/>
    <w:rsid w:val="536049F3"/>
    <w:rsid w:val="538C9829"/>
    <w:rsid w:val="53D7AA47"/>
    <w:rsid w:val="53E3F827"/>
    <w:rsid w:val="53F703FE"/>
    <w:rsid w:val="53F7A3C9"/>
    <w:rsid w:val="543F0C09"/>
    <w:rsid w:val="544A4382"/>
    <w:rsid w:val="546C8EF2"/>
    <w:rsid w:val="54B5690B"/>
    <w:rsid w:val="5515CDD7"/>
    <w:rsid w:val="552A4D81"/>
    <w:rsid w:val="558DADF2"/>
    <w:rsid w:val="55975178"/>
    <w:rsid w:val="55A02BF3"/>
    <w:rsid w:val="55F73D8E"/>
    <w:rsid w:val="565E88F8"/>
    <w:rsid w:val="567436A7"/>
    <w:rsid w:val="56B612D8"/>
    <w:rsid w:val="56D1D169"/>
    <w:rsid w:val="56E40C51"/>
    <w:rsid w:val="572C473C"/>
    <w:rsid w:val="573EE3BC"/>
    <w:rsid w:val="57405434"/>
    <w:rsid w:val="575BBC1D"/>
    <w:rsid w:val="5765C7D0"/>
    <w:rsid w:val="5796E022"/>
    <w:rsid w:val="57A9A87E"/>
    <w:rsid w:val="57EA4334"/>
    <w:rsid w:val="57EFF620"/>
    <w:rsid w:val="58091DF0"/>
    <w:rsid w:val="583E83D1"/>
    <w:rsid w:val="586773FE"/>
    <w:rsid w:val="58727A25"/>
    <w:rsid w:val="58C8F07B"/>
    <w:rsid w:val="590E5F49"/>
    <w:rsid w:val="59299338"/>
    <w:rsid w:val="59D85FDB"/>
    <w:rsid w:val="5A8196BA"/>
    <w:rsid w:val="5AA51FCA"/>
    <w:rsid w:val="5ACB97E5"/>
    <w:rsid w:val="5AFD6A77"/>
    <w:rsid w:val="5B103B2B"/>
    <w:rsid w:val="5B251DCC"/>
    <w:rsid w:val="5B831162"/>
    <w:rsid w:val="5B89873B"/>
    <w:rsid w:val="5B9C1CA7"/>
    <w:rsid w:val="5BBF9B7C"/>
    <w:rsid w:val="5BC5AD54"/>
    <w:rsid w:val="5BE71EE9"/>
    <w:rsid w:val="5D196429"/>
    <w:rsid w:val="5D29F3B9"/>
    <w:rsid w:val="5DB4485B"/>
    <w:rsid w:val="5DE34375"/>
    <w:rsid w:val="5E5A69D0"/>
    <w:rsid w:val="5EC0C5DA"/>
    <w:rsid w:val="5F373825"/>
    <w:rsid w:val="5FA70D10"/>
    <w:rsid w:val="5FF44882"/>
    <w:rsid w:val="6070AFC0"/>
    <w:rsid w:val="6094E891"/>
    <w:rsid w:val="60B67850"/>
    <w:rsid w:val="60BB1950"/>
    <w:rsid w:val="60C46974"/>
    <w:rsid w:val="6128EF5D"/>
    <w:rsid w:val="61344E55"/>
    <w:rsid w:val="613BB224"/>
    <w:rsid w:val="614A0C0C"/>
    <w:rsid w:val="615A8849"/>
    <w:rsid w:val="626533C5"/>
    <w:rsid w:val="629E9659"/>
    <w:rsid w:val="62D1C8A4"/>
    <w:rsid w:val="6308406F"/>
    <w:rsid w:val="639AD38E"/>
    <w:rsid w:val="641FAAEA"/>
    <w:rsid w:val="645D15BE"/>
    <w:rsid w:val="64745DA5"/>
    <w:rsid w:val="64922A2B"/>
    <w:rsid w:val="64A5383A"/>
    <w:rsid w:val="65094638"/>
    <w:rsid w:val="65295483"/>
    <w:rsid w:val="65296BD2"/>
    <w:rsid w:val="6538A328"/>
    <w:rsid w:val="65484AB6"/>
    <w:rsid w:val="65A8051E"/>
    <w:rsid w:val="66B1201E"/>
    <w:rsid w:val="675A3BA3"/>
    <w:rsid w:val="67814492"/>
    <w:rsid w:val="678C1B3E"/>
    <w:rsid w:val="67FAA916"/>
    <w:rsid w:val="682DF349"/>
    <w:rsid w:val="68865C1E"/>
    <w:rsid w:val="68931563"/>
    <w:rsid w:val="6983C4B9"/>
    <w:rsid w:val="69CF33F7"/>
    <w:rsid w:val="69E68125"/>
    <w:rsid w:val="69E9A67C"/>
    <w:rsid w:val="6A83745F"/>
    <w:rsid w:val="6A8BEE50"/>
    <w:rsid w:val="6AD25F51"/>
    <w:rsid w:val="6AD4C207"/>
    <w:rsid w:val="6AE45B38"/>
    <w:rsid w:val="6AF2D02E"/>
    <w:rsid w:val="6B0919F4"/>
    <w:rsid w:val="6B09BF76"/>
    <w:rsid w:val="6B0CB9B5"/>
    <w:rsid w:val="6B0EB485"/>
    <w:rsid w:val="6B18337F"/>
    <w:rsid w:val="6BCFBA17"/>
    <w:rsid w:val="6BD2D45A"/>
    <w:rsid w:val="6BEC4564"/>
    <w:rsid w:val="6C3EB4CC"/>
    <w:rsid w:val="6C6214BA"/>
    <w:rsid w:val="6C638F9B"/>
    <w:rsid w:val="6C9E30DA"/>
    <w:rsid w:val="6CBA8019"/>
    <w:rsid w:val="6CE96307"/>
    <w:rsid w:val="6D0B4464"/>
    <w:rsid w:val="6D1EE243"/>
    <w:rsid w:val="6D3136DA"/>
    <w:rsid w:val="6D639D20"/>
    <w:rsid w:val="6D75C505"/>
    <w:rsid w:val="6DB5791E"/>
    <w:rsid w:val="6DD943AE"/>
    <w:rsid w:val="6E28FA15"/>
    <w:rsid w:val="6E4E74D9"/>
    <w:rsid w:val="6E7AF9CE"/>
    <w:rsid w:val="6F1CA32C"/>
    <w:rsid w:val="6F644364"/>
    <w:rsid w:val="6F6A33D7"/>
    <w:rsid w:val="6F7D87F5"/>
    <w:rsid w:val="703F0FC5"/>
    <w:rsid w:val="71654E6D"/>
    <w:rsid w:val="71838317"/>
    <w:rsid w:val="71A23C7D"/>
    <w:rsid w:val="71B0C47D"/>
    <w:rsid w:val="71E04C06"/>
    <w:rsid w:val="728548E0"/>
    <w:rsid w:val="72887134"/>
    <w:rsid w:val="72D9A669"/>
    <w:rsid w:val="73012ACE"/>
    <w:rsid w:val="73217B69"/>
    <w:rsid w:val="7327CE65"/>
    <w:rsid w:val="7331C124"/>
    <w:rsid w:val="73B9C8B2"/>
    <w:rsid w:val="73F72E80"/>
    <w:rsid w:val="73F73061"/>
    <w:rsid w:val="7457B0AA"/>
    <w:rsid w:val="746D96C3"/>
    <w:rsid w:val="74D0B6D0"/>
    <w:rsid w:val="758C9347"/>
    <w:rsid w:val="758E1C00"/>
    <w:rsid w:val="75CADFB0"/>
    <w:rsid w:val="7656A951"/>
    <w:rsid w:val="76AB0110"/>
    <w:rsid w:val="76B08582"/>
    <w:rsid w:val="77289D96"/>
    <w:rsid w:val="7736CF9E"/>
    <w:rsid w:val="77539067"/>
    <w:rsid w:val="779E9EC7"/>
    <w:rsid w:val="77FCFCCA"/>
    <w:rsid w:val="781DAC44"/>
    <w:rsid w:val="78227C0E"/>
    <w:rsid w:val="78CC7871"/>
    <w:rsid w:val="797F87E4"/>
    <w:rsid w:val="79B1F6BA"/>
    <w:rsid w:val="7A0AD014"/>
    <w:rsid w:val="7A945C70"/>
    <w:rsid w:val="7AC95DB4"/>
    <w:rsid w:val="7B1BC5B6"/>
    <w:rsid w:val="7B9D48F7"/>
    <w:rsid w:val="7BEEE313"/>
    <w:rsid w:val="7BFEA987"/>
    <w:rsid w:val="7C75A0C4"/>
    <w:rsid w:val="7CD9DCAD"/>
    <w:rsid w:val="7D584F75"/>
    <w:rsid w:val="7D93FAEF"/>
    <w:rsid w:val="7D9EA813"/>
    <w:rsid w:val="7DBA968E"/>
    <w:rsid w:val="7DEB6AD3"/>
    <w:rsid w:val="7E75A971"/>
    <w:rsid w:val="7EA3D59D"/>
    <w:rsid w:val="7EAB19F4"/>
    <w:rsid w:val="7FC883D7"/>
    <w:rsid w:val="7FD18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996F0"/>
  <w15:chartTrackingRefBased/>
  <w15:docId w15:val="{7338C485-7D39-E848-9B20-E5D1EBA1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3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23D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3D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walt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mwal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19CA-381A-4C37-AA5A-2DE01CE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wusim,Michael C.M.</dc:creator>
  <cp:keywords/>
  <dc:description/>
  <cp:lastModifiedBy>Michael Osuntuyi</cp:lastModifiedBy>
  <cp:revision>6</cp:revision>
  <cp:lastPrinted>2020-10-04T00:45:00Z</cp:lastPrinted>
  <dcterms:created xsi:type="dcterms:W3CDTF">2020-10-04T00:44:00Z</dcterms:created>
  <dcterms:modified xsi:type="dcterms:W3CDTF">2020-10-05T22:21:00Z</dcterms:modified>
</cp:coreProperties>
</file>